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F66" w:rsidRDefault="00B30F66" w:rsidP="007B260B">
      <w:pPr>
        <w:spacing w:line="240" w:lineRule="auto"/>
        <w:contextualSpacing/>
        <w:jc w:val="center"/>
        <w:rPr>
          <w:b/>
        </w:rPr>
      </w:pPr>
      <w:r w:rsidRPr="00B30F66">
        <w:rPr>
          <w:b/>
        </w:rPr>
        <w:t>AHEPA Management Co</w:t>
      </w:r>
      <w:r>
        <w:rPr>
          <w:b/>
        </w:rPr>
        <w:t>mpany</w:t>
      </w:r>
    </w:p>
    <w:p w:rsidR="00B30F66" w:rsidRDefault="00B30F66" w:rsidP="00B30F66">
      <w:pPr>
        <w:spacing w:line="240" w:lineRule="auto"/>
        <w:contextualSpacing/>
        <w:jc w:val="center"/>
      </w:pPr>
      <w:r>
        <w:t>2550 Hillcrest Rd</w:t>
      </w:r>
    </w:p>
    <w:p w:rsidR="00B30F66" w:rsidRDefault="00B30F66" w:rsidP="00B30F66">
      <w:pPr>
        <w:spacing w:line="240" w:lineRule="auto"/>
        <w:contextualSpacing/>
        <w:jc w:val="center"/>
      </w:pPr>
      <w:r>
        <w:t>Mobile, AL 36695</w:t>
      </w:r>
    </w:p>
    <w:p w:rsidR="00B30F66" w:rsidRDefault="00B30F66" w:rsidP="00B30F66">
      <w:pPr>
        <w:spacing w:line="240" w:lineRule="auto"/>
        <w:contextualSpacing/>
        <w:jc w:val="center"/>
      </w:pPr>
      <w:r>
        <w:t>Contact: Theresa Merryman</w:t>
      </w:r>
    </w:p>
    <w:p w:rsidR="00B30F66" w:rsidRPr="00424ED3" w:rsidRDefault="00B30F66" w:rsidP="00B30F66">
      <w:pPr>
        <w:spacing w:line="240" w:lineRule="auto"/>
        <w:contextualSpacing/>
        <w:jc w:val="center"/>
      </w:pPr>
      <w:r w:rsidRPr="00424ED3">
        <w:t>Email: tmerryman@ahepahousing.org</w:t>
      </w:r>
    </w:p>
    <w:p w:rsidR="00B30F66" w:rsidRPr="00424ED3" w:rsidRDefault="00B30F66" w:rsidP="007B260B">
      <w:pPr>
        <w:spacing w:line="240" w:lineRule="auto"/>
        <w:contextualSpacing/>
        <w:jc w:val="center"/>
      </w:pPr>
      <w:r w:rsidRPr="00424ED3">
        <w:t>Website: www.ahepamanagement.org</w:t>
      </w:r>
    </w:p>
    <w:p w:rsidR="00B30F66" w:rsidRPr="00424ED3" w:rsidRDefault="00B30F66" w:rsidP="00B30F66">
      <w:pPr>
        <w:spacing w:line="240" w:lineRule="auto"/>
        <w:contextualSpacing/>
        <w:jc w:val="center"/>
      </w:pPr>
      <w:r w:rsidRPr="00424ED3">
        <w:t>(251) 660-</w:t>
      </w:r>
      <w:r w:rsidR="003B4D3B" w:rsidRPr="00424ED3">
        <w:t>1783 Fax</w:t>
      </w:r>
      <w:r w:rsidRPr="00424ED3">
        <w:t>: (251) 660-8391</w:t>
      </w:r>
    </w:p>
    <w:p w:rsidR="00B30F66" w:rsidRPr="00424ED3" w:rsidRDefault="00B30F66" w:rsidP="007B260B">
      <w:pPr>
        <w:spacing w:line="240" w:lineRule="auto"/>
        <w:contextualSpacing/>
        <w:jc w:val="center"/>
        <w:rPr>
          <w:b/>
        </w:rPr>
      </w:pPr>
    </w:p>
    <w:p w:rsidR="00AD4808" w:rsidRPr="002B26BD" w:rsidRDefault="00AD4808" w:rsidP="00B25E8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labama Multi-Family Loan Consortium</w:t>
      </w:r>
    </w:p>
    <w:p w:rsidR="00AD4808" w:rsidRDefault="00B25E86" w:rsidP="00B25E86">
      <w:pPr>
        <w:spacing w:line="240" w:lineRule="auto"/>
        <w:contextualSpacing/>
        <w:jc w:val="center"/>
      </w:pPr>
      <w:r>
        <w:t>445 Dexter Ave, Suite 10025</w:t>
      </w:r>
    </w:p>
    <w:p w:rsidR="00B25E86" w:rsidRPr="002B26BD" w:rsidRDefault="00B25E86" w:rsidP="00B25E86">
      <w:pPr>
        <w:spacing w:line="240" w:lineRule="auto"/>
        <w:contextualSpacing/>
        <w:jc w:val="center"/>
      </w:pPr>
      <w:r>
        <w:t>Montgomery, AL  36104-3775</w:t>
      </w:r>
    </w:p>
    <w:p w:rsidR="00AD4808" w:rsidRPr="002B26BD" w:rsidRDefault="00B25E86" w:rsidP="00B25E86">
      <w:pPr>
        <w:spacing w:line="240" w:lineRule="auto"/>
        <w:contextualSpacing/>
        <w:jc w:val="center"/>
      </w:pPr>
      <w:r>
        <w:t>Contact: Scott Miller</w:t>
      </w:r>
    </w:p>
    <w:p w:rsidR="00AD4808" w:rsidRPr="00B625E0" w:rsidRDefault="00B625E0" w:rsidP="00B25E86">
      <w:pPr>
        <w:spacing w:line="240" w:lineRule="auto"/>
        <w:contextualSpacing/>
        <w:jc w:val="center"/>
      </w:pPr>
      <w:r w:rsidRPr="00B625E0">
        <w:t>Email:</w:t>
      </w:r>
      <w:r w:rsidR="00B25E86">
        <w:t xml:space="preserve">  smiller</w:t>
      </w:r>
      <w:r w:rsidR="00E333FA" w:rsidRPr="00B625E0">
        <w:t>@amlc.org</w:t>
      </w:r>
    </w:p>
    <w:p w:rsidR="00AD4808" w:rsidRDefault="00B25E86" w:rsidP="00B25E86">
      <w:pPr>
        <w:spacing w:line="240" w:lineRule="auto"/>
        <w:contextualSpacing/>
        <w:jc w:val="center"/>
      </w:pPr>
      <w:r>
        <w:t>(334</w:t>
      </w:r>
      <w:r w:rsidR="00AD4808" w:rsidRPr="00B625E0">
        <w:t>)</w:t>
      </w:r>
      <w:r>
        <w:t xml:space="preserve"> 244-</w:t>
      </w:r>
      <w:r w:rsidR="003D1923">
        <w:t xml:space="preserve">9456 </w:t>
      </w:r>
      <w:r w:rsidR="003D1923" w:rsidRPr="00B625E0">
        <w:t>Fax</w:t>
      </w:r>
      <w:r w:rsidR="00B625E0" w:rsidRPr="00B625E0">
        <w:t>:</w:t>
      </w:r>
      <w:r w:rsidR="003D2B25" w:rsidRPr="00B625E0">
        <w:t xml:space="preserve"> (886) 811-5351</w:t>
      </w:r>
    </w:p>
    <w:p w:rsidR="00652449" w:rsidRDefault="00652449" w:rsidP="00B25E86">
      <w:pPr>
        <w:spacing w:line="240" w:lineRule="auto"/>
        <w:contextualSpacing/>
        <w:jc w:val="center"/>
      </w:pPr>
    </w:p>
    <w:p w:rsidR="00652449" w:rsidRDefault="00652449" w:rsidP="00B25E86">
      <w:pPr>
        <w:spacing w:line="240" w:lineRule="auto"/>
        <w:contextualSpacing/>
        <w:jc w:val="center"/>
        <w:rPr>
          <w:b/>
        </w:rPr>
      </w:pPr>
      <w:r w:rsidRPr="00652449">
        <w:rPr>
          <w:b/>
        </w:rPr>
        <w:t>Alabama Rural Coalition for the Homeless</w:t>
      </w:r>
    </w:p>
    <w:p w:rsidR="00652449" w:rsidRDefault="00652449" w:rsidP="00B25E86">
      <w:pPr>
        <w:spacing w:line="240" w:lineRule="auto"/>
        <w:contextualSpacing/>
        <w:jc w:val="center"/>
      </w:pPr>
      <w:r>
        <w:t>P.O. Box 451</w:t>
      </w:r>
    </w:p>
    <w:p w:rsidR="00652449" w:rsidRDefault="00652449" w:rsidP="00B25E86">
      <w:pPr>
        <w:spacing w:line="240" w:lineRule="auto"/>
        <w:contextualSpacing/>
        <w:jc w:val="center"/>
      </w:pPr>
      <w:r>
        <w:t>Montgomery, AL 36101</w:t>
      </w:r>
    </w:p>
    <w:p w:rsidR="00652449" w:rsidRDefault="00652449" w:rsidP="00B25E86">
      <w:pPr>
        <w:spacing w:line="240" w:lineRule="auto"/>
        <w:contextualSpacing/>
        <w:jc w:val="center"/>
      </w:pPr>
      <w:r>
        <w:t>Contact: Felicia Jackson</w:t>
      </w:r>
    </w:p>
    <w:p w:rsidR="00652449" w:rsidRDefault="002D177F" w:rsidP="00B25E86">
      <w:pPr>
        <w:spacing w:line="240" w:lineRule="auto"/>
        <w:contextualSpacing/>
        <w:jc w:val="center"/>
      </w:pPr>
      <w:r w:rsidRPr="003D51C9">
        <w:t>Email:</w:t>
      </w:r>
      <w:r w:rsidR="00652449" w:rsidRPr="003D51C9">
        <w:t xml:space="preserve"> </w:t>
      </w:r>
      <w:hyperlink r:id="rId8" w:history="1">
        <w:r w:rsidR="00652449" w:rsidRPr="003D51C9">
          <w:rPr>
            <w:rStyle w:val="Hyperlink"/>
            <w:color w:val="auto"/>
            <w:u w:val="none"/>
          </w:rPr>
          <w:t>Felicia@archconnection.org</w:t>
        </w:r>
      </w:hyperlink>
    </w:p>
    <w:p w:rsidR="00652449" w:rsidRPr="00652449" w:rsidRDefault="00652449" w:rsidP="00B25E86">
      <w:pPr>
        <w:spacing w:line="240" w:lineRule="auto"/>
        <w:contextualSpacing/>
        <w:jc w:val="center"/>
      </w:pPr>
      <w:r w:rsidRPr="00652449">
        <w:t>Web site: www.a</w:t>
      </w:r>
      <w:r>
        <w:t>rchconnection.org</w:t>
      </w:r>
    </w:p>
    <w:p w:rsidR="00652449" w:rsidRPr="00652449" w:rsidRDefault="00652449" w:rsidP="00B25E86">
      <w:pPr>
        <w:spacing w:line="240" w:lineRule="auto"/>
        <w:contextualSpacing/>
        <w:jc w:val="center"/>
      </w:pPr>
      <w:r w:rsidRPr="00652449">
        <w:t>(334) 451-8017 Fax: 334-283-0669</w:t>
      </w:r>
    </w:p>
    <w:p w:rsidR="00652449" w:rsidRDefault="00652449" w:rsidP="00652449">
      <w:pPr>
        <w:spacing w:line="240" w:lineRule="auto"/>
        <w:contextualSpacing/>
      </w:pPr>
    </w:p>
    <w:p w:rsidR="00AD4808" w:rsidRPr="002B26BD" w:rsidRDefault="00B915AA" w:rsidP="00652449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partment Services &amp; Management</w:t>
      </w:r>
      <w:r w:rsidR="00AD4808" w:rsidRPr="002B26BD">
        <w:rPr>
          <w:b/>
        </w:rPr>
        <w:t xml:space="preserve"> Co.</w:t>
      </w:r>
    </w:p>
    <w:p w:rsidR="00AD4808" w:rsidRPr="002B26BD" w:rsidRDefault="00AD4808" w:rsidP="00652449">
      <w:pPr>
        <w:spacing w:line="240" w:lineRule="auto"/>
        <w:contextualSpacing/>
        <w:jc w:val="center"/>
      </w:pPr>
      <w:r w:rsidRPr="002B26BD">
        <w:t>P.O. Drawer 2768</w:t>
      </w:r>
    </w:p>
    <w:p w:rsidR="00AD4808" w:rsidRPr="002B26BD" w:rsidRDefault="00AD4808" w:rsidP="00652449">
      <w:pPr>
        <w:spacing w:line="240" w:lineRule="auto"/>
        <w:contextualSpacing/>
        <w:jc w:val="center"/>
      </w:pPr>
      <w:r w:rsidRPr="002B26BD">
        <w:t>Auburn, AL 36831</w:t>
      </w:r>
    </w:p>
    <w:p w:rsidR="00AD4808" w:rsidRPr="002B26BD" w:rsidRDefault="005D21F4" w:rsidP="00652449">
      <w:pPr>
        <w:spacing w:line="240" w:lineRule="auto"/>
        <w:contextualSpacing/>
        <w:jc w:val="center"/>
      </w:pPr>
      <w:r w:rsidRPr="002B26BD">
        <w:t xml:space="preserve">Contact: </w:t>
      </w:r>
      <w:r w:rsidR="003A5E43">
        <w:t xml:space="preserve"> Tom Cooksey, Jr.</w:t>
      </w:r>
    </w:p>
    <w:p w:rsidR="00AD4808" w:rsidRPr="00987B86" w:rsidRDefault="003B4D3B" w:rsidP="00652449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 :</w:t>
      </w:r>
      <w:r w:rsidR="006810A1" w:rsidRPr="00987B86">
        <w:rPr>
          <w:lang w:val="fr-FR"/>
        </w:rPr>
        <w:t xml:space="preserve">  tomcooksey</w:t>
      </w:r>
      <w:r w:rsidR="00AD4808" w:rsidRPr="00987B86">
        <w:rPr>
          <w:lang w:val="fr-FR"/>
        </w:rPr>
        <w:t>@asmauburn.com</w:t>
      </w:r>
    </w:p>
    <w:p w:rsidR="00AD4808" w:rsidRPr="003D51C9" w:rsidRDefault="006810A1" w:rsidP="00652449">
      <w:pPr>
        <w:spacing w:line="240" w:lineRule="auto"/>
        <w:contextualSpacing/>
        <w:jc w:val="center"/>
        <w:rPr>
          <w:lang w:val="fr-FR"/>
        </w:rPr>
      </w:pPr>
      <w:r w:rsidRPr="003D51C9">
        <w:rPr>
          <w:lang w:val="fr-FR"/>
        </w:rPr>
        <w:t>(334) 741-</w:t>
      </w:r>
      <w:r w:rsidR="003B4D3B" w:rsidRPr="003D51C9">
        <w:rPr>
          <w:lang w:val="fr-FR"/>
        </w:rPr>
        <w:t xml:space="preserve">9599 </w:t>
      </w:r>
      <w:r w:rsidR="002D177F" w:rsidRPr="003D51C9">
        <w:rPr>
          <w:lang w:val="fr-FR"/>
        </w:rPr>
        <w:t>Fax :</w:t>
      </w:r>
      <w:r w:rsidRPr="003D51C9">
        <w:rPr>
          <w:lang w:val="fr-FR"/>
        </w:rPr>
        <w:t xml:space="preserve"> (334)741-8550</w:t>
      </w:r>
    </w:p>
    <w:p w:rsidR="007B260B" w:rsidRPr="003D51C9" w:rsidRDefault="007B260B" w:rsidP="007B260B">
      <w:pPr>
        <w:spacing w:line="240" w:lineRule="auto"/>
        <w:contextualSpacing/>
        <w:jc w:val="center"/>
        <w:rPr>
          <w:b/>
          <w:lang w:val="fr-FR"/>
        </w:rPr>
      </w:pPr>
    </w:p>
    <w:p w:rsidR="00AD4808" w:rsidRPr="00BB2181" w:rsidRDefault="00AD4808" w:rsidP="007B260B">
      <w:pPr>
        <w:spacing w:line="240" w:lineRule="auto"/>
        <w:contextualSpacing/>
        <w:jc w:val="center"/>
        <w:rPr>
          <w:b/>
        </w:rPr>
      </w:pPr>
      <w:r w:rsidRPr="00BB2181">
        <w:rPr>
          <w:b/>
        </w:rPr>
        <w:t>Arbour Valley Management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33 Inverness Center Parkway, Suite LL120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Birmingham, AL 35242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Contact:  Stephanie Tinney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Email:  Stephanie@arbourvalley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Website:  www.arbourvalley.com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(205) 909-</w:t>
      </w:r>
      <w:r w:rsidR="002562FE" w:rsidRPr="002B26BD">
        <w:t>0060 Fax</w:t>
      </w:r>
      <w:r w:rsidR="00FF1155">
        <w:t>:</w:t>
      </w:r>
      <w:r w:rsidRPr="002B26BD">
        <w:t xml:space="preserve"> (205) 909-0069</w:t>
      </w:r>
    </w:p>
    <w:p w:rsidR="00C57111" w:rsidRPr="002B26BD" w:rsidRDefault="00C57111" w:rsidP="0089344E">
      <w:pPr>
        <w:spacing w:line="240" w:lineRule="auto"/>
        <w:contextualSpacing/>
        <w:rPr>
          <w:b/>
        </w:rPr>
      </w:pPr>
    </w:p>
    <w:p w:rsidR="00087120" w:rsidRPr="002B26BD" w:rsidRDefault="00087120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rlington Properties, Inc.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2117 2</w:t>
      </w:r>
      <w:r w:rsidRPr="002B26BD">
        <w:rPr>
          <w:vertAlign w:val="superscript"/>
        </w:rPr>
        <w:t>nd</w:t>
      </w:r>
      <w:r w:rsidRPr="002B26BD">
        <w:t xml:space="preserve"> Avenue North</w:t>
      </w:r>
    </w:p>
    <w:p w:rsidR="00087120" w:rsidRPr="002B26BD" w:rsidRDefault="00087120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087120" w:rsidRPr="002B26BD" w:rsidRDefault="009B3BF4" w:rsidP="007B260B">
      <w:pPr>
        <w:spacing w:line="240" w:lineRule="auto"/>
        <w:contextualSpacing/>
        <w:jc w:val="center"/>
      </w:pPr>
      <w:r>
        <w:t>Contact: Candra Fuller</w:t>
      </w:r>
    </w:p>
    <w:p w:rsidR="00087120" w:rsidRPr="002B26BD" w:rsidRDefault="009B3BF4" w:rsidP="007B260B">
      <w:pPr>
        <w:spacing w:line="240" w:lineRule="auto"/>
        <w:contextualSpacing/>
        <w:jc w:val="center"/>
      </w:pPr>
      <w:r>
        <w:t>Email: c</w:t>
      </w:r>
      <w:r w:rsidR="00CD7890">
        <w:t>f</w:t>
      </w:r>
      <w:r>
        <w:t>uller</w:t>
      </w:r>
      <w:r w:rsidR="00087120" w:rsidRPr="002B26BD">
        <w:t>@arlingtonproperties.net</w:t>
      </w:r>
    </w:p>
    <w:p w:rsidR="00087120" w:rsidRPr="002B26BD" w:rsidRDefault="009B3BF4" w:rsidP="007B260B">
      <w:pPr>
        <w:spacing w:line="240" w:lineRule="auto"/>
        <w:contextualSpacing/>
        <w:jc w:val="center"/>
      </w:pPr>
      <w:r>
        <w:t xml:space="preserve">(205) 397-6889 </w:t>
      </w:r>
      <w:r w:rsidR="00087120" w:rsidRPr="002B26BD">
        <w:t>(205)</w:t>
      </w:r>
      <w:r>
        <w:t xml:space="preserve"> 328-9600</w:t>
      </w:r>
    </w:p>
    <w:p w:rsidR="0089344E" w:rsidRDefault="0089344E" w:rsidP="007B260B">
      <w:pPr>
        <w:spacing w:line="240" w:lineRule="auto"/>
        <w:contextualSpacing/>
        <w:jc w:val="center"/>
        <w:rPr>
          <w:b/>
        </w:rPr>
      </w:pPr>
    </w:p>
    <w:p w:rsidR="00652449" w:rsidRDefault="00652449" w:rsidP="007B260B">
      <w:pPr>
        <w:spacing w:line="240" w:lineRule="auto"/>
        <w:contextualSpacing/>
        <w:jc w:val="center"/>
        <w:rPr>
          <w:b/>
        </w:rPr>
      </w:pPr>
    </w:p>
    <w:p w:rsidR="00652449" w:rsidRDefault="00652449" w:rsidP="007B260B">
      <w:pPr>
        <w:spacing w:line="240" w:lineRule="auto"/>
        <w:contextualSpacing/>
        <w:jc w:val="center"/>
        <w:rPr>
          <w:b/>
        </w:rPr>
      </w:pPr>
    </w:p>
    <w:p w:rsidR="00CC7BE9" w:rsidRPr="002B26BD" w:rsidRDefault="00CC7BE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Auburn</w:t>
      </w:r>
      <w:r w:rsidR="00424ED3">
        <w:rPr>
          <w:b/>
        </w:rPr>
        <w:t xml:space="preserve"> </w:t>
      </w:r>
      <w:r w:rsidRPr="002B26BD">
        <w:rPr>
          <w:b/>
        </w:rPr>
        <w:t>Bank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P.O. Box 3110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Auburn, AL 36831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Contact: David Warren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Email: dwarren@auburnbank.com</w:t>
      </w:r>
    </w:p>
    <w:p w:rsidR="00CC7BE9" w:rsidRPr="002B26BD" w:rsidRDefault="00CC7BE9" w:rsidP="007B260B">
      <w:pPr>
        <w:spacing w:line="240" w:lineRule="auto"/>
        <w:contextualSpacing/>
        <w:jc w:val="center"/>
      </w:pPr>
      <w:r w:rsidRPr="002B26BD">
        <w:t>(334) 887-4631 Fax: (334) 887-2725</w:t>
      </w:r>
    </w:p>
    <w:p w:rsidR="00652449" w:rsidRDefault="00652449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alch &amp; Bingham, LLC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901 6th Ave N Suite 2600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John D. Pickering</w:t>
      </w:r>
    </w:p>
    <w:p w:rsidR="00C92BA9" w:rsidRPr="00987B86" w:rsidRDefault="00BD4581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 :</w:t>
      </w:r>
      <w:r w:rsidR="00C92BA9" w:rsidRPr="00987B86">
        <w:rPr>
          <w:lang w:val="fr-FR"/>
        </w:rPr>
        <w:t xml:space="preserve">  jpickering@balch.com</w:t>
      </w:r>
    </w:p>
    <w:p w:rsidR="00C92BA9" w:rsidRPr="00987B86" w:rsidRDefault="00BD4581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Web site :</w:t>
      </w:r>
      <w:r w:rsidR="00C92BA9" w:rsidRPr="00987B86">
        <w:rPr>
          <w:lang w:val="fr-FR"/>
        </w:rPr>
        <w:t xml:space="preserve">  www.balch.com</w:t>
      </w:r>
    </w:p>
    <w:p w:rsidR="00C92BA9" w:rsidRPr="000F2A54" w:rsidRDefault="00C92BA9" w:rsidP="007B260B">
      <w:pPr>
        <w:spacing w:line="240" w:lineRule="auto"/>
        <w:contextualSpacing/>
        <w:jc w:val="center"/>
      </w:pPr>
      <w:r w:rsidRPr="000F2A54">
        <w:t xml:space="preserve">(205) 226-8752 </w:t>
      </w:r>
      <w:r w:rsidR="00C85EC5" w:rsidRPr="000F2A54">
        <w:t>Fax:</w:t>
      </w:r>
      <w:r w:rsidR="00BD4581" w:rsidRPr="000F2A54">
        <w:t xml:space="preserve"> (</w:t>
      </w:r>
      <w:r w:rsidRPr="000F2A54">
        <w:t>205) 488-5690</w:t>
      </w:r>
    </w:p>
    <w:p w:rsidR="00B915AA" w:rsidRPr="000F2A54" w:rsidRDefault="00B915AA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ank Independent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02 2nd Ave S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Decatur, AL 35061</w:t>
      </w:r>
    </w:p>
    <w:p w:rsidR="00C92BA9" w:rsidRPr="002B26BD" w:rsidRDefault="00842628" w:rsidP="007B260B">
      <w:pPr>
        <w:spacing w:line="240" w:lineRule="auto"/>
        <w:contextualSpacing/>
        <w:jc w:val="center"/>
      </w:pPr>
      <w:r>
        <w:t>Contact:  David Ma</w:t>
      </w:r>
      <w:r w:rsidR="00C92BA9" w:rsidRPr="002B26BD">
        <w:t>thews</w:t>
      </w:r>
    </w:p>
    <w:p w:rsidR="00C92BA9" w:rsidRPr="00B625E0" w:rsidRDefault="00B625E0" w:rsidP="007B260B">
      <w:pPr>
        <w:spacing w:line="240" w:lineRule="auto"/>
        <w:contextualSpacing/>
        <w:jc w:val="center"/>
      </w:pPr>
      <w:r w:rsidRPr="00B625E0">
        <w:t>Email:</w:t>
      </w:r>
      <w:r w:rsidR="008A11DA">
        <w:t xml:space="preserve">  dma</w:t>
      </w:r>
      <w:r w:rsidR="00C92BA9" w:rsidRPr="00B625E0">
        <w:t>thews@bibank.com</w:t>
      </w:r>
    </w:p>
    <w:p w:rsidR="00C92BA9" w:rsidRPr="00B625E0" w:rsidRDefault="00BD4581" w:rsidP="007B260B">
      <w:pPr>
        <w:spacing w:line="240" w:lineRule="auto"/>
        <w:contextualSpacing/>
        <w:jc w:val="center"/>
      </w:pPr>
      <w:r w:rsidRPr="00B625E0">
        <w:t xml:space="preserve">Web </w:t>
      </w:r>
      <w:r w:rsidR="00B625E0" w:rsidRPr="00B625E0">
        <w:t>site:</w:t>
      </w:r>
      <w:r w:rsidR="00C92BA9" w:rsidRPr="00B625E0">
        <w:t xml:space="preserve">  www.bibank.com</w:t>
      </w:r>
    </w:p>
    <w:p w:rsidR="00C92BA9" w:rsidRPr="000F2A54" w:rsidRDefault="00C92BA9" w:rsidP="007B260B">
      <w:pPr>
        <w:spacing w:line="240" w:lineRule="auto"/>
        <w:contextualSpacing/>
        <w:jc w:val="center"/>
      </w:pPr>
      <w:r w:rsidRPr="000F2A54">
        <w:t xml:space="preserve">(256) 560-3024 </w:t>
      </w:r>
      <w:r w:rsidR="00C85EC5" w:rsidRPr="000F2A54">
        <w:t>Fax:</w:t>
      </w:r>
      <w:r w:rsidR="00BD4581" w:rsidRPr="000F2A54">
        <w:t xml:space="preserve"> (</w:t>
      </w:r>
      <w:r w:rsidRPr="000F2A54">
        <w:t>256) 580-3064</w:t>
      </w:r>
    </w:p>
    <w:p w:rsidR="003E60C5" w:rsidRPr="000F2A54" w:rsidRDefault="003E60C5" w:rsidP="006752CC">
      <w:pPr>
        <w:spacing w:line="240" w:lineRule="auto"/>
        <w:contextualSpacing/>
        <w:rPr>
          <w:b/>
        </w:rPr>
      </w:pP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rPr>
          <w:b/>
        </w:rPr>
        <w:t>BB&amp;T</w:t>
      </w:r>
    </w:p>
    <w:p w:rsidR="00B915AA" w:rsidRDefault="000C50D4" w:rsidP="00B915AA">
      <w:pPr>
        <w:spacing w:line="240" w:lineRule="auto"/>
        <w:contextualSpacing/>
        <w:jc w:val="center"/>
      </w:pPr>
      <w:r>
        <w:t>10011 Cypress Drive</w:t>
      </w:r>
    </w:p>
    <w:p w:rsidR="000C50D4" w:rsidRPr="002B26BD" w:rsidRDefault="000C50D4" w:rsidP="00B915AA">
      <w:pPr>
        <w:spacing w:line="240" w:lineRule="auto"/>
        <w:contextualSpacing/>
        <w:jc w:val="center"/>
      </w:pPr>
      <w:r>
        <w:t>Houston, TX 77070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 xml:space="preserve">Contact:  </w:t>
      </w:r>
      <w:r w:rsidR="00A23532">
        <w:t>Donald Burback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 xml:space="preserve">Email:  </w:t>
      </w:r>
      <w:r w:rsidR="00A23532">
        <w:t>dburback</w:t>
      </w:r>
      <w:r w:rsidRPr="00A23532">
        <w:t>@BBandT.com</w:t>
      </w:r>
    </w:p>
    <w:p w:rsidR="00B915AA" w:rsidRPr="002B26BD" w:rsidRDefault="00B915AA" w:rsidP="00B915AA">
      <w:pPr>
        <w:spacing w:line="240" w:lineRule="auto"/>
        <w:contextualSpacing/>
        <w:jc w:val="center"/>
      </w:pPr>
      <w:r w:rsidRPr="002B26BD">
        <w:t>Website:  www.bbt.com</w:t>
      </w:r>
    </w:p>
    <w:p w:rsidR="00B915AA" w:rsidRPr="002B26BD" w:rsidRDefault="000C50D4" w:rsidP="00B915AA">
      <w:pPr>
        <w:spacing w:line="240" w:lineRule="auto"/>
        <w:contextualSpacing/>
        <w:jc w:val="center"/>
      </w:pPr>
      <w:r w:rsidRPr="000C50D4">
        <w:rPr>
          <w:rFonts w:ascii="ProximaNovaRgRegular" w:hAnsi="ProximaNovaRgRegular"/>
          <w:sz w:val="21"/>
          <w:szCs w:val="21"/>
          <w:shd w:val="clear" w:color="auto" w:fill="EFF2F5"/>
        </w:rPr>
        <w:t>(979)571-2101</w:t>
      </w:r>
      <w:r w:rsidR="00B915AA" w:rsidRPr="000C50D4">
        <w:t xml:space="preserve"> </w:t>
      </w:r>
      <w:r w:rsidR="00B915AA" w:rsidRPr="002B26BD">
        <w:t>Fax</w:t>
      </w:r>
      <w:r w:rsidR="00BD4581" w:rsidRPr="002B26BD">
        <w:t>: (</w:t>
      </w:r>
      <w:r w:rsidR="00B915AA" w:rsidRPr="002B26BD">
        <w:t>205) 445-2303</w:t>
      </w:r>
    </w:p>
    <w:p w:rsidR="00B915AA" w:rsidRDefault="00B915AA" w:rsidP="00B915AA">
      <w:pPr>
        <w:spacing w:line="240" w:lineRule="auto"/>
        <w:contextualSpacing/>
        <w:jc w:val="center"/>
      </w:pPr>
    </w:p>
    <w:p w:rsidR="00B5028D" w:rsidRPr="00B5028D" w:rsidRDefault="00B5028D" w:rsidP="00B5028D">
      <w:pPr>
        <w:spacing w:line="240" w:lineRule="auto"/>
        <w:contextualSpacing/>
        <w:jc w:val="center"/>
        <w:rPr>
          <w:b/>
        </w:rPr>
      </w:pPr>
      <w:r w:rsidRPr="00B5028D">
        <w:rPr>
          <w:b/>
        </w:rPr>
        <w:t>BBVA COMPASS BANK</w:t>
      </w:r>
    </w:p>
    <w:p w:rsidR="00B5028D" w:rsidRPr="00B5028D" w:rsidRDefault="00B5028D" w:rsidP="00B5028D">
      <w:pPr>
        <w:spacing w:line="240" w:lineRule="auto"/>
        <w:contextualSpacing/>
        <w:jc w:val="center"/>
      </w:pPr>
      <w:r w:rsidRPr="00B5028D">
        <w:t>15 South 20th Street Suite 201</w:t>
      </w:r>
    </w:p>
    <w:p w:rsidR="00B5028D" w:rsidRPr="00B5028D" w:rsidRDefault="00B5028D" w:rsidP="00B5028D">
      <w:pPr>
        <w:spacing w:line="240" w:lineRule="auto"/>
        <w:contextualSpacing/>
        <w:jc w:val="center"/>
      </w:pPr>
      <w:r w:rsidRPr="00B5028D">
        <w:t>Birmingham, AL  35233</w:t>
      </w:r>
    </w:p>
    <w:p w:rsidR="00B5028D" w:rsidRPr="00B5028D" w:rsidRDefault="00B5028D" w:rsidP="00B5028D">
      <w:pPr>
        <w:spacing w:line="240" w:lineRule="auto"/>
        <w:contextualSpacing/>
        <w:jc w:val="center"/>
      </w:pPr>
      <w:r w:rsidRPr="00B5028D">
        <w:t>Contact: Rick Martin</w:t>
      </w:r>
    </w:p>
    <w:p w:rsidR="00B5028D" w:rsidRPr="00B5028D" w:rsidRDefault="00B5028D" w:rsidP="00B5028D">
      <w:pPr>
        <w:spacing w:line="240" w:lineRule="auto"/>
        <w:contextualSpacing/>
        <w:jc w:val="center"/>
      </w:pPr>
      <w:r w:rsidRPr="00B5028D">
        <w:t>Email: rick.martin@bbva.com</w:t>
      </w:r>
    </w:p>
    <w:p w:rsidR="00B5028D" w:rsidRPr="00B5028D" w:rsidRDefault="00B5028D" w:rsidP="00B5028D">
      <w:pPr>
        <w:spacing w:line="240" w:lineRule="auto"/>
        <w:ind w:left="720" w:firstLine="720"/>
        <w:contextualSpacing/>
      </w:pPr>
      <w:r w:rsidRPr="00B5028D">
        <w:t xml:space="preserve"> (205) 297-7059</w:t>
      </w:r>
    </w:p>
    <w:p w:rsidR="00B5028D" w:rsidRPr="002B26BD" w:rsidRDefault="00B5028D" w:rsidP="00B5028D">
      <w:pPr>
        <w:spacing w:line="240" w:lineRule="auto"/>
        <w:contextualSpacing/>
      </w:pPr>
    </w:p>
    <w:p w:rsidR="00D815B5" w:rsidRPr="00D815B5" w:rsidRDefault="00D815B5" w:rsidP="002756DA">
      <w:pPr>
        <w:spacing w:line="240" w:lineRule="auto"/>
        <w:contextualSpacing/>
        <w:jc w:val="center"/>
        <w:rPr>
          <w:b/>
        </w:rPr>
      </w:pPr>
      <w:r w:rsidRPr="00D815B5">
        <w:rPr>
          <w:b/>
        </w:rPr>
        <w:t>Bellwether Enterprise Real Estate Capital, LLC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 xml:space="preserve">4211 Carmichael Road 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Montgomery, AL 36106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Contact: Jon Killough</w:t>
      </w:r>
    </w:p>
    <w:p w:rsidR="002756DA" w:rsidRPr="002B26BD" w:rsidRDefault="002756DA" w:rsidP="002756DA">
      <w:pPr>
        <w:spacing w:line="240" w:lineRule="auto"/>
        <w:contextualSpacing/>
        <w:jc w:val="center"/>
      </w:pPr>
      <w:r w:rsidRPr="002B26BD">
        <w:t>Email:  JKillough@bwecap.com</w:t>
      </w:r>
    </w:p>
    <w:p w:rsidR="00D815B5" w:rsidRPr="00D815B5" w:rsidRDefault="002756DA" w:rsidP="00D815B5">
      <w:pPr>
        <w:contextualSpacing/>
        <w:jc w:val="center"/>
      </w:pPr>
      <w:r w:rsidRPr="002B26BD">
        <w:t>(205) 588-6053</w:t>
      </w:r>
    </w:p>
    <w:p w:rsidR="00C939A5" w:rsidRDefault="00C939A5" w:rsidP="00C939A5">
      <w:pPr>
        <w:spacing w:line="240" w:lineRule="auto"/>
        <w:contextualSpacing/>
      </w:pPr>
    </w:p>
    <w:p w:rsidR="00652449" w:rsidRDefault="00652449" w:rsidP="00C939A5">
      <w:pPr>
        <w:spacing w:line="240" w:lineRule="auto"/>
        <w:contextualSpacing/>
        <w:jc w:val="center"/>
        <w:rPr>
          <w:b/>
        </w:rPr>
      </w:pPr>
    </w:p>
    <w:p w:rsidR="00652449" w:rsidRDefault="00652449" w:rsidP="00C939A5">
      <w:pPr>
        <w:spacing w:line="240" w:lineRule="auto"/>
        <w:contextualSpacing/>
        <w:jc w:val="center"/>
        <w:rPr>
          <w:b/>
        </w:rPr>
      </w:pPr>
    </w:p>
    <w:p w:rsidR="00B915AA" w:rsidRPr="002B26BD" w:rsidRDefault="00B915AA" w:rsidP="00C939A5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Boston Capital Corporation</w:t>
      </w:r>
    </w:p>
    <w:p w:rsidR="0039595B" w:rsidRPr="002B26BD" w:rsidRDefault="0039595B" w:rsidP="00C939A5">
      <w:pPr>
        <w:spacing w:line="240" w:lineRule="auto"/>
        <w:contextualSpacing/>
        <w:jc w:val="center"/>
      </w:pPr>
      <w:r w:rsidRPr="002B26BD">
        <w:t>One Boston Place, Suite 2100</w:t>
      </w:r>
      <w:r w:rsidRPr="002B26BD">
        <w:br/>
        <w:t>Boston, MA 02108</w:t>
      </w:r>
    </w:p>
    <w:p w:rsidR="00B915AA" w:rsidRPr="002B26BD" w:rsidRDefault="00B915AA" w:rsidP="00C939A5">
      <w:pPr>
        <w:spacing w:line="240" w:lineRule="auto"/>
        <w:contextualSpacing/>
        <w:jc w:val="center"/>
      </w:pPr>
      <w:r w:rsidRPr="002B26BD">
        <w:t>Contact: Corine Sheridan</w:t>
      </w:r>
    </w:p>
    <w:p w:rsidR="00B915AA" w:rsidRPr="002B26BD" w:rsidRDefault="00B915AA" w:rsidP="00C939A5">
      <w:pPr>
        <w:spacing w:line="240" w:lineRule="auto"/>
        <w:contextualSpacing/>
        <w:jc w:val="center"/>
      </w:pPr>
      <w:r w:rsidRPr="002B26BD">
        <w:t>Email: CSheridan@bostoncapital.com</w:t>
      </w:r>
    </w:p>
    <w:p w:rsidR="00B915AA" w:rsidRDefault="00B915AA" w:rsidP="00C939A5">
      <w:pPr>
        <w:spacing w:line="240" w:lineRule="auto"/>
        <w:contextualSpacing/>
        <w:jc w:val="center"/>
      </w:pPr>
      <w:r w:rsidRPr="002B26BD">
        <w:t>(410) 451-7309</w:t>
      </w:r>
    </w:p>
    <w:p w:rsidR="00D0561F" w:rsidRDefault="00D0561F" w:rsidP="00B915AA">
      <w:pPr>
        <w:spacing w:line="240" w:lineRule="auto"/>
        <w:contextualSpacing/>
        <w:jc w:val="center"/>
      </w:pPr>
    </w:p>
    <w:p w:rsidR="00D0561F" w:rsidRDefault="00D0561F" w:rsidP="00B915AA">
      <w:pPr>
        <w:spacing w:line="240" w:lineRule="auto"/>
        <w:contextualSpacing/>
        <w:jc w:val="center"/>
        <w:rPr>
          <w:b/>
          <w:color w:val="000000" w:themeColor="text1"/>
        </w:rPr>
      </w:pPr>
      <w:r w:rsidRPr="00D0561F">
        <w:rPr>
          <w:b/>
          <w:color w:val="000000" w:themeColor="text1"/>
        </w:rPr>
        <w:t>Boston Financial Investment</w:t>
      </w:r>
      <w:r>
        <w:rPr>
          <w:b/>
          <w:color w:val="000000" w:themeColor="text1"/>
        </w:rPr>
        <w:t xml:space="preserve"> Management</w:t>
      </w:r>
    </w:p>
    <w:p w:rsidR="00D0561F" w:rsidRPr="00D0561F" w:rsidRDefault="00D0561F" w:rsidP="00D0561F">
      <w:pPr>
        <w:spacing w:line="240" w:lineRule="auto"/>
        <w:contextualSpacing/>
        <w:jc w:val="center"/>
        <w:rPr>
          <w:color w:val="000000" w:themeColor="text1"/>
        </w:rPr>
      </w:pPr>
      <w:r w:rsidRPr="00D0561F">
        <w:rPr>
          <w:color w:val="000000" w:themeColor="text1"/>
        </w:rPr>
        <w:t>312 S Fourth Street</w:t>
      </w:r>
    </w:p>
    <w:p w:rsidR="00D0561F" w:rsidRPr="00AD5194" w:rsidRDefault="00D0561F" w:rsidP="00D0561F">
      <w:pPr>
        <w:spacing w:line="240" w:lineRule="auto"/>
        <w:contextualSpacing/>
        <w:jc w:val="center"/>
        <w:rPr>
          <w:color w:val="000000" w:themeColor="text1"/>
          <w:lang w:val="fr-FR"/>
        </w:rPr>
      </w:pPr>
      <w:r w:rsidRPr="00AD5194">
        <w:rPr>
          <w:color w:val="000000" w:themeColor="text1"/>
          <w:lang w:val="fr-FR"/>
        </w:rPr>
        <w:t>Suite 700</w:t>
      </w:r>
    </w:p>
    <w:p w:rsidR="00D0561F" w:rsidRPr="00AD5194" w:rsidRDefault="00D0561F" w:rsidP="00D0561F">
      <w:pPr>
        <w:spacing w:line="240" w:lineRule="auto"/>
        <w:contextualSpacing/>
        <w:jc w:val="center"/>
        <w:rPr>
          <w:color w:val="000000" w:themeColor="text1"/>
          <w:lang w:val="fr-FR"/>
        </w:rPr>
      </w:pPr>
      <w:r w:rsidRPr="00AD5194">
        <w:rPr>
          <w:color w:val="000000" w:themeColor="text1"/>
          <w:lang w:val="fr-FR"/>
        </w:rPr>
        <w:t>Louisville, KY 40202</w:t>
      </w:r>
    </w:p>
    <w:p w:rsidR="00D0561F" w:rsidRPr="0042007F" w:rsidRDefault="009F66EF" w:rsidP="00D0561F">
      <w:pPr>
        <w:spacing w:line="240" w:lineRule="auto"/>
        <w:contextualSpacing/>
        <w:jc w:val="center"/>
        <w:rPr>
          <w:color w:val="000000" w:themeColor="text1"/>
          <w:lang w:val="fr-FR"/>
        </w:rPr>
      </w:pPr>
      <w:r w:rsidRPr="0042007F">
        <w:rPr>
          <w:color w:val="000000" w:themeColor="text1"/>
          <w:lang w:val="fr-FR"/>
        </w:rPr>
        <w:t>Contact :</w:t>
      </w:r>
      <w:r w:rsidR="000B57CC" w:rsidRPr="0042007F">
        <w:rPr>
          <w:color w:val="000000" w:themeColor="text1"/>
          <w:lang w:val="fr-FR"/>
        </w:rPr>
        <w:t xml:space="preserve"> </w:t>
      </w:r>
      <w:r w:rsidR="00D0561F" w:rsidRPr="0042007F">
        <w:rPr>
          <w:color w:val="000000" w:themeColor="text1"/>
          <w:lang w:val="fr-FR"/>
        </w:rPr>
        <w:t>Thomas Paramore</w:t>
      </w:r>
    </w:p>
    <w:p w:rsidR="00BA6AF9" w:rsidRPr="00B625E0" w:rsidRDefault="000B57CC" w:rsidP="00D0561F">
      <w:pPr>
        <w:spacing w:line="240" w:lineRule="auto"/>
        <w:contextualSpacing/>
        <w:jc w:val="center"/>
        <w:rPr>
          <w:color w:val="000000" w:themeColor="text1"/>
        </w:rPr>
      </w:pPr>
      <w:r w:rsidRPr="00B625E0">
        <w:rPr>
          <w:color w:val="000000" w:themeColor="text1"/>
        </w:rPr>
        <w:t>T</w:t>
      </w:r>
      <w:r w:rsidR="00BA6AF9" w:rsidRPr="00B625E0">
        <w:rPr>
          <w:color w:val="000000" w:themeColor="text1"/>
        </w:rPr>
        <w:t>homas</w:t>
      </w:r>
      <w:r w:rsidRPr="00B625E0">
        <w:rPr>
          <w:color w:val="000000" w:themeColor="text1"/>
        </w:rPr>
        <w:t>.</w:t>
      </w:r>
      <w:r w:rsidR="009D6351" w:rsidRPr="00B625E0">
        <w:rPr>
          <w:color w:val="000000" w:themeColor="text1"/>
        </w:rPr>
        <w:t>P</w:t>
      </w:r>
      <w:r w:rsidRPr="00B625E0">
        <w:rPr>
          <w:color w:val="000000" w:themeColor="text1"/>
        </w:rPr>
        <w:t>aramore@bfim.com</w:t>
      </w:r>
    </w:p>
    <w:p w:rsidR="00D0561F" w:rsidRPr="00D0561F" w:rsidRDefault="00D0561F" w:rsidP="00D0561F">
      <w:pPr>
        <w:spacing w:line="240" w:lineRule="auto"/>
        <w:contextualSpacing/>
        <w:jc w:val="center"/>
        <w:rPr>
          <w:color w:val="000000" w:themeColor="text1"/>
        </w:rPr>
      </w:pPr>
      <w:r w:rsidRPr="00D0561F">
        <w:rPr>
          <w:color w:val="000000" w:themeColor="text1"/>
        </w:rPr>
        <w:t>502-212-3822</w:t>
      </w:r>
      <w:r>
        <w:rPr>
          <w:color w:val="000000" w:themeColor="text1"/>
        </w:rPr>
        <w:t xml:space="preserve"> 617</w:t>
      </w:r>
      <w:r w:rsidRPr="00D0561F">
        <w:rPr>
          <w:color w:val="000000" w:themeColor="text1"/>
        </w:rPr>
        <w:t>-790-4422</w:t>
      </w:r>
    </w:p>
    <w:p w:rsidR="00AB2672" w:rsidRDefault="00AB2672" w:rsidP="007B260B">
      <w:pPr>
        <w:spacing w:line="240" w:lineRule="auto"/>
        <w:contextualSpacing/>
        <w:jc w:val="center"/>
        <w:rPr>
          <w:b/>
          <w:color w:val="000000" w:themeColor="text1"/>
        </w:rPr>
      </w:pPr>
    </w:p>
    <w:p w:rsidR="00AD4808" w:rsidRPr="002B26BD" w:rsidRDefault="00C27418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radley Arant Boult</w:t>
      </w:r>
      <w:r w:rsidR="00AD4808" w:rsidRPr="002B26BD">
        <w:rPr>
          <w:b/>
        </w:rPr>
        <w:t xml:space="preserve"> &amp; Cummings LLP</w:t>
      </w:r>
    </w:p>
    <w:p w:rsidR="00AD4808" w:rsidRPr="002B26BD" w:rsidRDefault="00AD4808" w:rsidP="00044E8F">
      <w:pPr>
        <w:spacing w:line="240" w:lineRule="auto"/>
        <w:contextualSpacing/>
        <w:jc w:val="center"/>
      </w:pPr>
      <w:r w:rsidRPr="002B26BD">
        <w:t>1819 5th Ave N</w:t>
      </w:r>
      <w:r w:rsidR="00044E8F">
        <w:t>, Suite 200</w:t>
      </w:r>
    </w:p>
    <w:p w:rsidR="00AD4808" w:rsidRPr="002B26BD" w:rsidRDefault="00AD4808" w:rsidP="00044E8F">
      <w:pPr>
        <w:spacing w:line="240" w:lineRule="auto"/>
        <w:contextualSpacing/>
        <w:jc w:val="center"/>
      </w:pPr>
      <w:r w:rsidRPr="002B26BD">
        <w:t>Birmingham, AL 35203</w:t>
      </w:r>
    </w:p>
    <w:p w:rsidR="00AD4808" w:rsidRPr="003D1923" w:rsidRDefault="009F66EF" w:rsidP="00044E8F">
      <w:pPr>
        <w:spacing w:line="240" w:lineRule="auto"/>
        <w:contextualSpacing/>
        <w:jc w:val="center"/>
        <w:rPr>
          <w:lang w:val="fr-FR"/>
        </w:rPr>
      </w:pPr>
      <w:r w:rsidRPr="003D1923">
        <w:rPr>
          <w:lang w:val="fr-FR"/>
        </w:rPr>
        <w:t>Contact :</w:t>
      </w:r>
      <w:r w:rsidR="00AA0462" w:rsidRPr="003D1923">
        <w:rPr>
          <w:lang w:val="fr-FR"/>
        </w:rPr>
        <w:t xml:space="preserve">  Atkins Roberts</w:t>
      </w:r>
    </w:p>
    <w:p w:rsidR="00AA0462" w:rsidRPr="003D1923" w:rsidRDefault="009F66EF" w:rsidP="00044E8F">
      <w:pPr>
        <w:spacing w:line="240" w:lineRule="auto"/>
        <w:contextualSpacing/>
        <w:jc w:val="center"/>
        <w:rPr>
          <w:lang w:val="fr-FR"/>
        </w:rPr>
      </w:pPr>
      <w:r w:rsidRPr="003D1923">
        <w:rPr>
          <w:lang w:val="fr-FR"/>
        </w:rPr>
        <w:t>Email</w:t>
      </w:r>
      <w:r w:rsidR="00AA0462" w:rsidRPr="003D1923">
        <w:rPr>
          <w:lang w:val="fr-FR"/>
        </w:rPr>
        <w:t xml:space="preserve"> : </w:t>
      </w:r>
      <w:hyperlink r:id="rId9" w:history="1">
        <w:r w:rsidR="00AA0462" w:rsidRPr="003D1923">
          <w:rPr>
            <w:rStyle w:val="Hyperlink"/>
            <w:color w:val="auto"/>
            <w:u w:val="none"/>
            <w:lang w:val="fr-FR"/>
          </w:rPr>
          <w:t>aroberts@bradley.com</w:t>
        </w:r>
      </w:hyperlink>
    </w:p>
    <w:p w:rsidR="00AD4808" w:rsidRPr="003D1923" w:rsidRDefault="003D1923" w:rsidP="00044E8F">
      <w:pPr>
        <w:spacing w:line="240" w:lineRule="auto"/>
        <w:contextualSpacing/>
        <w:jc w:val="center"/>
        <w:rPr>
          <w:lang w:val="fr-FR"/>
        </w:rPr>
      </w:pPr>
      <w:r w:rsidRPr="003D1923">
        <w:rPr>
          <w:lang w:val="fr-FR"/>
        </w:rPr>
        <w:t>Website :</w:t>
      </w:r>
      <w:r w:rsidR="00C27418" w:rsidRPr="003D1923">
        <w:rPr>
          <w:lang w:val="fr-FR"/>
        </w:rPr>
        <w:t xml:space="preserve">  www.babc</w:t>
      </w:r>
      <w:r w:rsidR="00AD4808" w:rsidRPr="003D1923">
        <w:rPr>
          <w:lang w:val="fr-FR"/>
        </w:rPr>
        <w:t>.com</w:t>
      </w:r>
    </w:p>
    <w:p w:rsidR="00BB6C53" w:rsidRPr="003D1923" w:rsidRDefault="00AA0462" w:rsidP="00044E8F">
      <w:pPr>
        <w:spacing w:line="240" w:lineRule="auto"/>
        <w:contextualSpacing/>
        <w:jc w:val="center"/>
        <w:rPr>
          <w:lang w:val="fr-FR"/>
        </w:rPr>
      </w:pPr>
      <w:r w:rsidRPr="003D1923">
        <w:rPr>
          <w:lang w:val="fr-FR"/>
        </w:rPr>
        <w:t>(205)521-8501</w:t>
      </w:r>
      <w:r w:rsidR="00AD4808" w:rsidRPr="003D1923">
        <w:rPr>
          <w:lang w:val="fr-FR"/>
        </w:rPr>
        <w:t xml:space="preserve"> </w:t>
      </w:r>
      <w:r w:rsidR="003D1923" w:rsidRPr="003D1923">
        <w:rPr>
          <w:lang w:val="fr-FR"/>
        </w:rPr>
        <w:t>Fax :</w:t>
      </w:r>
      <w:r w:rsidR="00BD4581" w:rsidRPr="003D1923">
        <w:rPr>
          <w:lang w:val="fr-FR"/>
        </w:rPr>
        <w:t xml:space="preserve"> (</w:t>
      </w:r>
      <w:r w:rsidR="00AD4808" w:rsidRPr="003D1923">
        <w:rPr>
          <w:lang w:val="fr-FR"/>
        </w:rPr>
        <w:t>205) 521-8500</w:t>
      </w:r>
    </w:p>
    <w:p w:rsidR="00CC7BE9" w:rsidRPr="003D1923" w:rsidRDefault="00CC7BE9" w:rsidP="00044E8F">
      <w:pPr>
        <w:spacing w:line="240" w:lineRule="auto"/>
        <w:contextualSpacing/>
        <w:jc w:val="center"/>
        <w:rPr>
          <w:lang w:val="fr-FR"/>
        </w:rPr>
      </w:pPr>
    </w:p>
    <w:p w:rsidR="00CC7BE9" w:rsidRPr="002B26BD" w:rsidRDefault="00CC7BE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Butler Snow, LLP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1819 5</w:t>
      </w:r>
      <w:r w:rsidRPr="002B26BD">
        <w:rPr>
          <w:vertAlign w:val="superscript"/>
        </w:rPr>
        <w:t>th</w:t>
      </w:r>
      <w:r w:rsidRPr="002B26BD">
        <w:t xml:space="preserve"> Avenue North</w:t>
      </w:r>
      <w:r w:rsidR="009D6351">
        <w:t xml:space="preserve">, Suite </w:t>
      </w:r>
      <w:r w:rsidR="009D6351" w:rsidRPr="009D6351">
        <w:t>Suite 1000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Birmingham, AL 35203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Contact: David Kinman</w:t>
      </w:r>
    </w:p>
    <w:p w:rsidR="00CC7BE9" w:rsidRPr="002B26BD" w:rsidRDefault="00CC7BE9" w:rsidP="00CC7BE9">
      <w:pPr>
        <w:spacing w:line="240" w:lineRule="auto"/>
        <w:contextualSpacing/>
        <w:jc w:val="center"/>
      </w:pPr>
      <w:r w:rsidRPr="002B26BD">
        <w:t>Email: David.Kinman@butlersnow.com</w:t>
      </w:r>
    </w:p>
    <w:p w:rsidR="009A25D1" w:rsidRPr="00424ED3" w:rsidRDefault="00CC7BE9" w:rsidP="007B260B">
      <w:pPr>
        <w:spacing w:line="240" w:lineRule="auto"/>
        <w:contextualSpacing/>
        <w:jc w:val="center"/>
      </w:pPr>
      <w:r w:rsidRPr="00424ED3">
        <w:t>(205) 297-</w:t>
      </w:r>
      <w:r w:rsidR="002562FE" w:rsidRPr="00424ED3">
        <w:t>2217 Fax</w:t>
      </w:r>
      <w:r w:rsidRPr="00424ED3">
        <w:t>: (205) 297-2201</w:t>
      </w:r>
    </w:p>
    <w:p w:rsidR="009D06F0" w:rsidRPr="00424ED3" w:rsidRDefault="009D06F0" w:rsidP="006531D7">
      <w:pPr>
        <w:spacing w:line="240" w:lineRule="auto"/>
        <w:contextualSpacing/>
      </w:pPr>
    </w:p>
    <w:p w:rsidR="00AD4808" w:rsidRPr="002B26BD" w:rsidRDefault="00AD4808" w:rsidP="00EC007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AHEC</w:t>
      </w:r>
    </w:p>
    <w:p w:rsidR="00AD4808" w:rsidRPr="002B26BD" w:rsidRDefault="00AD4808" w:rsidP="00EC0076">
      <w:pPr>
        <w:spacing w:line="240" w:lineRule="auto"/>
        <w:contextualSpacing/>
        <w:jc w:val="center"/>
      </w:pPr>
      <w:r w:rsidRPr="002B26BD">
        <w:t>7700 Falls of Neuse Road, Suite 200</w:t>
      </w:r>
    </w:p>
    <w:p w:rsidR="00AD4808" w:rsidRPr="002B26BD" w:rsidRDefault="00AD4808" w:rsidP="00EC0076">
      <w:pPr>
        <w:spacing w:line="240" w:lineRule="auto"/>
        <w:contextualSpacing/>
        <w:jc w:val="center"/>
      </w:pPr>
      <w:r w:rsidRPr="002B26BD">
        <w:t>Raleigh, NC 27615</w:t>
      </w:r>
    </w:p>
    <w:p w:rsidR="00AD4808" w:rsidRPr="002B26BD" w:rsidRDefault="00AD4808" w:rsidP="00EC0076">
      <w:pPr>
        <w:spacing w:line="240" w:lineRule="auto"/>
        <w:contextualSpacing/>
        <w:jc w:val="center"/>
      </w:pPr>
      <w:r w:rsidRPr="002B26BD">
        <w:t xml:space="preserve">Contact:  </w:t>
      </w:r>
      <w:r w:rsidR="00D34816" w:rsidRPr="002B26BD">
        <w:t>Yolanda Winstead</w:t>
      </w:r>
    </w:p>
    <w:p w:rsidR="00AD4808" w:rsidRPr="002B26BD" w:rsidRDefault="00AD4808" w:rsidP="00EC0076">
      <w:pPr>
        <w:spacing w:line="240" w:lineRule="auto"/>
        <w:contextualSpacing/>
        <w:jc w:val="center"/>
      </w:pPr>
      <w:r w:rsidRPr="002B26BD">
        <w:t xml:space="preserve">Email:  </w:t>
      </w:r>
      <w:r w:rsidR="00D34816" w:rsidRPr="002B26BD">
        <w:t>ywinstead@CAHEC.com</w:t>
      </w:r>
    </w:p>
    <w:p w:rsidR="00AD4808" w:rsidRPr="002B26BD" w:rsidRDefault="00AD4808" w:rsidP="00EC0076">
      <w:pPr>
        <w:spacing w:line="240" w:lineRule="auto"/>
        <w:contextualSpacing/>
        <w:jc w:val="center"/>
      </w:pPr>
      <w:r w:rsidRPr="002B26BD">
        <w:t xml:space="preserve">(919) </w:t>
      </w:r>
      <w:r w:rsidR="00D34816" w:rsidRPr="002B26BD">
        <w:t>788-</w:t>
      </w:r>
      <w:r w:rsidR="00BD4581" w:rsidRPr="002B26BD">
        <w:t>1815 Fax: (</w:t>
      </w:r>
      <w:r w:rsidRPr="002B26BD">
        <w:t>919) 420-0449</w:t>
      </w:r>
    </w:p>
    <w:p w:rsidR="00EC0076" w:rsidRDefault="00EC0076" w:rsidP="00EC0076">
      <w:pPr>
        <w:spacing w:line="240" w:lineRule="auto"/>
        <w:contextualSpacing/>
        <w:rPr>
          <w:b/>
        </w:rPr>
      </w:pPr>
    </w:p>
    <w:p w:rsidR="00E55239" w:rsidRDefault="00DE1CA0" w:rsidP="00EC0076">
      <w:pPr>
        <w:spacing w:line="240" w:lineRule="auto"/>
        <w:contextualSpacing/>
        <w:jc w:val="center"/>
        <w:rPr>
          <w:b/>
        </w:rPr>
      </w:pPr>
      <w:r>
        <w:rPr>
          <w:b/>
        </w:rPr>
        <w:t>Churchill Stateside Group</w:t>
      </w:r>
    </w:p>
    <w:p w:rsidR="00DE1CA0" w:rsidRDefault="00DE1CA0" w:rsidP="00EC0076">
      <w:pPr>
        <w:spacing w:line="240" w:lineRule="auto"/>
        <w:contextualSpacing/>
        <w:jc w:val="center"/>
      </w:pPr>
      <w:r>
        <w:t>601 Cleveland Street, Suite 850</w:t>
      </w:r>
    </w:p>
    <w:p w:rsidR="00DE1CA0" w:rsidRDefault="00DE1CA0" w:rsidP="00EC0076">
      <w:pPr>
        <w:spacing w:line="240" w:lineRule="auto"/>
        <w:contextualSpacing/>
        <w:jc w:val="center"/>
      </w:pPr>
      <w:r>
        <w:t>Clearwater, FL  33755</w:t>
      </w:r>
    </w:p>
    <w:p w:rsidR="00DE1CA0" w:rsidRDefault="00DE1CA0" w:rsidP="00EC0076">
      <w:pPr>
        <w:spacing w:line="240" w:lineRule="auto"/>
        <w:contextualSpacing/>
        <w:jc w:val="center"/>
      </w:pPr>
      <w:r>
        <w:t>Contact:  Dan Duda</w:t>
      </w:r>
    </w:p>
    <w:p w:rsidR="00C42050" w:rsidRPr="00B625E0" w:rsidRDefault="00B625E0" w:rsidP="00EC0076">
      <w:pPr>
        <w:spacing w:line="240" w:lineRule="auto"/>
        <w:contextualSpacing/>
        <w:jc w:val="center"/>
      </w:pPr>
      <w:r w:rsidRPr="00B625E0">
        <w:t>Email:</w:t>
      </w:r>
      <w:r w:rsidR="00C42050" w:rsidRPr="00B625E0">
        <w:t xml:space="preserve"> dduda@csgfirst.com</w:t>
      </w:r>
    </w:p>
    <w:p w:rsidR="00DE1CA0" w:rsidRDefault="00DE1CA0" w:rsidP="00EC0076">
      <w:pPr>
        <w:spacing w:line="240" w:lineRule="auto"/>
        <w:contextualSpacing/>
        <w:jc w:val="center"/>
      </w:pPr>
      <w:r w:rsidRPr="00B625E0">
        <w:t xml:space="preserve">727-269-5198 </w:t>
      </w:r>
      <w:r w:rsidR="00B625E0" w:rsidRPr="00B625E0">
        <w:t>Fax:</w:t>
      </w:r>
      <w:r w:rsidRPr="00B625E0">
        <w:t xml:space="preserve"> 727-461-6047</w:t>
      </w:r>
    </w:p>
    <w:p w:rsidR="00EC0076" w:rsidRDefault="00EC0076" w:rsidP="00EC0076">
      <w:pPr>
        <w:spacing w:line="240" w:lineRule="auto"/>
        <w:contextualSpacing/>
        <w:jc w:val="center"/>
      </w:pPr>
    </w:p>
    <w:p w:rsidR="00EC0076" w:rsidRPr="00B625E0" w:rsidRDefault="00EC0076" w:rsidP="00EC0076">
      <w:pPr>
        <w:spacing w:line="240" w:lineRule="auto"/>
        <w:contextualSpacing/>
        <w:jc w:val="center"/>
      </w:pPr>
    </w:p>
    <w:p w:rsidR="00B915AA" w:rsidRPr="00B625E0" w:rsidRDefault="00B915AA" w:rsidP="00ED44AF">
      <w:pPr>
        <w:spacing w:line="240" w:lineRule="auto"/>
        <w:contextualSpacing/>
        <w:jc w:val="center"/>
      </w:pPr>
    </w:p>
    <w:p w:rsidR="00652449" w:rsidRDefault="00652449" w:rsidP="00203A71">
      <w:pPr>
        <w:spacing w:line="240" w:lineRule="auto"/>
        <w:contextualSpacing/>
        <w:jc w:val="center"/>
        <w:rPr>
          <w:b/>
        </w:rPr>
      </w:pPr>
    </w:p>
    <w:p w:rsidR="00203A71" w:rsidRPr="002B26BD" w:rsidRDefault="00203A71" w:rsidP="00203A71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ity Real Estate Advisors</w:t>
      </w:r>
    </w:p>
    <w:p w:rsidR="009126B4" w:rsidRPr="002B26BD" w:rsidRDefault="009126B4" w:rsidP="009126B4">
      <w:pPr>
        <w:spacing w:after="0" w:line="240" w:lineRule="auto"/>
        <w:contextualSpacing/>
        <w:jc w:val="center"/>
      </w:pPr>
      <w:r w:rsidRPr="002B26BD">
        <w:t>150 Second Ave North, Suite 1130</w:t>
      </w:r>
    </w:p>
    <w:p w:rsidR="009126B4" w:rsidRPr="002B26BD" w:rsidRDefault="009126B4" w:rsidP="009126B4">
      <w:pPr>
        <w:spacing w:after="0" w:line="240" w:lineRule="auto"/>
        <w:contextualSpacing/>
        <w:jc w:val="center"/>
      </w:pPr>
      <w:r w:rsidRPr="002B26BD">
        <w:t>St. Petersburg, FL 33701</w:t>
      </w:r>
    </w:p>
    <w:p w:rsidR="00D93F5E" w:rsidRPr="002B26BD" w:rsidRDefault="00D93F5E" w:rsidP="00D93F5E">
      <w:pPr>
        <w:spacing w:after="0" w:line="240" w:lineRule="auto"/>
        <w:contextualSpacing/>
        <w:jc w:val="center"/>
      </w:pPr>
      <w:r w:rsidRPr="002B26BD">
        <w:t xml:space="preserve">Contact: </w:t>
      </w:r>
      <w:r w:rsidR="009126B4" w:rsidRPr="002B26BD">
        <w:t>Mike Boyle</w:t>
      </w:r>
    </w:p>
    <w:p w:rsidR="00D93F5E" w:rsidRPr="00736539" w:rsidRDefault="00D93F5E" w:rsidP="00D93F5E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736539">
        <w:rPr>
          <w:sz w:val="20"/>
          <w:szCs w:val="20"/>
        </w:rPr>
        <w:t xml:space="preserve">Email: </w:t>
      </w:r>
      <w:r w:rsidRPr="00736539">
        <w:rPr>
          <w:rFonts w:ascii="Arial" w:hAnsi="Arial" w:cs="Arial"/>
          <w:color w:val="000000"/>
          <w:sz w:val="20"/>
          <w:szCs w:val="20"/>
        </w:rPr>
        <w:t>mboyle@cityrealestateadvisors.com</w:t>
      </w:r>
    </w:p>
    <w:p w:rsidR="00203A71" w:rsidRPr="002B26BD" w:rsidRDefault="009126B4" w:rsidP="009126B4">
      <w:pPr>
        <w:spacing w:line="240" w:lineRule="auto"/>
        <w:contextualSpacing/>
        <w:jc w:val="center"/>
      </w:pPr>
      <w:r w:rsidRPr="002B26BD">
        <w:t>(727) 329-5479</w:t>
      </w:r>
    </w:p>
    <w:p w:rsidR="00652449" w:rsidRDefault="00652449" w:rsidP="00AB2672">
      <w:pPr>
        <w:spacing w:line="240" w:lineRule="auto"/>
        <w:contextualSpacing/>
        <w:jc w:val="center"/>
      </w:pPr>
    </w:p>
    <w:p w:rsidR="00203A71" w:rsidRPr="002B26BD" w:rsidRDefault="00203A71" w:rsidP="00AB2672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lement &amp; Company, LLC</w:t>
      </w:r>
    </w:p>
    <w:p w:rsidR="00203A71" w:rsidRPr="002B26BD" w:rsidRDefault="00203A71" w:rsidP="00D0561F">
      <w:pPr>
        <w:spacing w:line="240" w:lineRule="auto"/>
        <w:contextualSpacing/>
        <w:jc w:val="center"/>
      </w:pPr>
      <w:r w:rsidRPr="002B26BD">
        <w:t>202 Five Pounds Road</w:t>
      </w:r>
    </w:p>
    <w:p w:rsidR="00203A71" w:rsidRPr="002B26BD" w:rsidRDefault="00203A71" w:rsidP="00D0561F">
      <w:pPr>
        <w:spacing w:line="240" w:lineRule="auto"/>
        <w:contextualSpacing/>
        <w:jc w:val="center"/>
      </w:pPr>
      <w:r w:rsidRPr="002B26BD">
        <w:t>St. Simons Island, GA  31522</w:t>
      </w:r>
    </w:p>
    <w:p w:rsidR="00203A71" w:rsidRPr="002B26BD" w:rsidRDefault="00203A71" w:rsidP="00D0561F">
      <w:pPr>
        <w:spacing w:line="240" w:lineRule="auto"/>
        <w:contextualSpacing/>
        <w:jc w:val="center"/>
      </w:pPr>
      <w:r w:rsidRPr="002B26BD">
        <w:t>Contact: Mitchell Davenport</w:t>
      </w:r>
    </w:p>
    <w:p w:rsidR="00203A71" w:rsidRPr="0042007F" w:rsidRDefault="009F66EF" w:rsidP="00D0561F">
      <w:pPr>
        <w:spacing w:line="240" w:lineRule="auto"/>
        <w:contextualSpacing/>
        <w:jc w:val="center"/>
      </w:pPr>
      <w:r w:rsidRPr="0042007F">
        <w:t>Email:</w:t>
      </w:r>
      <w:r w:rsidR="00203A71" w:rsidRPr="0042007F">
        <w:t xml:space="preserve"> mdavenport@clementdev.com</w:t>
      </w:r>
    </w:p>
    <w:p w:rsidR="009126B4" w:rsidRPr="0042007F" w:rsidRDefault="00203A71" w:rsidP="00D0561F">
      <w:pPr>
        <w:spacing w:line="240" w:lineRule="auto"/>
        <w:contextualSpacing/>
        <w:jc w:val="center"/>
      </w:pPr>
      <w:r w:rsidRPr="0042007F">
        <w:t>(251) 404-1225</w:t>
      </w:r>
    </w:p>
    <w:p w:rsidR="00C85EC5" w:rsidRPr="0042007F" w:rsidRDefault="00C85EC5" w:rsidP="00C85EC5">
      <w:pPr>
        <w:spacing w:line="240" w:lineRule="auto"/>
        <w:contextualSpacing/>
        <w:rPr>
          <w:b/>
        </w:rPr>
      </w:pPr>
    </w:p>
    <w:p w:rsidR="00F57F52" w:rsidRPr="002B26BD" w:rsidRDefault="00F57F52" w:rsidP="0009140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ommunity Action</w:t>
      </w:r>
    </w:p>
    <w:p w:rsidR="00F57F52" w:rsidRPr="002B26BD" w:rsidRDefault="00F57F52" w:rsidP="0009140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Partnership of North Alabama</w:t>
      </w:r>
    </w:p>
    <w:p w:rsidR="003B06C7" w:rsidRPr="002B26BD" w:rsidRDefault="003B06C7" w:rsidP="00091406">
      <w:pPr>
        <w:spacing w:line="240" w:lineRule="auto"/>
        <w:contextualSpacing/>
        <w:jc w:val="center"/>
      </w:pPr>
      <w:r w:rsidRPr="002B26BD">
        <w:t>1909 Central Parkway, SW</w:t>
      </w:r>
    </w:p>
    <w:p w:rsidR="003B06C7" w:rsidRPr="0040519A" w:rsidRDefault="003B06C7" w:rsidP="00091406">
      <w:pPr>
        <w:spacing w:line="240" w:lineRule="auto"/>
        <w:contextualSpacing/>
        <w:jc w:val="center"/>
      </w:pPr>
      <w:r w:rsidRPr="0040519A">
        <w:t>Decatur, AL 35601</w:t>
      </w:r>
    </w:p>
    <w:p w:rsidR="00F57F52" w:rsidRPr="0040519A" w:rsidRDefault="00F57F52" w:rsidP="00091406">
      <w:pPr>
        <w:spacing w:line="240" w:lineRule="auto"/>
        <w:contextualSpacing/>
        <w:jc w:val="center"/>
      </w:pPr>
      <w:r w:rsidRPr="0040519A">
        <w:t xml:space="preserve">Contact: </w:t>
      </w:r>
      <w:r w:rsidR="003D51C9" w:rsidRPr="0040519A">
        <w:t>Dave Truitt</w:t>
      </w:r>
    </w:p>
    <w:p w:rsidR="00F57F52" w:rsidRPr="0040519A" w:rsidRDefault="00F57F52" w:rsidP="00091406">
      <w:pPr>
        <w:spacing w:line="240" w:lineRule="auto"/>
        <w:contextualSpacing/>
        <w:jc w:val="center"/>
      </w:pPr>
      <w:r w:rsidRPr="0040519A">
        <w:t xml:space="preserve">Email: </w:t>
      </w:r>
      <w:r w:rsidR="003D51C9" w:rsidRPr="0040519A">
        <w:t>dave.truitt</w:t>
      </w:r>
      <w:r w:rsidRPr="0040519A">
        <w:t>@capna.org</w:t>
      </w:r>
    </w:p>
    <w:p w:rsidR="00F57F52" w:rsidRPr="0040519A" w:rsidRDefault="00F57F52" w:rsidP="00091406">
      <w:pPr>
        <w:spacing w:line="240" w:lineRule="auto"/>
        <w:contextualSpacing/>
        <w:jc w:val="center"/>
      </w:pPr>
      <w:r w:rsidRPr="0040519A">
        <w:t>Website: www.capna.org</w:t>
      </w:r>
    </w:p>
    <w:p w:rsidR="00F57F52" w:rsidRPr="0040519A" w:rsidRDefault="00B31277" w:rsidP="00091406">
      <w:pPr>
        <w:spacing w:line="240" w:lineRule="auto"/>
        <w:contextualSpacing/>
        <w:jc w:val="center"/>
      </w:pPr>
      <w:r w:rsidRPr="0040519A">
        <w:t>(256) 260-</w:t>
      </w:r>
      <w:r w:rsidR="003D51C9" w:rsidRPr="0040519A">
        <w:t>3173</w:t>
      </w:r>
      <w:r w:rsidRPr="0040519A">
        <w:t xml:space="preserve"> </w:t>
      </w:r>
      <w:r w:rsidR="00F57F52" w:rsidRPr="0040519A">
        <w:t>Fax: (256) 260-</w:t>
      </w:r>
      <w:r w:rsidR="003D51C9" w:rsidRPr="0040519A">
        <w:t>4943</w:t>
      </w:r>
    </w:p>
    <w:p w:rsidR="00B57A3C" w:rsidRPr="0040519A" w:rsidRDefault="00B57A3C" w:rsidP="00B57A3C">
      <w:pPr>
        <w:spacing w:line="240" w:lineRule="auto"/>
        <w:contextualSpacing/>
      </w:pPr>
    </w:p>
    <w:p w:rsidR="00C92BA9" w:rsidRPr="002B26BD" w:rsidRDefault="00C92BA9" w:rsidP="00B57A3C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Cooper Property Management, Inc.</w:t>
      </w:r>
    </w:p>
    <w:p w:rsidR="00C92BA9" w:rsidRPr="002B26BD" w:rsidRDefault="00C92BA9" w:rsidP="00B57A3C">
      <w:pPr>
        <w:spacing w:line="240" w:lineRule="auto"/>
        <w:contextualSpacing/>
        <w:jc w:val="center"/>
      </w:pPr>
      <w:r w:rsidRPr="002B26BD">
        <w:t>P.O. Box 783</w:t>
      </w:r>
    </w:p>
    <w:p w:rsidR="00C92BA9" w:rsidRPr="002B26BD" w:rsidRDefault="00C92BA9" w:rsidP="00B57A3C">
      <w:pPr>
        <w:spacing w:line="240" w:lineRule="auto"/>
        <w:contextualSpacing/>
        <w:jc w:val="center"/>
      </w:pPr>
      <w:r w:rsidRPr="002B26BD">
        <w:t>Cullman, AL 35056</w:t>
      </w:r>
    </w:p>
    <w:p w:rsidR="00C92BA9" w:rsidRPr="002B26BD" w:rsidRDefault="00C92BA9" w:rsidP="00B57A3C">
      <w:pPr>
        <w:spacing w:line="240" w:lineRule="auto"/>
        <w:contextualSpacing/>
        <w:jc w:val="center"/>
      </w:pPr>
      <w:r w:rsidRPr="002B26BD">
        <w:t>Contact:  Teresa Boyles</w:t>
      </w:r>
    </w:p>
    <w:p w:rsidR="00C92BA9" w:rsidRPr="002B26BD" w:rsidRDefault="00C92BA9" w:rsidP="00B57A3C">
      <w:pPr>
        <w:spacing w:line="240" w:lineRule="auto"/>
        <w:contextualSpacing/>
        <w:jc w:val="center"/>
      </w:pPr>
      <w:r w:rsidRPr="002B26BD">
        <w:t>Email:  cpm@hiwaay.net</w:t>
      </w:r>
    </w:p>
    <w:p w:rsidR="00C92BA9" w:rsidRPr="002B26BD" w:rsidRDefault="00C92BA9" w:rsidP="00B57A3C">
      <w:pPr>
        <w:spacing w:line="240" w:lineRule="auto"/>
        <w:contextualSpacing/>
        <w:jc w:val="center"/>
      </w:pPr>
      <w:r w:rsidRPr="002B26BD">
        <w:t>(256) 338-1464</w:t>
      </w:r>
    </w:p>
    <w:p w:rsidR="00EC0076" w:rsidRDefault="00EC0076" w:rsidP="00EC0076">
      <w:pPr>
        <w:spacing w:line="240" w:lineRule="auto"/>
        <w:contextualSpacing/>
        <w:rPr>
          <w:b/>
        </w:rPr>
      </w:pPr>
    </w:p>
    <w:p w:rsidR="00C92BA9" w:rsidRPr="002B26BD" w:rsidRDefault="00C92BA9" w:rsidP="00EC007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Development Services, Inc.</w:t>
      </w:r>
    </w:p>
    <w:p w:rsidR="00C92BA9" w:rsidRPr="002B26BD" w:rsidRDefault="00C92BA9" w:rsidP="00EC0076">
      <w:pPr>
        <w:spacing w:line="240" w:lineRule="auto"/>
        <w:contextualSpacing/>
        <w:jc w:val="center"/>
      </w:pPr>
      <w:r w:rsidRPr="002B26BD">
        <w:t>210 Lenwood Road</w:t>
      </w:r>
    </w:p>
    <w:p w:rsidR="00C92BA9" w:rsidRPr="002B26BD" w:rsidRDefault="00C92BA9" w:rsidP="00EC0076">
      <w:pPr>
        <w:spacing w:line="240" w:lineRule="auto"/>
        <w:contextualSpacing/>
        <w:jc w:val="center"/>
      </w:pPr>
      <w:r w:rsidRPr="002B26BD">
        <w:t>Decatur, AL 35603</w:t>
      </w:r>
    </w:p>
    <w:p w:rsidR="00C92BA9" w:rsidRPr="002B26BD" w:rsidRDefault="00C92BA9" w:rsidP="00EC0076">
      <w:pPr>
        <w:spacing w:line="240" w:lineRule="auto"/>
        <w:contextualSpacing/>
        <w:jc w:val="center"/>
      </w:pPr>
      <w:r w:rsidRPr="002B26BD">
        <w:t>Contact:  Terry Mount</w:t>
      </w:r>
    </w:p>
    <w:p w:rsidR="00C92BA9" w:rsidRPr="000F2A54" w:rsidRDefault="00C85EC5" w:rsidP="00EC0076">
      <w:pPr>
        <w:spacing w:line="240" w:lineRule="auto"/>
        <w:contextualSpacing/>
        <w:jc w:val="center"/>
      </w:pPr>
      <w:r w:rsidRPr="000F2A54">
        <w:t>Email:</w:t>
      </w:r>
      <w:r w:rsidR="00C92BA9" w:rsidRPr="000F2A54">
        <w:t xml:space="preserve">  tmount@</w:t>
      </w:r>
      <w:r w:rsidR="00CC5AB8" w:rsidRPr="000F2A54">
        <w:t>dsiusa.net</w:t>
      </w:r>
    </w:p>
    <w:p w:rsidR="0090673A" w:rsidRPr="000F2A54" w:rsidRDefault="00C92BA9" w:rsidP="00EC0076">
      <w:pPr>
        <w:spacing w:line="240" w:lineRule="auto"/>
        <w:contextualSpacing/>
        <w:jc w:val="center"/>
      </w:pPr>
      <w:r w:rsidRPr="000F2A54">
        <w:t xml:space="preserve">(256) 306-0666 </w:t>
      </w:r>
      <w:r w:rsidR="00C85EC5" w:rsidRPr="000F2A54">
        <w:t>Fax:</w:t>
      </w:r>
      <w:r w:rsidR="00BD4581" w:rsidRPr="000F2A54">
        <w:t xml:space="preserve"> (</w:t>
      </w:r>
      <w:r w:rsidRPr="000F2A54">
        <w:t>256) 306-0290</w:t>
      </w:r>
    </w:p>
    <w:p w:rsidR="00EC0076" w:rsidRDefault="00EC0076" w:rsidP="00EC0076">
      <w:pPr>
        <w:spacing w:line="240" w:lineRule="auto"/>
        <w:contextualSpacing/>
        <w:rPr>
          <w:b/>
        </w:rPr>
      </w:pPr>
    </w:p>
    <w:p w:rsidR="00C92BA9" w:rsidRPr="0090673A" w:rsidRDefault="00C92BA9" w:rsidP="00EC0076">
      <w:pPr>
        <w:spacing w:line="240" w:lineRule="auto"/>
        <w:contextualSpacing/>
        <w:jc w:val="center"/>
      </w:pPr>
      <w:r w:rsidRPr="002B26BD">
        <w:rPr>
          <w:b/>
        </w:rPr>
        <w:t>Donald W. Causey &amp; Associates, P.C.</w:t>
      </w:r>
    </w:p>
    <w:p w:rsidR="00C92BA9" w:rsidRPr="00987B86" w:rsidRDefault="00C92BA9" w:rsidP="00EC0076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P.O. Box 775</w:t>
      </w:r>
    </w:p>
    <w:p w:rsidR="0040216A" w:rsidRPr="00671D26" w:rsidRDefault="00C92BA9" w:rsidP="00EC0076">
      <w:pPr>
        <w:spacing w:line="240" w:lineRule="auto"/>
        <w:contextualSpacing/>
        <w:jc w:val="center"/>
        <w:rPr>
          <w:lang w:val="es-ES"/>
        </w:rPr>
      </w:pPr>
      <w:r w:rsidRPr="00671D26">
        <w:rPr>
          <w:lang w:val="es-ES"/>
        </w:rPr>
        <w:t>Gadsden, AL 35902</w:t>
      </w:r>
    </w:p>
    <w:p w:rsidR="00C92BA9" w:rsidRPr="002B26BD" w:rsidRDefault="0040216A" w:rsidP="00EC0076">
      <w:pPr>
        <w:spacing w:line="240" w:lineRule="auto"/>
        <w:contextualSpacing/>
        <w:jc w:val="center"/>
      </w:pPr>
      <w:r w:rsidRPr="002B26BD">
        <w:t>don@donaldwcauseycpa.com</w:t>
      </w:r>
    </w:p>
    <w:p w:rsidR="00C92BA9" w:rsidRPr="002B26BD" w:rsidRDefault="00C92BA9" w:rsidP="00EC0076">
      <w:pPr>
        <w:spacing w:line="240" w:lineRule="auto"/>
        <w:contextualSpacing/>
        <w:jc w:val="center"/>
      </w:pPr>
      <w:r w:rsidRPr="002B26BD">
        <w:t>Contact:  Donald W. Causey</w:t>
      </w:r>
    </w:p>
    <w:p w:rsidR="0090673A" w:rsidRPr="00671D26" w:rsidRDefault="00BD4581" w:rsidP="00EC0076">
      <w:pPr>
        <w:spacing w:line="240" w:lineRule="auto"/>
        <w:contextualSpacing/>
        <w:jc w:val="center"/>
        <w:rPr>
          <w:lang w:val="fr-FR"/>
        </w:rPr>
      </w:pPr>
      <w:r w:rsidRPr="00671D26">
        <w:rPr>
          <w:lang w:val="fr-FR"/>
        </w:rPr>
        <w:t>Email :</w:t>
      </w:r>
      <w:r w:rsidR="00C92BA9" w:rsidRPr="00671D26">
        <w:rPr>
          <w:lang w:val="fr-FR"/>
        </w:rPr>
        <w:t xml:space="preserve"> </w:t>
      </w:r>
      <w:hyperlink r:id="rId10" w:history="1">
        <w:r w:rsidR="0090673A" w:rsidRPr="00671D26">
          <w:rPr>
            <w:rStyle w:val="Hyperlink"/>
            <w:color w:val="auto"/>
            <w:u w:val="none"/>
            <w:lang w:val="fr-FR"/>
          </w:rPr>
          <w:t>don@donaldwcauseycpa.com</w:t>
        </w:r>
      </w:hyperlink>
    </w:p>
    <w:p w:rsidR="00C92BA9" w:rsidRDefault="00C92BA9" w:rsidP="00EC0076">
      <w:pPr>
        <w:spacing w:line="240" w:lineRule="auto"/>
        <w:contextualSpacing/>
        <w:jc w:val="center"/>
        <w:rPr>
          <w:lang w:val="fr-FR"/>
        </w:rPr>
      </w:pPr>
      <w:r w:rsidRPr="00671D26">
        <w:rPr>
          <w:lang w:val="fr-FR"/>
        </w:rPr>
        <w:t>(256) 543-3707</w:t>
      </w:r>
      <w:r w:rsidR="002562FE" w:rsidRPr="00671D26">
        <w:rPr>
          <w:lang w:val="fr-FR"/>
        </w:rPr>
        <w:t xml:space="preserve"> </w:t>
      </w:r>
      <w:r w:rsidR="00BD4581" w:rsidRPr="00671D26">
        <w:rPr>
          <w:lang w:val="fr-FR"/>
        </w:rPr>
        <w:t>Fax : (</w:t>
      </w:r>
      <w:r w:rsidRPr="00671D26">
        <w:rPr>
          <w:lang w:val="fr-FR"/>
        </w:rPr>
        <w:t>256) 543-9800</w:t>
      </w:r>
    </w:p>
    <w:p w:rsidR="00EC0076" w:rsidRDefault="00EC0076" w:rsidP="00EC0076">
      <w:pPr>
        <w:spacing w:line="240" w:lineRule="auto"/>
        <w:contextualSpacing/>
        <w:jc w:val="center"/>
        <w:rPr>
          <w:lang w:val="fr-FR"/>
        </w:rPr>
      </w:pPr>
    </w:p>
    <w:p w:rsidR="00EC0076" w:rsidRPr="00671D26" w:rsidRDefault="00EC0076" w:rsidP="00EC0076">
      <w:pPr>
        <w:spacing w:line="240" w:lineRule="auto"/>
        <w:contextualSpacing/>
        <w:jc w:val="center"/>
        <w:rPr>
          <w:lang w:val="fr-FR"/>
        </w:rPr>
      </w:pPr>
    </w:p>
    <w:p w:rsidR="001D39F2" w:rsidRPr="00671D26" w:rsidRDefault="001D39F2" w:rsidP="00EC0076">
      <w:pPr>
        <w:spacing w:line="240" w:lineRule="auto"/>
        <w:contextualSpacing/>
        <w:jc w:val="center"/>
        <w:rPr>
          <w:b/>
          <w:lang w:val="fr-FR"/>
        </w:rPr>
      </w:pP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rPr>
          <w:b/>
        </w:rPr>
        <w:lastRenderedPageBreak/>
        <w:t>Enterprise Community Investment, Inc.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0227 Wincopin Circl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lumbia, MD 21044</w:t>
      </w:r>
    </w:p>
    <w:p w:rsidR="00C92BA9" w:rsidRPr="002B26BD" w:rsidRDefault="00F63285" w:rsidP="007B260B">
      <w:pPr>
        <w:spacing w:line="240" w:lineRule="auto"/>
        <w:contextualSpacing/>
        <w:jc w:val="center"/>
      </w:pPr>
      <w:r>
        <w:t>Contact:  Bryan Hollander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 pporter@enterprisecommunity.com</w:t>
      </w:r>
    </w:p>
    <w:p w:rsidR="00C92BA9" w:rsidRDefault="00F63285" w:rsidP="007B260B">
      <w:pPr>
        <w:spacing w:line="240" w:lineRule="auto"/>
        <w:contextualSpacing/>
        <w:jc w:val="center"/>
      </w:pPr>
      <w:r>
        <w:t>(410) 722-2793</w:t>
      </w:r>
    </w:p>
    <w:p w:rsidR="00EC0076" w:rsidRDefault="00EC0076" w:rsidP="00B11E5E">
      <w:pPr>
        <w:spacing w:line="240" w:lineRule="auto"/>
        <w:contextualSpacing/>
        <w:jc w:val="center"/>
      </w:pPr>
    </w:p>
    <w:p w:rsidR="00B11E5E" w:rsidRPr="00C85EC5" w:rsidRDefault="00B11E5E" w:rsidP="00B11E5E">
      <w:pPr>
        <w:spacing w:line="240" w:lineRule="auto"/>
        <w:contextualSpacing/>
        <w:jc w:val="center"/>
        <w:rPr>
          <w:b/>
        </w:rPr>
      </w:pPr>
      <w:r w:rsidRPr="00C85EC5">
        <w:rPr>
          <w:b/>
        </w:rPr>
        <w:t>Florence Housing</w:t>
      </w:r>
    </w:p>
    <w:p w:rsidR="00B11E5E" w:rsidRDefault="00B11E5E" w:rsidP="00B11E5E">
      <w:pPr>
        <w:spacing w:line="240" w:lineRule="auto"/>
        <w:contextualSpacing/>
        <w:jc w:val="center"/>
      </w:pPr>
      <w:r>
        <w:t>10 South Cypress Street, Suite 1</w:t>
      </w:r>
    </w:p>
    <w:p w:rsidR="00B11E5E" w:rsidRDefault="00B11E5E" w:rsidP="00B11E5E">
      <w:pPr>
        <w:spacing w:line="240" w:lineRule="auto"/>
        <w:contextualSpacing/>
        <w:jc w:val="center"/>
      </w:pPr>
      <w:r>
        <w:t>Florence, AL 35630</w:t>
      </w:r>
    </w:p>
    <w:p w:rsidR="00B11E5E" w:rsidRDefault="00B11E5E" w:rsidP="00B11E5E">
      <w:pPr>
        <w:spacing w:line="240" w:lineRule="auto"/>
        <w:contextualSpacing/>
        <w:jc w:val="center"/>
      </w:pPr>
      <w:r>
        <w:t xml:space="preserve">Contact:  </w:t>
      </w:r>
      <w:r w:rsidR="00BA2E44" w:rsidRPr="00BA2E44">
        <w:t>Rhonda F. Richardson</w:t>
      </w:r>
    </w:p>
    <w:p w:rsidR="00BA2E44" w:rsidRDefault="00B11E5E" w:rsidP="00B11E5E">
      <w:pPr>
        <w:spacing w:line="240" w:lineRule="auto"/>
        <w:contextualSpacing/>
        <w:jc w:val="center"/>
      </w:pPr>
      <w:r>
        <w:t>Email</w:t>
      </w:r>
      <w:r w:rsidRPr="00BA2E44">
        <w:t xml:space="preserve">: </w:t>
      </w:r>
      <w:hyperlink r:id="rId11" w:history="1">
        <w:r w:rsidR="00BA2E44" w:rsidRPr="00BA2E44">
          <w:rPr>
            <w:rStyle w:val="Hyperlink"/>
            <w:color w:val="auto"/>
            <w:u w:val="none"/>
          </w:rPr>
          <w:t>rrichardson@flohousing.org</w:t>
        </w:r>
      </w:hyperlink>
    </w:p>
    <w:p w:rsidR="00B11E5E" w:rsidRPr="00C85EC5" w:rsidRDefault="00B11E5E" w:rsidP="00B11E5E">
      <w:pPr>
        <w:spacing w:line="240" w:lineRule="auto"/>
        <w:contextualSpacing/>
        <w:jc w:val="center"/>
      </w:pPr>
      <w:r w:rsidRPr="00C85EC5">
        <w:t xml:space="preserve"> (256) 740-5211</w:t>
      </w:r>
    </w:p>
    <w:p w:rsidR="00ED44AF" w:rsidRDefault="00ED44AF" w:rsidP="00500303">
      <w:pPr>
        <w:spacing w:line="240" w:lineRule="auto"/>
        <w:contextualSpacing/>
        <w:jc w:val="center"/>
      </w:pPr>
    </w:p>
    <w:p w:rsidR="00AD4808" w:rsidRPr="002B26BD" w:rsidRDefault="00AD4808" w:rsidP="00500303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ateway Construction Corporation</w:t>
      </w:r>
    </w:p>
    <w:p w:rsidR="00AD4808" w:rsidRPr="002B26BD" w:rsidRDefault="00AD4808" w:rsidP="007B260B">
      <w:pPr>
        <w:spacing w:line="240" w:lineRule="auto"/>
        <w:contextualSpacing/>
        <w:jc w:val="center"/>
      </w:pPr>
      <w:r w:rsidRPr="002B26BD">
        <w:t>P.O. Box 220</w:t>
      </w:r>
    </w:p>
    <w:p w:rsidR="00AD4808" w:rsidRPr="002C0D9E" w:rsidRDefault="00AD4808" w:rsidP="007B260B">
      <w:pPr>
        <w:spacing w:line="240" w:lineRule="auto"/>
        <w:contextualSpacing/>
        <w:jc w:val="center"/>
        <w:rPr>
          <w:lang w:val="fr-FR"/>
        </w:rPr>
      </w:pPr>
      <w:r w:rsidRPr="002C0D9E">
        <w:rPr>
          <w:lang w:val="fr-FR"/>
        </w:rPr>
        <w:t>Florence, AL 35631</w:t>
      </w:r>
    </w:p>
    <w:p w:rsidR="00AD4808" w:rsidRPr="002C0D9E" w:rsidRDefault="00184F98" w:rsidP="007B260B">
      <w:pPr>
        <w:spacing w:line="240" w:lineRule="auto"/>
        <w:contextualSpacing/>
        <w:jc w:val="center"/>
        <w:rPr>
          <w:lang w:val="fr-FR"/>
        </w:rPr>
      </w:pPr>
      <w:r w:rsidRPr="002C0D9E">
        <w:rPr>
          <w:lang w:val="fr-FR"/>
        </w:rPr>
        <w:t>Contact :</w:t>
      </w:r>
      <w:r w:rsidR="00AD4808" w:rsidRPr="002C0D9E">
        <w:rPr>
          <w:lang w:val="fr-FR"/>
        </w:rPr>
        <w:t xml:space="preserve">  </w:t>
      </w:r>
      <w:r w:rsidR="00375930" w:rsidRPr="002C0D9E">
        <w:rPr>
          <w:lang w:val="fr-FR"/>
        </w:rPr>
        <w:t>Allan Rappuhn</w:t>
      </w:r>
    </w:p>
    <w:p w:rsidR="00AD4808" w:rsidRPr="002C0D9E" w:rsidRDefault="00184F98" w:rsidP="007B260B">
      <w:pPr>
        <w:spacing w:line="240" w:lineRule="auto"/>
        <w:contextualSpacing/>
        <w:jc w:val="center"/>
        <w:rPr>
          <w:lang w:val="fr-FR"/>
        </w:rPr>
      </w:pPr>
      <w:r w:rsidRPr="002C0D9E">
        <w:rPr>
          <w:lang w:val="fr-FR"/>
        </w:rPr>
        <w:t>Email :</w:t>
      </w:r>
      <w:r w:rsidR="00AD4808" w:rsidRPr="002C0D9E">
        <w:rPr>
          <w:lang w:val="fr-FR"/>
        </w:rPr>
        <w:t xml:space="preserve">  amontgomery@gatewaymgt.com</w:t>
      </w:r>
    </w:p>
    <w:p w:rsidR="00AD4808" w:rsidRPr="00E12742" w:rsidRDefault="00BD4581" w:rsidP="007B260B">
      <w:pPr>
        <w:spacing w:line="240" w:lineRule="auto"/>
        <w:contextualSpacing/>
        <w:jc w:val="center"/>
        <w:rPr>
          <w:lang w:val="fr-FR"/>
        </w:rPr>
      </w:pPr>
      <w:r w:rsidRPr="00E12742">
        <w:rPr>
          <w:lang w:val="fr-FR"/>
        </w:rPr>
        <w:t xml:space="preserve">Web </w:t>
      </w:r>
      <w:r w:rsidR="00A10578" w:rsidRPr="00E12742">
        <w:rPr>
          <w:lang w:val="fr-FR"/>
        </w:rPr>
        <w:t>site :</w:t>
      </w:r>
      <w:r w:rsidR="00AD4808" w:rsidRPr="00E12742">
        <w:rPr>
          <w:lang w:val="fr-FR"/>
        </w:rPr>
        <w:t xml:space="preserve">  www.gatewaymgt.com</w:t>
      </w:r>
    </w:p>
    <w:p w:rsidR="00AD4808" w:rsidRDefault="00AD4808" w:rsidP="007B260B">
      <w:pPr>
        <w:spacing w:line="240" w:lineRule="auto"/>
        <w:contextualSpacing/>
        <w:jc w:val="center"/>
      </w:pPr>
      <w:r w:rsidRPr="0042007F">
        <w:t>(256) 760-</w:t>
      </w:r>
      <w:r w:rsidR="00BD4581" w:rsidRPr="0042007F">
        <w:t xml:space="preserve">9657 </w:t>
      </w:r>
      <w:r w:rsidR="009F66EF" w:rsidRPr="0042007F">
        <w:t>Fax:</w:t>
      </w:r>
      <w:r w:rsidRPr="0042007F">
        <w:t xml:space="preserve"> (256) 767-5804</w:t>
      </w:r>
    </w:p>
    <w:p w:rsidR="00EC0076" w:rsidRDefault="00EC0076" w:rsidP="00105749">
      <w:pPr>
        <w:spacing w:line="240" w:lineRule="auto"/>
        <w:contextualSpacing/>
        <w:jc w:val="center"/>
      </w:pPr>
    </w:p>
    <w:p w:rsidR="00457630" w:rsidRPr="00457630" w:rsidRDefault="00457630" w:rsidP="00105749">
      <w:pPr>
        <w:spacing w:line="240" w:lineRule="auto"/>
        <w:contextualSpacing/>
        <w:jc w:val="center"/>
        <w:rPr>
          <w:b/>
        </w:rPr>
      </w:pPr>
      <w:r w:rsidRPr="00457630">
        <w:rPr>
          <w:b/>
        </w:rPr>
        <w:t>Grand Villa Corporation</w:t>
      </w:r>
    </w:p>
    <w:p w:rsidR="00457630" w:rsidRDefault="00457630" w:rsidP="00105749">
      <w:pPr>
        <w:spacing w:line="240" w:lineRule="auto"/>
        <w:contextualSpacing/>
        <w:jc w:val="center"/>
      </w:pPr>
      <w:r>
        <w:t>Kenneth Everett</w:t>
      </w:r>
    </w:p>
    <w:p w:rsidR="00457630" w:rsidRDefault="00457630" w:rsidP="00105749">
      <w:pPr>
        <w:spacing w:line="240" w:lineRule="auto"/>
        <w:contextualSpacing/>
        <w:jc w:val="center"/>
      </w:pPr>
      <w:r>
        <w:t>103-5 Blissett Drive</w:t>
      </w:r>
    </w:p>
    <w:p w:rsidR="00457630" w:rsidRDefault="00457630" w:rsidP="00105749">
      <w:pPr>
        <w:spacing w:line="240" w:lineRule="auto"/>
        <w:contextualSpacing/>
        <w:jc w:val="center"/>
      </w:pPr>
      <w:r>
        <w:t>Dothan, AL  36302</w:t>
      </w:r>
    </w:p>
    <w:p w:rsidR="00457630" w:rsidRPr="0042007F" w:rsidRDefault="00457630" w:rsidP="00105749">
      <w:pPr>
        <w:spacing w:line="240" w:lineRule="auto"/>
        <w:contextualSpacing/>
        <w:jc w:val="center"/>
      </w:pPr>
      <w:r w:rsidRPr="00457630">
        <w:t>(334) 792-3496</w:t>
      </w:r>
      <w:r>
        <w:t xml:space="preserve"> Fax</w:t>
      </w:r>
      <w:r w:rsidR="009F66EF">
        <w:t>: (</w:t>
      </w:r>
      <w:r w:rsidRPr="00457630">
        <w:t>334) 702-0493</w:t>
      </w:r>
    </w:p>
    <w:p w:rsidR="00EC0076" w:rsidRDefault="00EC0076" w:rsidP="007B260B">
      <w:pPr>
        <w:spacing w:line="240" w:lineRule="auto"/>
        <w:contextualSpacing/>
        <w:jc w:val="center"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reer Management, LLC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P.O. Box 407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Rogersville, AL 35652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Lynn Greer</w:t>
      </w:r>
      <w:r w:rsidRPr="002B26BD">
        <w:rPr>
          <w:color w:val="073E87" w:themeColor="text2"/>
        </w:rPr>
        <w:t xml:space="preserve"> 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 greerllc@bellsouth.net</w:t>
      </w:r>
    </w:p>
    <w:p w:rsidR="00DE0535" w:rsidRPr="002B26BD" w:rsidRDefault="005F4AC2" w:rsidP="0089344E">
      <w:pPr>
        <w:spacing w:line="240" w:lineRule="auto"/>
        <w:contextualSpacing/>
        <w:jc w:val="center"/>
      </w:pPr>
      <w:r w:rsidRPr="002B26BD">
        <w:t>(256) 247-</w:t>
      </w:r>
      <w:r w:rsidR="00BD4581" w:rsidRPr="002B26BD">
        <w:t>5059 Fax</w:t>
      </w:r>
      <w:r w:rsidRPr="002B26BD">
        <w:t>: (256) 247-5559</w:t>
      </w:r>
    </w:p>
    <w:p w:rsidR="00EC0076" w:rsidRDefault="00EC0076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uardian Asset Management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841 Sweetwater Avenue</w:t>
      </w:r>
    </w:p>
    <w:p w:rsidR="003617C8" w:rsidRPr="002B26BD" w:rsidRDefault="003617C8" w:rsidP="007B260B">
      <w:pPr>
        <w:spacing w:line="240" w:lineRule="auto"/>
        <w:contextualSpacing/>
        <w:jc w:val="center"/>
      </w:pPr>
      <w:r w:rsidRPr="002B26BD">
        <w:t>Florence, Al 35630</w:t>
      </w:r>
    </w:p>
    <w:p w:rsidR="00C92BA9" w:rsidRPr="001219EE" w:rsidRDefault="00C92BA9" w:rsidP="007B260B">
      <w:pPr>
        <w:spacing w:line="240" w:lineRule="auto"/>
        <w:contextualSpacing/>
        <w:jc w:val="center"/>
      </w:pPr>
      <w:r w:rsidRPr="001219EE">
        <w:t xml:space="preserve">Contact:  </w:t>
      </w:r>
      <w:r w:rsidR="00036664" w:rsidRPr="001219EE">
        <w:t>Donna Bruce</w:t>
      </w:r>
    </w:p>
    <w:p w:rsidR="00C92BA9" w:rsidRPr="001219EE" w:rsidRDefault="00C92BA9" w:rsidP="007B260B">
      <w:pPr>
        <w:spacing w:line="240" w:lineRule="auto"/>
        <w:contextualSpacing/>
        <w:jc w:val="center"/>
      </w:pPr>
      <w:r w:rsidRPr="001219EE">
        <w:t xml:space="preserve">Email: </w:t>
      </w:r>
      <w:r w:rsidR="00A24B91" w:rsidRPr="001219EE">
        <w:t>donna</w:t>
      </w:r>
      <w:r w:rsidRPr="001219EE">
        <w:t>@guardianasset.org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56) 712-5647</w:t>
      </w:r>
    </w:p>
    <w:p w:rsidR="00E65F9A" w:rsidRDefault="00E65F9A" w:rsidP="00DE0535">
      <w:pPr>
        <w:spacing w:line="240" w:lineRule="auto"/>
        <w:contextualSpacing/>
        <w:jc w:val="center"/>
        <w:rPr>
          <w:b/>
        </w:rPr>
      </w:pPr>
    </w:p>
    <w:p w:rsidR="00EC0076" w:rsidRDefault="00EC0076" w:rsidP="00701081">
      <w:pPr>
        <w:spacing w:line="240" w:lineRule="auto"/>
        <w:contextualSpacing/>
        <w:jc w:val="center"/>
        <w:rPr>
          <w:b/>
        </w:rPr>
      </w:pPr>
    </w:p>
    <w:p w:rsidR="00EC0076" w:rsidRDefault="00EC0076" w:rsidP="00701081">
      <w:pPr>
        <w:spacing w:line="240" w:lineRule="auto"/>
        <w:contextualSpacing/>
        <w:jc w:val="center"/>
        <w:rPr>
          <w:b/>
        </w:rPr>
      </w:pPr>
    </w:p>
    <w:p w:rsidR="00EC0076" w:rsidRDefault="00EC0076" w:rsidP="00701081">
      <w:pPr>
        <w:spacing w:line="240" w:lineRule="auto"/>
        <w:contextualSpacing/>
        <w:jc w:val="center"/>
        <w:rPr>
          <w:b/>
        </w:rPr>
      </w:pPr>
    </w:p>
    <w:p w:rsidR="00EC0076" w:rsidRDefault="00EC0076" w:rsidP="00701081">
      <w:pPr>
        <w:spacing w:line="240" w:lineRule="auto"/>
        <w:contextualSpacing/>
        <w:jc w:val="center"/>
        <w:rPr>
          <w:b/>
        </w:rPr>
      </w:pPr>
    </w:p>
    <w:p w:rsidR="00EC0076" w:rsidRDefault="00EC0076" w:rsidP="00701081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EC007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 xml:space="preserve">Guilford </w:t>
      </w:r>
      <w:r w:rsidR="009A377D" w:rsidRPr="002B26BD">
        <w:rPr>
          <w:b/>
        </w:rPr>
        <w:t>Partners, Inc.</w:t>
      </w:r>
    </w:p>
    <w:p w:rsidR="00C92BA9" w:rsidRPr="002B26BD" w:rsidRDefault="00C92BA9" w:rsidP="00EC0076">
      <w:pPr>
        <w:spacing w:line="240" w:lineRule="auto"/>
        <w:contextualSpacing/>
        <w:jc w:val="center"/>
      </w:pPr>
      <w:r w:rsidRPr="002B26BD">
        <w:t>2600 East South Blvd. Suite 300</w:t>
      </w:r>
    </w:p>
    <w:p w:rsidR="00C92BA9" w:rsidRPr="002B26BD" w:rsidRDefault="00C92BA9" w:rsidP="00EC0076">
      <w:pPr>
        <w:spacing w:line="240" w:lineRule="auto"/>
        <w:contextualSpacing/>
        <w:jc w:val="center"/>
      </w:pPr>
      <w:r w:rsidRPr="002B26BD">
        <w:t>Montgomery, AL 36116</w:t>
      </w:r>
    </w:p>
    <w:p w:rsidR="00C92BA9" w:rsidRPr="002B26BD" w:rsidRDefault="00C92BA9" w:rsidP="00EC0076">
      <w:pPr>
        <w:spacing w:line="240" w:lineRule="auto"/>
        <w:contextualSpacing/>
        <w:jc w:val="center"/>
      </w:pPr>
      <w:r w:rsidRPr="002B26BD">
        <w:t>Contact:  Jeff Rice</w:t>
      </w:r>
    </w:p>
    <w:p w:rsidR="00EC0076" w:rsidRPr="00C939A5" w:rsidRDefault="00C939A5" w:rsidP="00EC0076">
      <w:pPr>
        <w:spacing w:line="240" w:lineRule="auto"/>
        <w:contextualSpacing/>
        <w:jc w:val="center"/>
      </w:pPr>
      <w:r w:rsidRPr="00C939A5">
        <w:t>Email:</w:t>
      </w:r>
      <w:r w:rsidR="00C92BA9" w:rsidRPr="00C939A5">
        <w:t xml:space="preserve">  </w:t>
      </w:r>
      <w:hyperlink r:id="rId12" w:history="1">
        <w:r w:rsidR="00EC0076" w:rsidRPr="00C939A5">
          <w:rPr>
            <w:rStyle w:val="Hyperlink"/>
            <w:color w:val="auto"/>
            <w:u w:val="none"/>
          </w:rPr>
          <w:t>jrice@guilfordcompanies.com</w:t>
        </w:r>
      </w:hyperlink>
    </w:p>
    <w:p w:rsidR="00C92BA9" w:rsidRPr="00C939A5" w:rsidRDefault="00C92BA9" w:rsidP="00EC0076">
      <w:pPr>
        <w:spacing w:line="240" w:lineRule="auto"/>
        <w:contextualSpacing/>
        <w:jc w:val="center"/>
      </w:pPr>
      <w:r w:rsidRPr="00C939A5">
        <w:t xml:space="preserve">(334) 286-6727 </w:t>
      </w:r>
      <w:r w:rsidR="00C939A5" w:rsidRPr="00C939A5">
        <w:t>Fax:</w:t>
      </w:r>
      <w:r w:rsidR="00BD4581" w:rsidRPr="00C939A5">
        <w:t xml:space="preserve"> (</w:t>
      </w:r>
      <w:r w:rsidRPr="00C939A5">
        <w:t>334) 286- 0142</w:t>
      </w:r>
    </w:p>
    <w:p w:rsidR="00B5028D" w:rsidRPr="00C939A5" w:rsidRDefault="00B5028D" w:rsidP="00EC0076">
      <w:pPr>
        <w:spacing w:line="240" w:lineRule="auto"/>
        <w:contextualSpacing/>
        <w:jc w:val="center"/>
      </w:pPr>
    </w:p>
    <w:p w:rsidR="00F522F5" w:rsidRPr="002B26BD" w:rsidRDefault="00F522F5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Gulf Coast Housing Partnership, Inc.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1610A Oretha Castle Haley Blvd.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New Orleans, LA 70113-1311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Contact: Tom Champion</w:t>
      </w:r>
    </w:p>
    <w:p w:rsidR="00F522F5" w:rsidRPr="002B26BD" w:rsidRDefault="00F522F5" w:rsidP="007B260B">
      <w:pPr>
        <w:spacing w:line="240" w:lineRule="auto"/>
        <w:contextualSpacing/>
        <w:jc w:val="center"/>
      </w:pPr>
      <w:r w:rsidRPr="002B26BD">
        <w:t>Email: champion@gchp.net</w:t>
      </w:r>
    </w:p>
    <w:p w:rsidR="00F522F5" w:rsidRDefault="00A76D60" w:rsidP="0090673A">
      <w:pPr>
        <w:spacing w:line="240" w:lineRule="auto"/>
        <w:contextualSpacing/>
        <w:jc w:val="center"/>
      </w:pPr>
      <w:r>
        <w:t xml:space="preserve">(334) 306-9235 </w:t>
      </w:r>
      <w:r w:rsidR="00F522F5" w:rsidRPr="002B26BD">
        <w:t>Fax: (504) 525-2599</w:t>
      </w:r>
    </w:p>
    <w:p w:rsidR="00B11E5E" w:rsidRDefault="00B11E5E" w:rsidP="0090673A">
      <w:pPr>
        <w:spacing w:line="240" w:lineRule="auto"/>
        <w:contextualSpacing/>
        <w:jc w:val="center"/>
      </w:pPr>
    </w:p>
    <w:p w:rsidR="00B11E5E" w:rsidRPr="00B11E5E" w:rsidRDefault="00B11E5E" w:rsidP="00ED44AF">
      <w:pPr>
        <w:spacing w:line="240" w:lineRule="auto"/>
        <w:contextualSpacing/>
        <w:jc w:val="center"/>
        <w:rPr>
          <w:b/>
        </w:rPr>
      </w:pPr>
      <w:r w:rsidRPr="00B11E5E">
        <w:rPr>
          <w:b/>
        </w:rPr>
        <w:t>Hall Housing Investments</w:t>
      </w:r>
    </w:p>
    <w:p w:rsidR="00B11E5E" w:rsidRPr="00B11E5E" w:rsidRDefault="00B11E5E" w:rsidP="00ED44AF">
      <w:pPr>
        <w:spacing w:line="240" w:lineRule="auto"/>
        <w:contextualSpacing/>
        <w:jc w:val="center"/>
      </w:pPr>
      <w:r w:rsidRPr="00B11E5E">
        <w:t>P.O. Drawer 6657</w:t>
      </w:r>
    </w:p>
    <w:p w:rsidR="00B11E5E" w:rsidRPr="00B11E5E" w:rsidRDefault="00B11E5E" w:rsidP="00ED44AF">
      <w:pPr>
        <w:spacing w:line="240" w:lineRule="auto"/>
        <w:contextualSpacing/>
        <w:jc w:val="center"/>
      </w:pPr>
      <w:r w:rsidRPr="00B11E5E">
        <w:t>Dothan, AL 36302</w:t>
      </w:r>
    </w:p>
    <w:p w:rsidR="00B11E5E" w:rsidRPr="00B11E5E" w:rsidRDefault="00B11E5E" w:rsidP="00ED44AF">
      <w:pPr>
        <w:spacing w:line="240" w:lineRule="auto"/>
        <w:contextualSpacing/>
        <w:jc w:val="center"/>
      </w:pPr>
      <w:r w:rsidRPr="00B11E5E">
        <w:t>Contact:  Gary Hall</w:t>
      </w:r>
    </w:p>
    <w:p w:rsidR="00B11E5E" w:rsidRPr="00ED44AF" w:rsidRDefault="003D1923" w:rsidP="00ED44AF">
      <w:pPr>
        <w:spacing w:line="240" w:lineRule="auto"/>
        <w:contextualSpacing/>
        <w:jc w:val="center"/>
        <w:rPr>
          <w:lang w:val="fr-FR"/>
        </w:rPr>
      </w:pPr>
      <w:r w:rsidRPr="00ED44AF">
        <w:rPr>
          <w:lang w:val="fr-FR"/>
        </w:rPr>
        <w:t>Email :</w:t>
      </w:r>
      <w:r w:rsidR="00B11E5E" w:rsidRPr="00ED44AF">
        <w:rPr>
          <w:lang w:val="fr-FR"/>
        </w:rPr>
        <w:t xml:space="preserve">  ghall@hallhousing.net</w:t>
      </w:r>
    </w:p>
    <w:p w:rsidR="00B11E5E" w:rsidRPr="00ED44AF" w:rsidRDefault="00B11E5E" w:rsidP="00ED44AF">
      <w:pPr>
        <w:spacing w:line="240" w:lineRule="auto"/>
        <w:contextualSpacing/>
        <w:jc w:val="center"/>
        <w:rPr>
          <w:lang w:val="fr-FR"/>
        </w:rPr>
      </w:pPr>
      <w:r w:rsidRPr="00ED44AF">
        <w:rPr>
          <w:lang w:val="fr-FR"/>
        </w:rPr>
        <w:t xml:space="preserve">(334) 794- 2678 </w:t>
      </w:r>
      <w:r w:rsidR="003D1923" w:rsidRPr="00ED44AF">
        <w:rPr>
          <w:lang w:val="fr-FR"/>
        </w:rPr>
        <w:t>Fax :</w:t>
      </w:r>
      <w:r w:rsidRPr="00ED44AF">
        <w:rPr>
          <w:lang w:val="fr-FR"/>
        </w:rPr>
        <w:t xml:space="preserve"> (334) 836- 0407</w:t>
      </w:r>
    </w:p>
    <w:p w:rsidR="00457630" w:rsidRPr="00ED44AF" w:rsidRDefault="00457630" w:rsidP="00ED44AF">
      <w:pPr>
        <w:spacing w:line="240" w:lineRule="auto"/>
        <w:contextualSpacing/>
        <w:jc w:val="center"/>
        <w:rPr>
          <w:lang w:val="fr-FR"/>
        </w:rPr>
      </w:pPr>
    </w:p>
    <w:p w:rsidR="00701081" w:rsidRPr="00A87DD7" w:rsidRDefault="00701081" w:rsidP="00ED44AF">
      <w:pPr>
        <w:spacing w:line="240" w:lineRule="auto"/>
        <w:contextualSpacing/>
        <w:jc w:val="center"/>
        <w:rPr>
          <w:b/>
        </w:rPr>
      </w:pPr>
      <w:r w:rsidRPr="00A87DD7">
        <w:rPr>
          <w:b/>
        </w:rPr>
        <w:t>Hallmark Management, Inc.</w:t>
      </w:r>
    </w:p>
    <w:p w:rsidR="00701081" w:rsidRPr="00A87DD7" w:rsidRDefault="00731D9F" w:rsidP="00ED44AF">
      <w:pPr>
        <w:spacing w:line="240" w:lineRule="auto"/>
        <w:contextualSpacing/>
        <w:jc w:val="center"/>
      </w:pPr>
      <w:r>
        <w:t>3</w:t>
      </w:r>
      <w:r w:rsidR="00701081" w:rsidRPr="00A87DD7">
        <w:t>111 Paces Mill Road, Suite A</w:t>
      </w:r>
      <w:r>
        <w:t>-</w:t>
      </w:r>
      <w:r w:rsidR="00701081" w:rsidRPr="00A87DD7">
        <w:t>250</w:t>
      </w:r>
    </w:p>
    <w:p w:rsidR="00701081" w:rsidRPr="00A87DD7" w:rsidRDefault="00701081" w:rsidP="00ED44AF">
      <w:pPr>
        <w:spacing w:line="240" w:lineRule="auto"/>
        <w:contextualSpacing/>
        <w:jc w:val="center"/>
      </w:pPr>
      <w:r w:rsidRPr="00A87DD7">
        <w:t>Atlanta, GA 30339</w:t>
      </w:r>
    </w:p>
    <w:p w:rsidR="00701081" w:rsidRPr="00731D9F" w:rsidRDefault="00D0561F" w:rsidP="00ED44AF">
      <w:pPr>
        <w:spacing w:line="240" w:lineRule="auto"/>
        <w:contextualSpacing/>
        <w:jc w:val="center"/>
      </w:pPr>
      <w:r w:rsidRPr="00731D9F">
        <w:t>Contact:</w:t>
      </w:r>
      <w:r w:rsidR="00701081" w:rsidRPr="00731D9F">
        <w:t xml:space="preserve"> </w:t>
      </w:r>
      <w:r w:rsidR="00731D9F" w:rsidRPr="00731D9F">
        <w:t>Renee W</w:t>
      </w:r>
      <w:r w:rsidR="00731D9F">
        <w:t>addell</w:t>
      </w:r>
    </w:p>
    <w:p w:rsidR="00731D9F" w:rsidRDefault="00D0561F" w:rsidP="00ED44AF">
      <w:pPr>
        <w:spacing w:line="240" w:lineRule="auto"/>
        <w:contextualSpacing/>
        <w:jc w:val="center"/>
      </w:pPr>
      <w:r w:rsidRPr="00731D9F">
        <w:t>Email:</w:t>
      </w:r>
      <w:r w:rsidR="00701081" w:rsidRPr="00731D9F">
        <w:t xml:space="preserve"> </w:t>
      </w:r>
      <w:r w:rsidR="00731D9F" w:rsidRPr="00731D9F">
        <w:t xml:space="preserve">rwaddell@hallmarkco.com </w:t>
      </w:r>
    </w:p>
    <w:p w:rsidR="00701081" w:rsidRDefault="00701081" w:rsidP="00ED44AF">
      <w:pPr>
        <w:spacing w:line="240" w:lineRule="auto"/>
        <w:contextualSpacing/>
        <w:jc w:val="center"/>
      </w:pPr>
      <w:r w:rsidRPr="00A87DD7">
        <w:t>(770) 98</w:t>
      </w:r>
      <w:r w:rsidR="00731D9F">
        <w:t xml:space="preserve">4-2100 ext. 142 </w:t>
      </w:r>
      <w:r w:rsidR="00D0561F" w:rsidRPr="00A87DD7">
        <w:t>Fax:</w:t>
      </w:r>
      <w:r w:rsidRPr="00A87DD7">
        <w:t xml:space="preserve"> (770) 980-1380</w:t>
      </w:r>
    </w:p>
    <w:p w:rsidR="00EC0076" w:rsidRDefault="00EC0076" w:rsidP="00EC0076">
      <w:pPr>
        <w:spacing w:line="240" w:lineRule="auto"/>
        <w:contextualSpacing/>
      </w:pPr>
    </w:p>
    <w:p w:rsidR="00B625E0" w:rsidRPr="00B625E0" w:rsidRDefault="00B625E0" w:rsidP="00EC0076">
      <w:pPr>
        <w:spacing w:line="240" w:lineRule="auto"/>
        <w:contextualSpacing/>
        <w:jc w:val="center"/>
        <w:rPr>
          <w:b/>
        </w:rPr>
      </w:pPr>
      <w:r w:rsidRPr="00B625E0">
        <w:rPr>
          <w:b/>
        </w:rPr>
        <w:t>Highland Commercial Mortgage</w:t>
      </w:r>
    </w:p>
    <w:p w:rsidR="0042007F" w:rsidRDefault="00B625E0" w:rsidP="00EC0076">
      <w:pPr>
        <w:spacing w:line="240" w:lineRule="auto"/>
        <w:contextualSpacing/>
        <w:jc w:val="center"/>
      </w:pPr>
      <w:r>
        <w:t>33 Inverness Center Parkway, Suite 140</w:t>
      </w:r>
    </w:p>
    <w:p w:rsidR="00B625E0" w:rsidRDefault="00B625E0" w:rsidP="00EC0076">
      <w:pPr>
        <w:spacing w:line="240" w:lineRule="auto"/>
        <w:contextualSpacing/>
        <w:jc w:val="center"/>
      </w:pPr>
      <w:r>
        <w:t>Birmingham, AL  35242</w:t>
      </w:r>
    </w:p>
    <w:p w:rsidR="00B625E0" w:rsidRDefault="00B625E0" w:rsidP="00EC0076">
      <w:pPr>
        <w:spacing w:line="240" w:lineRule="auto"/>
        <w:contextualSpacing/>
        <w:jc w:val="center"/>
      </w:pPr>
      <w:r>
        <w:t>Contact: Chip Moore</w:t>
      </w:r>
    </w:p>
    <w:p w:rsidR="00B625E0" w:rsidRPr="00ED44AF" w:rsidRDefault="003D1923" w:rsidP="00EC0076">
      <w:pPr>
        <w:spacing w:line="240" w:lineRule="auto"/>
        <w:contextualSpacing/>
        <w:jc w:val="center"/>
      </w:pPr>
      <w:r w:rsidRPr="00ED44AF">
        <w:t>Email:</w:t>
      </w:r>
      <w:r w:rsidR="00B625E0" w:rsidRPr="00ED44AF">
        <w:t xml:space="preserve"> </w:t>
      </w:r>
      <w:hyperlink r:id="rId13" w:history="1">
        <w:r w:rsidR="00B625E0" w:rsidRPr="00ED44AF">
          <w:rPr>
            <w:rStyle w:val="Hyperlink"/>
            <w:color w:val="auto"/>
            <w:u w:val="none"/>
          </w:rPr>
          <w:t>Chip@hcmd4.com</w:t>
        </w:r>
      </w:hyperlink>
    </w:p>
    <w:p w:rsidR="00B625E0" w:rsidRDefault="00B625E0" w:rsidP="00EC0076">
      <w:pPr>
        <w:spacing w:line="240" w:lineRule="auto"/>
        <w:contextualSpacing/>
        <w:jc w:val="center"/>
      </w:pPr>
      <w:r w:rsidRPr="00B625E0">
        <w:t>O</w:t>
      </w:r>
      <w:r>
        <w:t>ffice: (205) 250-9012</w:t>
      </w:r>
    </w:p>
    <w:p w:rsidR="00B625E0" w:rsidRDefault="00B625E0" w:rsidP="00EC0076">
      <w:pPr>
        <w:spacing w:line="240" w:lineRule="auto"/>
        <w:contextualSpacing/>
        <w:jc w:val="center"/>
      </w:pPr>
      <w:r>
        <w:t>Mobile: (205) 266-0272</w:t>
      </w:r>
    </w:p>
    <w:p w:rsidR="00B625E0" w:rsidRPr="00B625E0" w:rsidRDefault="00B625E0" w:rsidP="00ED44AF">
      <w:pPr>
        <w:spacing w:line="240" w:lineRule="auto"/>
        <w:contextualSpacing/>
        <w:jc w:val="center"/>
      </w:pPr>
    </w:p>
    <w:p w:rsidR="0042007F" w:rsidRDefault="0042007F" w:rsidP="003A5E43">
      <w:pPr>
        <w:spacing w:line="240" w:lineRule="auto"/>
        <w:contextualSpacing/>
        <w:jc w:val="center"/>
      </w:pPr>
      <w:r w:rsidRPr="0042007F">
        <w:rPr>
          <w:b/>
        </w:rPr>
        <w:t>Herman &amp; Kittle Properties, Inc</w:t>
      </w:r>
      <w:r>
        <w:t>.</w:t>
      </w:r>
    </w:p>
    <w:p w:rsidR="0042007F" w:rsidRDefault="0042007F" w:rsidP="003A5E43">
      <w:pPr>
        <w:spacing w:line="240" w:lineRule="auto"/>
        <w:contextualSpacing/>
        <w:jc w:val="center"/>
      </w:pPr>
      <w:r>
        <w:t>500 East 96</w:t>
      </w:r>
      <w:r w:rsidRPr="0042007F">
        <w:rPr>
          <w:vertAlign w:val="superscript"/>
        </w:rPr>
        <w:t>th</w:t>
      </w:r>
      <w:r>
        <w:t xml:space="preserve"> Street, Suite 300</w:t>
      </w:r>
    </w:p>
    <w:p w:rsidR="0042007F" w:rsidRDefault="0042007F" w:rsidP="003A5E43">
      <w:pPr>
        <w:spacing w:line="240" w:lineRule="auto"/>
        <w:contextualSpacing/>
        <w:jc w:val="center"/>
      </w:pPr>
      <w:r>
        <w:t xml:space="preserve">Indianapolis, IN  </w:t>
      </w:r>
      <w:r w:rsidR="009B457E" w:rsidRPr="009B457E">
        <w:t>46240</w:t>
      </w:r>
    </w:p>
    <w:p w:rsidR="0042007F" w:rsidRDefault="0042007F" w:rsidP="003A5E43">
      <w:pPr>
        <w:spacing w:line="240" w:lineRule="auto"/>
        <w:contextualSpacing/>
        <w:jc w:val="center"/>
      </w:pPr>
      <w:r>
        <w:t>Contact: Steve Craver</w:t>
      </w:r>
    </w:p>
    <w:p w:rsidR="0042007F" w:rsidRPr="0042007F" w:rsidRDefault="0042007F" w:rsidP="003A5E43">
      <w:pPr>
        <w:spacing w:line="240" w:lineRule="auto"/>
        <w:contextualSpacing/>
        <w:jc w:val="center"/>
        <w:rPr>
          <w:color w:val="000000" w:themeColor="text1"/>
        </w:rPr>
      </w:pPr>
      <w:r>
        <w:t xml:space="preserve">Email: </w:t>
      </w:r>
      <w:hyperlink r:id="rId14" w:history="1">
        <w:r w:rsidRPr="0042007F">
          <w:rPr>
            <w:rStyle w:val="Hyperlink"/>
            <w:color w:val="000000" w:themeColor="text1"/>
            <w:u w:val="none"/>
          </w:rPr>
          <w:t>scraver@hermankittle.com</w:t>
        </w:r>
      </w:hyperlink>
    </w:p>
    <w:p w:rsidR="0042007F" w:rsidRPr="00A87DD7" w:rsidRDefault="0042007F" w:rsidP="003A5E43">
      <w:pPr>
        <w:spacing w:line="240" w:lineRule="auto"/>
        <w:contextualSpacing/>
        <w:jc w:val="center"/>
      </w:pPr>
      <w:r>
        <w:t>(985)290-1843</w:t>
      </w:r>
    </w:p>
    <w:p w:rsidR="00B915AA" w:rsidRPr="00A87DD7" w:rsidRDefault="00B915AA" w:rsidP="003A5E43">
      <w:pPr>
        <w:spacing w:line="240" w:lineRule="auto"/>
        <w:contextualSpacing/>
        <w:jc w:val="center"/>
        <w:rPr>
          <w:b/>
        </w:rPr>
      </w:pPr>
    </w:p>
    <w:p w:rsidR="00EC0076" w:rsidRDefault="00EC0076" w:rsidP="007B260B">
      <w:pPr>
        <w:spacing w:line="240" w:lineRule="auto"/>
        <w:contextualSpacing/>
        <w:jc w:val="center"/>
        <w:rPr>
          <w:b/>
        </w:rPr>
      </w:pPr>
    </w:p>
    <w:p w:rsidR="00EC0076" w:rsidRDefault="00EC0076" w:rsidP="007B260B">
      <w:pPr>
        <w:spacing w:line="240" w:lineRule="auto"/>
        <w:contextualSpacing/>
        <w:jc w:val="center"/>
        <w:rPr>
          <w:b/>
        </w:rPr>
      </w:pPr>
    </w:p>
    <w:p w:rsidR="00EC0076" w:rsidRDefault="00EC0076" w:rsidP="007B260B">
      <w:pPr>
        <w:spacing w:line="240" w:lineRule="auto"/>
        <w:contextualSpacing/>
        <w:jc w:val="center"/>
        <w:rPr>
          <w:b/>
        </w:rPr>
      </w:pPr>
    </w:p>
    <w:p w:rsidR="00EC0076" w:rsidRDefault="00EC0076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Hollyhand Companies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527Main Avenue, Suite B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Northport, AL 35476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 Brian Hollyhand</w:t>
      </w:r>
    </w:p>
    <w:p w:rsidR="00C92BA9" w:rsidRPr="00987B86" w:rsidRDefault="00BD4581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 :</w:t>
      </w:r>
      <w:r w:rsidR="00C92BA9" w:rsidRPr="00987B86">
        <w:rPr>
          <w:lang w:val="fr-FR"/>
        </w:rPr>
        <w:t xml:space="preserve">  brian@hollyhand.com</w:t>
      </w:r>
    </w:p>
    <w:p w:rsidR="00C92BA9" w:rsidRPr="000F2A54" w:rsidRDefault="00BD4581" w:rsidP="007B260B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Web site :</w:t>
      </w:r>
      <w:r w:rsidR="00C92BA9" w:rsidRPr="000F2A54">
        <w:rPr>
          <w:lang w:val="fr-FR"/>
        </w:rPr>
        <w:t xml:space="preserve">  www.hollyhand.com</w:t>
      </w:r>
    </w:p>
    <w:p w:rsidR="00C92BA9" w:rsidRPr="00BD4581" w:rsidRDefault="00211BDC" w:rsidP="007B260B">
      <w:pPr>
        <w:spacing w:line="240" w:lineRule="auto"/>
        <w:contextualSpacing/>
        <w:jc w:val="center"/>
      </w:pPr>
      <w:r w:rsidRPr="00BD4581">
        <w:t>(205) 366-3667</w:t>
      </w:r>
      <w:r w:rsidR="003B342C" w:rsidRPr="00BD4581">
        <w:t xml:space="preserve"> </w:t>
      </w:r>
      <w:r w:rsidR="00C92BA9" w:rsidRPr="00BD4581">
        <w:t>Fax</w:t>
      </w:r>
      <w:r w:rsidR="003B4D3B" w:rsidRPr="00BD4581">
        <w:t>: (</w:t>
      </w:r>
      <w:r w:rsidR="00C92BA9" w:rsidRPr="00BD4581">
        <w:t>205) 366-1146</w:t>
      </w:r>
    </w:p>
    <w:p w:rsidR="00F67904" w:rsidRPr="00BD4581" w:rsidRDefault="00F67904" w:rsidP="007B260B">
      <w:pPr>
        <w:spacing w:line="240" w:lineRule="auto"/>
        <w:contextualSpacing/>
        <w:jc w:val="center"/>
        <w:rPr>
          <w:b/>
        </w:rPr>
      </w:pPr>
    </w:p>
    <w:p w:rsidR="00C92BA9" w:rsidRPr="002B26BD" w:rsidRDefault="00F6315D" w:rsidP="00375930">
      <w:pPr>
        <w:spacing w:line="240" w:lineRule="auto"/>
        <w:contextualSpacing/>
        <w:rPr>
          <w:b/>
        </w:rPr>
      </w:pPr>
      <w:r w:rsidRPr="00BD4581">
        <w:rPr>
          <w:b/>
        </w:rPr>
        <w:t xml:space="preserve">                  </w:t>
      </w:r>
      <w:r w:rsidR="00C92BA9" w:rsidRPr="002B26BD">
        <w:rPr>
          <w:b/>
        </w:rPr>
        <w:t>Huff Management Co., Inc.</w:t>
      </w:r>
    </w:p>
    <w:p w:rsidR="00C92BA9" w:rsidRPr="005022EF" w:rsidRDefault="00C92BA9" w:rsidP="00701081">
      <w:pPr>
        <w:spacing w:line="240" w:lineRule="auto"/>
        <w:contextualSpacing/>
        <w:jc w:val="center"/>
        <w:rPr>
          <w:lang w:val="es-ES"/>
        </w:rPr>
      </w:pPr>
      <w:r w:rsidRPr="005022EF">
        <w:rPr>
          <w:lang w:val="es-ES"/>
        </w:rPr>
        <w:t>P.O. Drawer 2767</w:t>
      </w:r>
    </w:p>
    <w:p w:rsidR="00C92BA9" w:rsidRPr="005022EF" w:rsidRDefault="00C92BA9" w:rsidP="00701081">
      <w:pPr>
        <w:spacing w:line="240" w:lineRule="auto"/>
        <w:contextualSpacing/>
        <w:jc w:val="center"/>
        <w:rPr>
          <w:lang w:val="es-ES"/>
        </w:rPr>
      </w:pPr>
      <w:r w:rsidRPr="005022EF">
        <w:rPr>
          <w:lang w:val="es-ES"/>
        </w:rPr>
        <w:t>Opelika, AL 36803</w:t>
      </w:r>
    </w:p>
    <w:p w:rsidR="00C92BA9" w:rsidRPr="002B26BD" w:rsidRDefault="00C92BA9" w:rsidP="00701081">
      <w:pPr>
        <w:spacing w:line="240" w:lineRule="auto"/>
        <w:contextualSpacing/>
        <w:jc w:val="center"/>
      </w:pPr>
      <w:r w:rsidRPr="002B26BD">
        <w:t>Contact:  John Huff</w:t>
      </w:r>
    </w:p>
    <w:p w:rsidR="00C92BA9" w:rsidRPr="002B26BD" w:rsidRDefault="00C92BA9" w:rsidP="00701081">
      <w:pPr>
        <w:spacing w:line="240" w:lineRule="auto"/>
        <w:contextualSpacing/>
        <w:jc w:val="center"/>
      </w:pPr>
      <w:r w:rsidRPr="002B26BD">
        <w:t>Email:  huffapts@mindspring.com</w:t>
      </w:r>
    </w:p>
    <w:p w:rsidR="00C92BA9" w:rsidRPr="002B26BD" w:rsidRDefault="006810A1" w:rsidP="00701081">
      <w:pPr>
        <w:spacing w:line="240" w:lineRule="auto"/>
        <w:contextualSpacing/>
        <w:jc w:val="center"/>
      </w:pPr>
      <w:r w:rsidRPr="002B26BD">
        <w:t>(334) 749-</w:t>
      </w:r>
      <w:r w:rsidR="00BD4581" w:rsidRPr="002B26BD">
        <w:t>0052 Fax: (</w:t>
      </w:r>
      <w:r w:rsidR="00C92BA9" w:rsidRPr="002B26BD">
        <w:t>334) 749- 0627</w:t>
      </w:r>
    </w:p>
    <w:p w:rsidR="00ED44AF" w:rsidRDefault="00ED44AF" w:rsidP="00ED44AF">
      <w:pPr>
        <w:spacing w:line="240" w:lineRule="auto"/>
        <w:contextualSpacing/>
        <w:rPr>
          <w:b/>
        </w:rPr>
      </w:pPr>
    </w:p>
    <w:p w:rsidR="00C92BA9" w:rsidRPr="002B26BD" w:rsidRDefault="00C92BA9" w:rsidP="00ED44AF">
      <w:pPr>
        <w:spacing w:line="240" w:lineRule="auto"/>
        <w:contextualSpacing/>
        <w:jc w:val="center"/>
      </w:pPr>
      <w:r w:rsidRPr="002B26BD">
        <w:rPr>
          <w:b/>
        </w:rPr>
        <w:t xml:space="preserve">Irby </w:t>
      </w:r>
      <w:r w:rsidR="001E4CF4">
        <w:rPr>
          <w:b/>
        </w:rPr>
        <w:t>Management Company, LLC</w:t>
      </w:r>
    </w:p>
    <w:p w:rsidR="00C92BA9" w:rsidRPr="002B26BD" w:rsidRDefault="001E4CF4" w:rsidP="00ED44AF">
      <w:pPr>
        <w:spacing w:line="240" w:lineRule="auto"/>
        <w:contextualSpacing/>
        <w:jc w:val="center"/>
      </w:pPr>
      <w:r>
        <w:t>2460 Mall Road</w:t>
      </w:r>
    </w:p>
    <w:p w:rsidR="00C92BA9" w:rsidRPr="002B26BD" w:rsidRDefault="001E4CF4" w:rsidP="00ED44AF">
      <w:pPr>
        <w:spacing w:line="240" w:lineRule="auto"/>
        <w:contextualSpacing/>
        <w:jc w:val="center"/>
      </w:pPr>
      <w:r>
        <w:t>Florence, AL 35630</w:t>
      </w:r>
    </w:p>
    <w:p w:rsidR="00C92BA9" w:rsidRPr="002B26BD" w:rsidRDefault="00C92BA9" w:rsidP="00ED44AF">
      <w:pPr>
        <w:spacing w:line="240" w:lineRule="auto"/>
        <w:contextualSpacing/>
        <w:jc w:val="center"/>
      </w:pPr>
      <w:r w:rsidRPr="002B26BD">
        <w:t xml:space="preserve">Contact:  </w:t>
      </w:r>
      <w:r w:rsidR="00733DEB" w:rsidRPr="002B26BD">
        <w:t>Angie Beckman</w:t>
      </w:r>
    </w:p>
    <w:p w:rsidR="00C92BA9" w:rsidRPr="002B26BD" w:rsidRDefault="00C92BA9" w:rsidP="00ED44AF">
      <w:pPr>
        <w:spacing w:line="240" w:lineRule="auto"/>
        <w:contextualSpacing/>
        <w:jc w:val="center"/>
      </w:pPr>
      <w:r w:rsidRPr="002B26BD">
        <w:t xml:space="preserve">Email:  </w:t>
      </w:r>
      <w:r w:rsidR="00533F62" w:rsidRPr="00533F62">
        <w:t>angie.beckman@irbymanagement.com</w:t>
      </w:r>
    </w:p>
    <w:p w:rsidR="00C92BA9" w:rsidRPr="002B26BD" w:rsidRDefault="00C92BA9" w:rsidP="00ED44AF">
      <w:pPr>
        <w:spacing w:line="240" w:lineRule="auto"/>
        <w:contextualSpacing/>
        <w:jc w:val="center"/>
      </w:pPr>
      <w:r w:rsidRPr="002B26BD">
        <w:t xml:space="preserve">(256) 767- </w:t>
      </w:r>
      <w:r w:rsidR="00BD4581" w:rsidRPr="002B26BD">
        <w:t>7620 Fax: (</w:t>
      </w:r>
      <w:r w:rsidRPr="002B26BD">
        <w:t>256) 766- 9755</w:t>
      </w:r>
    </w:p>
    <w:p w:rsidR="002F42A2" w:rsidRDefault="002F42A2" w:rsidP="00ED44AF">
      <w:pPr>
        <w:spacing w:line="240" w:lineRule="auto"/>
        <w:contextualSpacing/>
        <w:jc w:val="center"/>
        <w:rPr>
          <w:b/>
        </w:rPr>
      </w:pPr>
    </w:p>
    <w:p w:rsidR="00C57111" w:rsidRPr="002B26BD" w:rsidRDefault="00356445" w:rsidP="00457630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J</w:t>
      </w:r>
      <w:r w:rsidR="00C57111" w:rsidRPr="002B26BD">
        <w:rPr>
          <w:b/>
        </w:rPr>
        <w:t>ohn Wall and Associates</w:t>
      </w:r>
    </w:p>
    <w:p w:rsidR="00C57111" w:rsidRPr="002B26BD" w:rsidRDefault="00C57111" w:rsidP="00457630">
      <w:pPr>
        <w:spacing w:line="240" w:lineRule="auto"/>
        <w:contextualSpacing/>
        <w:jc w:val="center"/>
      </w:pPr>
      <w:r w:rsidRPr="002B26BD">
        <w:t>P.O. Box 1169</w:t>
      </w:r>
    </w:p>
    <w:p w:rsidR="00C57111" w:rsidRPr="002B26BD" w:rsidRDefault="00C57111" w:rsidP="00457630">
      <w:pPr>
        <w:spacing w:line="240" w:lineRule="auto"/>
        <w:contextualSpacing/>
        <w:jc w:val="center"/>
      </w:pPr>
      <w:r w:rsidRPr="002B26BD">
        <w:t>Anderson, SC 29622</w:t>
      </w:r>
    </w:p>
    <w:p w:rsidR="00C57111" w:rsidRPr="002B26BD" w:rsidRDefault="00C57111" w:rsidP="00701081">
      <w:pPr>
        <w:spacing w:line="240" w:lineRule="auto"/>
        <w:contextualSpacing/>
        <w:jc w:val="center"/>
      </w:pPr>
      <w:r w:rsidRPr="002B26BD">
        <w:t>Contact: John Wall</w:t>
      </w:r>
    </w:p>
    <w:p w:rsidR="00C57111" w:rsidRPr="002B26BD" w:rsidRDefault="00C57111" w:rsidP="00701081">
      <w:pPr>
        <w:spacing w:line="240" w:lineRule="auto"/>
        <w:contextualSpacing/>
        <w:jc w:val="center"/>
      </w:pPr>
      <w:r w:rsidRPr="002B26BD">
        <w:t xml:space="preserve">Email: </w:t>
      </w:r>
      <w:r w:rsidR="00E12742" w:rsidRPr="00E12742">
        <w:t>john@johnwallandassociates.com</w:t>
      </w:r>
    </w:p>
    <w:p w:rsidR="00C57111" w:rsidRPr="002B26BD" w:rsidRDefault="00C57111" w:rsidP="00701081">
      <w:pPr>
        <w:spacing w:line="240" w:lineRule="auto"/>
        <w:contextualSpacing/>
        <w:jc w:val="center"/>
      </w:pPr>
      <w:r w:rsidRPr="002B26BD">
        <w:t>Website: www.JohnWallAndAssociates.com</w:t>
      </w:r>
    </w:p>
    <w:p w:rsidR="00F522F5" w:rsidRDefault="00C57111" w:rsidP="00701081">
      <w:pPr>
        <w:spacing w:line="240" w:lineRule="auto"/>
        <w:contextualSpacing/>
        <w:jc w:val="center"/>
      </w:pPr>
      <w:r w:rsidRPr="002B26BD">
        <w:t>(864)261-</w:t>
      </w:r>
      <w:r w:rsidR="00BD4581" w:rsidRPr="002B26BD">
        <w:t>3147 Fax</w:t>
      </w:r>
      <w:r w:rsidRPr="002B26BD">
        <w:t>: (864)226-5728</w:t>
      </w:r>
    </w:p>
    <w:p w:rsidR="00EC0076" w:rsidRDefault="00EC0076" w:rsidP="00B11E5E">
      <w:pPr>
        <w:spacing w:line="240" w:lineRule="auto"/>
        <w:contextualSpacing/>
        <w:jc w:val="center"/>
      </w:pPr>
    </w:p>
    <w:p w:rsidR="00B11E5E" w:rsidRPr="00B11E5E" w:rsidRDefault="00B11E5E" w:rsidP="00B11E5E">
      <w:pPr>
        <w:spacing w:line="240" w:lineRule="auto"/>
        <w:contextualSpacing/>
        <w:jc w:val="center"/>
        <w:rPr>
          <w:b/>
        </w:rPr>
      </w:pPr>
      <w:r w:rsidRPr="00B11E5E">
        <w:rPr>
          <w:b/>
        </w:rPr>
        <w:t>McKean &amp; Associates Architects, LLC</w:t>
      </w:r>
    </w:p>
    <w:p w:rsidR="00B11E5E" w:rsidRPr="00B11E5E" w:rsidRDefault="00B11E5E" w:rsidP="00B11E5E">
      <w:pPr>
        <w:spacing w:line="240" w:lineRule="auto"/>
        <w:contextualSpacing/>
        <w:jc w:val="center"/>
      </w:pPr>
      <w:r w:rsidRPr="00B11E5E">
        <w:t>2315 Eastchase Ln</w:t>
      </w:r>
    </w:p>
    <w:p w:rsidR="00B11E5E" w:rsidRPr="00B11E5E" w:rsidRDefault="00B11E5E" w:rsidP="00B11E5E">
      <w:pPr>
        <w:spacing w:line="240" w:lineRule="auto"/>
        <w:contextualSpacing/>
        <w:jc w:val="center"/>
      </w:pPr>
      <w:r w:rsidRPr="00B11E5E">
        <w:t>Montgomery, AL  36117</w:t>
      </w:r>
    </w:p>
    <w:p w:rsidR="00B11E5E" w:rsidRPr="00B11E5E" w:rsidRDefault="00B11E5E" w:rsidP="00B11E5E">
      <w:pPr>
        <w:spacing w:line="240" w:lineRule="auto"/>
        <w:contextualSpacing/>
        <w:jc w:val="center"/>
      </w:pPr>
      <w:r w:rsidRPr="00B11E5E">
        <w:t>Contact:  Rory L. McKean</w:t>
      </w:r>
    </w:p>
    <w:p w:rsidR="00B11E5E" w:rsidRPr="0042007F" w:rsidRDefault="00D0082B" w:rsidP="00B11E5E">
      <w:pPr>
        <w:spacing w:line="240" w:lineRule="auto"/>
        <w:contextualSpacing/>
        <w:jc w:val="center"/>
        <w:rPr>
          <w:lang w:val="fr-FR"/>
        </w:rPr>
      </w:pPr>
      <w:r w:rsidRPr="0042007F">
        <w:rPr>
          <w:lang w:val="fr-FR"/>
        </w:rPr>
        <w:t>Email:</w:t>
      </w:r>
      <w:r w:rsidR="00D864A3">
        <w:rPr>
          <w:lang w:val="fr-FR"/>
        </w:rPr>
        <w:t xml:space="preserve"> </w:t>
      </w:r>
      <w:r w:rsidR="0040519A">
        <w:rPr>
          <w:lang w:val="fr-FR"/>
        </w:rPr>
        <w:t>cporterfield@mckeanarch.com</w:t>
      </w:r>
    </w:p>
    <w:p w:rsidR="00B11E5E" w:rsidRPr="0042007F" w:rsidRDefault="00B11E5E" w:rsidP="00B11E5E">
      <w:pPr>
        <w:spacing w:line="240" w:lineRule="auto"/>
        <w:contextualSpacing/>
        <w:jc w:val="center"/>
        <w:rPr>
          <w:lang w:val="fr-FR"/>
        </w:rPr>
      </w:pPr>
      <w:r w:rsidRPr="0042007F">
        <w:rPr>
          <w:lang w:val="fr-FR"/>
        </w:rPr>
        <w:t xml:space="preserve">(334) 272-4044 </w:t>
      </w:r>
      <w:r w:rsidR="00D0082B" w:rsidRPr="0042007F">
        <w:rPr>
          <w:lang w:val="fr-FR"/>
        </w:rPr>
        <w:t>Fax:</w:t>
      </w:r>
      <w:r w:rsidRPr="0042007F">
        <w:rPr>
          <w:lang w:val="fr-FR"/>
        </w:rPr>
        <w:t>(334) 244-0347</w:t>
      </w:r>
    </w:p>
    <w:p w:rsidR="00B5028D" w:rsidRPr="0042007F" w:rsidRDefault="00B5028D" w:rsidP="00701081">
      <w:pPr>
        <w:spacing w:line="240" w:lineRule="auto"/>
        <w:contextualSpacing/>
        <w:jc w:val="center"/>
        <w:rPr>
          <w:b/>
          <w:lang w:val="fr-FR"/>
        </w:rPr>
      </w:pPr>
    </w:p>
    <w:p w:rsidR="005F4AC2" w:rsidRPr="002B26BD" w:rsidRDefault="005F4AC2" w:rsidP="0042007F">
      <w:pPr>
        <w:spacing w:line="240" w:lineRule="auto"/>
        <w:ind w:firstLine="720"/>
        <w:contextualSpacing/>
        <w:rPr>
          <w:b/>
        </w:rPr>
      </w:pPr>
      <w:r w:rsidRPr="002B26BD">
        <w:rPr>
          <w:b/>
        </w:rPr>
        <w:t>Mikie Walding Management Co.</w:t>
      </w:r>
    </w:p>
    <w:p w:rsidR="005F4AC2" w:rsidRPr="002B26BD" w:rsidRDefault="005F4AC2" w:rsidP="00B11E5E">
      <w:pPr>
        <w:spacing w:line="240" w:lineRule="auto"/>
        <w:contextualSpacing/>
        <w:jc w:val="center"/>
      </w:pPr>
      <w:r w:rsidRPr="002B26BD">
        <w:t>P.O. Box 930</w:t>
      </w:r>
    </w:p>
    <w:p w:rsidR="005F4AC2" w:rsidRPr="002B26BD" w:rsidRDefault="005F4AC2" w:rsidP="00B11E5E">
      <w:pPr>
        <w:spacing w:line="240" w:lineRule="auto"/>
        <w:contextualSpacing/>
        <w:jc w:val="center"/>
      </w:pPr>
      <w:r w:rsidRPr="002B26BD">
        <w:t>Midland City, AL 36350</w:t>
      </w:r>
    </w:p>
    <w:p w:rsidR="005F4AC2" w:rsidRPr="002B26BD" w:rsidRDefault="005F4AC2" w:rsidP="00B11E5E">
      <w:pPr>
        <w:spacing w:line="240" w:lineRule="auto"/>
        <w:contextualSpacing/>
        <w:jc w:val="center"/>
      </w:pPr>
      <w:r w:rsidRPr="002B26BD">
        <w:t>Contact:  Mark Walding</w:t>
      </w:r>
    </w:p>
    <w:p w:rsidR="005F4AC2" w:rsidRPr="00987B86" w:rsidRDefault="00BD4581" w:rsidP="00B11E5E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 :</w:t>
      </w:r>
      <w:r w:rsidR="005F4AC2" w:rsidRPr="00987B86">
        <w:rPr>
          <w:lang w:val="fr-FR"/>
        </w:rPr>
        <w:t xml:space="preserve">  mark.walding@mwalding.com</w:t>
      </w:r>
    </w:p>
    <w:p w:rsidR="005F4AC2" w:rsidRPr="00987B86" w:rsidRDefault="005F4AC2" w:rsidP="00B11E5E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(334) 983-</w:t>
      </w:r>
      <w:r w:rsidR="00BD4581" w:rsidRPr="00987B86">
        <w:rPr>
          <w:lang w:val="fr-FR"/>
        </w:rPr>
        <w:t>3571 Fax : (</w:t>
      </w:r>
      <w:r w:rsidRPr="00987B86">
        <w:rPr>
          <w:lang w:val="fr-FR"/>
        </w:rPr>
        <w:t>334) 983-5934</w:t>
      </w:r>
    </w:p>
    <w:p w:rsidR="00375930" w:rsidRDefault="00375930" w:rsidP="00375930">
      <w:pPr>
        <w:spacing w:line="240" w:lineRule="auto"/>
        <w:contextualSpacing/>
        <w:rPr>
          <w:lang w:val="fr-FR"/>
        </w:rPr>
      </w:pPr>
    </w:p>
    <w:p w:rsidR="00EC0076" w:rsidRPr="00C939A5" w:rsidRDefault="00EC0076" w:rsidP="00D815B5">
      <w:pPr>
        <w:spacing w:line="240" w:lineRule="auto"/>
        <w:contextualSpacing/>
        <w:jc w:val="center"/>
        <w:rPr>
          <w:b/>
          <w:lang w:val="fr-FR"/>
        </w:rPr>
      </w:pPr>
    </w:p>
    <w:p w:rsidR="00EC0076" w:rsidRPr="00C939A5" w:rsidRDefault="00EC0076" w:rsidP="00D815B5">
      <w:pPr>
        <w:spacing w:line="240" w:lineRule="auto"/>
        <w:contextualSpacing/>
        <w:jc w:val="center"/>
        <w:rPr>
          <w:b/>
          <w:lang w:val="fr-FR"/>
        </w:rPr>
      </w:pPr>
    </w:p>
    <w:p w:rsidR="00EC0076" w:rsidRPr="00C939A5" w:rsidRDefault="00EC0076" w:rsidP="00D815B5">
      <w:pPr>
        <w:spacing w:line="240" w:lineRule="auto"/>
        <w:contextualSpacing/>
        <w:jc w:val="center"/>
        <w:rPr>
          <w:b/>
          <w:lang w:val="fr-FR"/>
        </w:rPr>
      </w:pPr>
    </w:p>
    <w:p w:rsidR="00C92BA9" w:rsidRPr="002B26BD" w:rsidRDefault="00C92BA9" w:rsidP="00EC007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Morrow Realty Company, Inc.</w:t>
      </w:r>
    </w:p>
    <w:p w:rsidR="00C92BA9" w:rsidRPr="00E12742" w:rsidRDefault="00C92BA9" w:rsidP="00EC0076">
      <w:pPr>
        <w:spacing w:line="240" w:lineRule="auto"/>
        <w:contextualSpacing/>
        <w:jc w:val="center"/>
      </w:pPr>
      <w:r w:rsidRPr="00E12742">
        <w:t>P.O. Box 20887</w:t>
      </w:r>
    </w:p>
    <w:p w:rsidR="00C92BA9" w:rsidRPr="00E12742" w:rsidRDefault="00C92BA9" w:rsidP="00EC0076">
      <w:pPr>
        <w:spacing w:line="240" w:lineRule="auto"/>
        <w:contextualSpacing/>
        <w:jc w:val="center"/>
      </w:pPr>
      <w:r w:rsidRPr="00E12742">
        <w:t>Tuscaloosa, AL 35402</w:t>
      </w:r>
    </w:p>
    <w:p w:rsidR="00C92BA9" w:rsidRPr="002B26BD" w:rsidRDefault="001D39F2" w:rsidP="00EC0076">
      <w:pPr>
        <w:spacing w:line="240" w:lineRule="auto"/>
        <w:contextualSpacing/>
        <w:jc w:val="center"/>
      </w:pPr>
      <w:r w:rsidRPr="002B26BD">
        <w:t>Contact:  David Morrow</w:t>
      </w:r>
    </w:p>
    <w:p w:rsidR="00C92BA9" w:rsidRPr="002B26BD" w:rsidRDefault="00C92BA9" w:rsidP="00EC0076">
      <w:pPr>
        <w:spacing w:line="240" w:lineRule="auto"/>
        <w:contextualSpacing/>
        <w:jc w:val="center"/>
      </w:pPr>
      <w:r w:rsidRPr="002B26BD">
        <w:t xml:space="preserve">Email:  </w:t>
      </w:r>
      <w:r w:rsidR="001D39F2" w:rsidRPr="002B26BD">
        <w:t xml:space="preserve"> davidm@morrowrealty.com</w:t>
      </w:r>
    </w:p>
    <w:p w:rsidR="00C92BA9" w:rsidRPr="002B26BD" w:rsidRDefault="00C92BA9" w:rsidP="00EC0076">
      <w:pPr>
        <w:spacing w:line="240" w:lineRule="auto"/>
        <w:contextualSpacing/>
        <w:jc w:val="center"/>
      </w:pPr>
      <w:r w:rsidRPr="002B26BD">
        <w:t>Website:  www.morrowrealty.com</w:t>
      </w:r>
    </w:p>
    <w:p w:rsidR="00E55239" w:rsidRDefault="00C813D6" w:rsidP="00EC0076">
      <w:pPr>
        <w:spacing w:line="240" w:lineRule="auto"/>
        <w:contextualSpacing/>
        <w:jc w:val="center"/>
      </w:pPr>
      <w:r w:rsidRPr="002B26BD">
        <w:t>(205) 759-</w:t>
      </w:r>
      <w:r w:rsidR="00BD4581" w:rsidRPr="002B26BD">
        <w:t>5781 Fax: (</w:t>
      </w:r>
      <w:r w:rsidR="00F53DC8" w:rsidRPr="002B26BD">
        <w:t>205) 799-1638</w:t>
      </w:r>
    </w:p>
    <w:p w:rsidR="00FB022F" w:rsidRDefault="00FB022F" w:rsidP="00EC0076">
      <w:pPr>
        <w:spacing w:line="240" w:lineRule="auto"/>
        <w:contextualSpacing/>
        <w:jc w:val="center"/>
      </w:pPr>
    </w:p>
    <w:p w:rsidR="00FB022F" w:rsidRDefault="00FB022F" w:rsidP="00701081">
      <w:pPr>
        <w:spacing w:line="240" w:lineRule="auto"/>
        <w:contextualSpacing/>
        <w:jc w:val="center"/>
        <w:rPr>
          <w:b/>
        </w:rPr>
      </w:pPr>
      <w:r>
        <w:rPr>
          <w:b/>
        </w:rPr>
        <w:t>National Equity Funds</w:t>
      </w:r>
    </w:p>
    <w:p w:rsidR="00FB022F" w:rsidRPr="00FB022F" w:rsidRDefault="00FB022F" w:rsidP="00FB022F">
      <w:pPr>
        <w:spacing w:line="240" w:lineRule="auto"/>
        <w:contextualSpacing/>
        <w:jc w:val="center"/>
      </w:pPr>
      <w:r w:rsidRPr="00FB022F">
        <w:t>10 South Riverside Plaza</w:t>
      </w:r>
    </w:p>
    <w:p w:rsidR="00FB022F" w:rsidRPr="00FB022F" w:rsidRDefault="00FB022F" w:rsidP="00FB022F">
      <w:pPr>
        <w:spacing w:line="240" w:lineRule="auto"/>
        <w:contextualSpacing/>
        <w:jc w:val="center"/>
      </w:pPr>
      <w:r w:rsidRPr="00FB022F">
        <w:t>Suite 1700</w:t>
      </w:r>
    </w:p>
    <w:p w:rsidR="00FB022F" w:rsidRDefault="00FB022F" w:rsidP="00FB022F">
      <w:pPr>
        <w:spacing w:line="240" w:lineRule="auto"/>
        <w:contextualSpacing/>
        <w:jc w:val="center"/>
      </w:pPr>
      <w:r w:rsidRPr="00FB022F">
        <w:t>Chicago, IL  60606</w:t>
      </w:r>
    </w:p>
    <w:p w:rsidR="00FB022F" w:rsidRPr="00A87DD7" w:rsidRDefault="00D0561F" w:rsidP="00FB022F">
      <w:pPr>
        <w:spacing w:line="240" w:lineRule="auto"/>
        <w:contextualSpacing/>
        <w:jc w:val="center"/>
      </w:pPr>
      <w:r w:rsidRPr="00A87DD7">
        <w:t>Contact:</w:t>
      </w:r>
      <w:r w:rsidR="00FB022F" w:rsidRPr="00A87DD7">
        <w:t xml:space="preserve"> Carrie Nova</w:t>
      </w:r>
    </w:p>
    <w:p w:rsidR="00FB022F" w:rsidRPr="00A87DD7" w:rsidRDefault="00D0561F" w:rsidP="00FB022F">
      <w:pPr>
        <w:spacing w:line="240" w:lineRule="auto"/>
        <w:contextualSpacing/>
        <w:jc w:val="center"/>
      </w:pPr>
      <w:r w:rsidRPr="00A87DD7">
        <w:t>Email:</w:t>
      </w:r>
      <w:r w:rsidR="00FB022F" w:rsidRPr="00A87DD7">
        <w:t xml:space="preserve"> </w:t>
      </w:r>
      <w:hyperlink r:id="rId15" w:history="1">
        <w:r w:rsidR="00FB022F" w:rsidRPr="00A87DD7">
          <w:rPr>
            <w:rStyle w:val="Hyperlink"/>
            <w:color w:val="auto"/>
            <w:u w:val="none"/>
          </w:rPr>
          <w:t>cnova@nefinc.org</w:t>
        </w:r>
      </w:hyperlink>
    </w:p>
    <w:p w:rsidR="00FB022F" w:rsidRPr="00A87DD7" w:rsidRDefault="00FB022F" w:rsidP="00FB022F">
      <w:pPr>
        <w:spacing w:line="240" w:lineRule="auto"/>
        <w:contextualSpacing/>
        <w:jc w:val="center"/>
      </w:pPr>
      <w:r w:rsidRPr="00A87DD7">
        <w:t>312-339-1201</w:t>
      </w:r>
    </w:p>
    <w:p w:rsidR="00ED44AF" w:rsidRDefault="00ED44AF" w:rsidP="00FB022F">
      <w:pPr>
        <w:spacing w:line="240" w:lineRule="auto"/>
        <w:contextualSpacing/>
        <w:jc w:val="center"/>
        <w:rPr>
          <w:b/>
        </w:rPr>
      </w:pPr>
    </w:p>
    <w:p w:rsidR="00C92BA9" w:rsidRPr="00A87DD7" w:rsidRDefault="00C92BA9" w:rsidP="00FB022F">
      <w:pPr>
        <w:spacing w:line="240" w:lineRule="auto"/>
        <w:contextualSpacing/>
        <w:jc w:val="center"/>
        <w:rPr>
          <w:b/>
        </w:rPr>
      </w:pPr>
      <w:r w:rsidRPr="00A87DD7">
        <w:rPr>
          <w:b/>
        </w:rPr>
        <w:t>Olympia Construction, Inc.</w:t>
      </w:r>
    </w:p>
    <w:p w:rsidR="00C92BA9" w:rsidRPr="00A87DD7" w:rsidRDefault="00C92BA9" w:rsidP="00FB022F">
      <w:pPr>
        <w:spacing w:line="240" w:lineRule="auto"/>
        <w:contextualSpacing/>
        <w:jc w:val="center"/>
      </w:pPr>
      <w:r w:rsidRPr="00A87DD7">
        <w:t>P.O. Box 1909</w:t>
      </w:r>
    </w:p>
    <w:p w:rsidR="00C92BA9" w:rsidRPr="00A87DD7" w:rsidRDefault="00C92BA9" w:rsidP="00FB022F">
      <w:pPr>
        <w:spacing w:line="240" w:lineRule="auto"/>
        <w:contextualSpacing/>
        <w:jc w:val="center"/>
      </w:pPr>
      <w:r w:rsidRPr="00A87DD7">
        <w:t>Albertville, AL 35950</w:t>
      </w:r>
    </w:p>
    <w:p w:rsidR="00C92BA9" w:rsidRPr="002B26BD" w:rsidRDefault="00C92BA9" w:rsidP="00FB022F">
      <w:pPr>
        <w:spacing w:line="240" w:lineRule="auto"/>
        <w:contextualSpacing/>
        <w:jc w:val="center"/>
      </w:pPr>
      <w:r w:rsidRPr="002B26BD">
        <w:t>Contact:  Jeff Beaver</w:t>
      </w:r>
    </w:p>
    <w:p w:rsidR="00C92BA9" w:rsidRPr="002B26BD" w:rsidRDefault="00C92BA9" w:rsidP="00FB022F">
      <w:pPr>
        <w:spacing w:line="240" w:lineRule="auto"/>
        <w:contextualSpacing/>
        <w:jc w:val="center"/>
      </w:pPr>
      <w:r w:rsidRPr="002B26BD">
        <w:t>Email:  olympia@hiwaay.net</w:t>
      </w:r>
    </w:p>
    <w:p w:rsidR="00C92BA9" w:rsidRPr="002B26BD" w:rsidRDefault="00C92BA9" w:rsidP="00FB022F">
      <w:pPr>
        <w:spacing w:line="240" w:lineRule="auto"/>
        <w:contextualSpacing/>
        <w:jc w:val="center"/>
      </w:pPr>
      <w:r w:rsidRPr="002B26BD">
        <w:t>Website:  www.olympiaconstruction.com</w:t>
      </w:r>
    </w:p>
    <w:p w:rsidR="00C92BA9" w:rsidRDefault="00C92BA9" w:rsidP="00FB022F">
      <w:pPr>
        <w:spacing w:line="240" w:lineRule="auto"/>
        <w:contextualSpacing/>
        <w:jc w:val="center"/>
      </w:pPr>
      <w:r w:rsidRPr="002B26BD">
        <w:t>(256) 878-</w:t>
      </w:r>
      <w:r w:rsidR="00BD4581" w:rsidRPr="002B26BD">
        <w:t>6054 Fax: (</w:t>
      </w:r>
      <w:r w:rsidRPr="002B26BD">
        <w:t>256) 878-6122</w:t>
      </w:r>
    </w:p>
    <w:p w:rsidR="00A02414" w:rsidRDefault="00A02414" w:rsidP="00FB022F">
      <w:pPr>
        <w:spacing w:line="240" w:lineRule="auto"/>
        <w:contextualSpacing/>
        <w:jc w:val="center"/>
      </w:pPr>
    </w:p>
    <w:p w:rsidR="00A02414" w:rsidRPr="0090673A" w:rsidRDefault="00A02414" w:rsidP="00A02414">
      <w:pPr>
        <w:spacing w:line="240" w:lineRule="auto"/>
        <w:contextualSpacing/>
        <w:jc w:val="center"/>
        <w:rPr>
          <w:b/>
        </w:rPr>
      </w:pPr>
      <w:r w:rsidRPr="0090673A">
        <w:rPr>
          <w:b/>
        </w:rPr>
        <w:t>Prestwick Companies</w:t>
      </w:r>
    </w:p>
    <w:p w:rsidR="00A02414" w:rsidRPr="0090673A" w:rsidRDefault="00A02414" w:rsidP="00A02414">
      <w:pPr>
        <w:spacing w:line="240" w:lineRule="auto"/>
        <w:contextualSpacing/>
        <w:jc w:val="center"/>
      </w:pPr>
      <w:r w:rsidRPr="0090673A">
        <w:t>3715 Northside Parkway, NW</w:t>
      </w:r>
    </w:p>
    <w:p w:rsidR="00A02414" w:rsidRPr="0090673A" w:rsidRDefault="00A02414" w:rsidP="00A02414">
      <w:pPr>
        <w:spacing w:line="240" w:lineRule="auto"/>
        <w:contextualSpacing/>
        <w:jc w:val="center"/>
      </w:pPr>
      <w:r w:rsidRPr="0090673A">
        <w:t>Building 200, Suite 175</w:t>
      </w:r>
    </w:p>
    <w:p w:rsidR="00A02414" w:rsidRPr="0090673A" w:rsidRDefault="00A02414" w:rsidP="00A02414">
      <w:pPr>
        <w:spacing w:line="240" w:lineRule="auto"/>
        <w:contextualSpacing/>
        <w:jc w:val="center"/>
      </w:pPr>
      <w:r w:rsidRPr="0090673A">
        <w:t>Atlanta, GA  30327</w:t>
      </w:r>
    </w:p>
    <w:p w:rsidR="00A02414" w:rsidRPr="0090673A" w:rsidRDefault="00A02414" w:rsidP="00A02414">
      <w:pPr>
        <w:spacing w:line="240" w:lineRule="auto"/>
        <w:contextualSpacing/>
        <w:jc w:val="center"/>
      </w:pPr>
      <w:r w:rsidRPr="0090673A">
        <w:t>Contact:  Casey Craven</w:t>
      </w:r>
    </w:p>
    <w:p w:rsidR="00A02414" w:rsidRDefault="00A02414" w:rsidP="00A02414">
      <w:pPr>
        <w:spacing w:line="240" w:lineRule="auto"/>
        <w:contextualSpacing/>
        <w:jc w:val="center"/>
        <w:rPr>
          <w:color w:val="000000" w:themeColor="text1"/>
        </w:rPr>
      </w:pPr>
      <w:r w:rsidRPr="0090673A">
        <w:t xml:space="preserve">Email:  </w:t>
      </w:r>
      <w:hyperlink r:id="rId16" w:history="1">
        <w:r w:rsidRPr="00387B31">
          <w:rPr>
            <w:rStyle w:val="Hyperlink"/>
            <w:color w:val="000000" w:themeColor="text1"/>
            <w:u w:val="none"/>
          </w:rPr>
          <w:t>Casey@prestwickcompanies.com</w:t>
        </w:r>
      </w:hyperlink>
    </w:p>
    <w:p w:rsidR="00A02414" w:rsidRPr="00387B31" w:rsidRDefault="00A02414" w:rsidP="00A02414">
      <w:pPr>
        <w:spacing w:line="240" w:lineRule="auto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(</w:t>
      </w:r>
      <w:r w:rsidRPr="00387B31">
        <w:rPr>
          <w:color w:val="000000" w:themeColor="text1"/>
        </w:rPr>
        <w:t>404</w:t>
      </w:r>
      <w:r>
        <w:rPr>
          <w:color w:val="000000" w:themeColor="text1"/>
        </w:rPr>
        <w:t>)</w:t>
      </w:r>
      <w:r w:rsidRPr="00387B31">
        <w:rPr>
          <w:color w:val="000000" w:themeColor="text1"/>
        </w:rPr>
        <w:t>949-3895</w:t>
      </w:r>
    </w:p>
    <w:p w:rsidR="00A02414" w:rsidRDefault="00A02414" w:rsidP="00A02414">
      <w:pPr>
        <w:spacing w:line="240" w:lineRule="auto"/>
        <w:contextualSpacing/>
      </w:pPr>
    </w:p>
    <w:p w:rsidR="00C04F2F" w:rsidRPr="00C04F2F" w:rsidRDefault="00C04F2F" w:rsidP="00A02414">
      <w:pPr>
        <w:spacing w:line="240" w:lineRule="auto"/>
        <w:contextualSpacing/>
        <w:jc w:val="center"/>
        <w:rPr>
          <w:rFonts w:cs="Arial"/>
        </w:rPr>
      </w:pPr>
      <w:r w:rsidRPr="00C04F2F">
        <w:rPr>
          <w:rFonts w:cs="Arial"/>
          <w:b/>
        </w:rPr>
        <w:t>Raymond James Tax Credit Funds, Inc</w:t>
      </w:r>
      <w:r w:rsidRPr="00C04F2F">
        <w:rPr>
          <w:rFonts w:cs="Arial"/>
        </w:rPr>
        <w:t>.</w:t>
      </w:r>
    </w:p>
    <w:p w:rsidR="00C04F2F" w:rsidRDefault="00C04F2F" w:rsidP="00A02414">
      <w:pPr>
        <w:spacing w:line="240" w:lineRule="auto"/>
        <w:contextualSpacing/>
        <w:jc w:val="center"/>
        <w:rPr>
          <w:rFonts w:cs="Arial"/>
        </w:rPr>
      </w:pPr>
      <w:r w:rsidRPr="00C04F2F">
        <w:rPr>
          <w:rFonts w:cs="Arial"/>
        </w:rPr>
        <w:t>2900 Highway 280, Suite 100</w:t>
      </w:r>
    </w:p>
    <w:p w:rsidR="005A24EF" w:rsidRPr="002B26BD" w:rsidRDefault="005A24EF" w:rsidP="00A02414">
      <w:pPr>
        <w:spacing w:line="240" w:lineRule="auto"/>
        <w:contextualSpacing/>
        <w:jc w:val="center"/>
        <w:rPr>
          <w:rFonts w:cs="Arial"/>
        </w:rPr>
      </w:pPr>
      <w:r w:rsidRPr="002B26BD">
        <w:rPr>
          <w:rFonts w:cs="Arial"/>
        </w:rPr>
        <w:t>Birmingham, AL  35223</w:t>
      </w:r>
    </w:p>
    <w:p w:rsidR="003D2193" w:rsidRPr="002B26BD" w:rsidRDefault="00617335" w:rsidP="00A02414">
      <w:pPr>
        <w:spacing w:line="240" w:lineRule="auto"/>
        <w:contextualSpacing/>
        <w:jc w:val="center"/>
        <w:rPr>
          <w:rStyle w:val="Strong"/>
          <w:rFonts w:cs="Arial"/>
          <w:b w:val="0"/>
        </w:rPr>
      </w:pPr>
      <w:r w:rsidRPr="002B26BD">
        <w:rPr>
          <w:rStyle w:val="Strong"/>
          <w:rFonts w:cs="Arial"/>
          <w:b w:val="0"/>
        </w:rPr>
        <w:t xml:space="preserve">Contact:  </w:t>
      </w:r>
      <w:r w:rsidR="008063F7" w:rsidRPr="002B26BD">
        <w:rPr>
          <w:rStyle w:val="Strong"/>
          <w:rFonts w:cs="Arial"/>
          <w:b w:val="0"/>
        </w:rPr>
        <w:t>John W. Colvin</w:t>
      </w:r>
    </w:p>
    <w:p w:rsidR="00617335" w:rsidRPr="0044482E" w:rsidRDefault="00BD4581" w:rsidP="00A02414">
      <w:pPr>
        <w:spacing w:line="240" w:lineRule="auto"/>
        <w:contextualSpacing/>
        <w:jc w:val="center"/>
        <w:rPr>
          <w:rFonts w:cs="Arial"/>
          <w:lang w:val="fr-FR"/>
        </w:rPr>
      </w:pPr>
      <w:r w:rsidRPr="0044482E">
        <w:rPr>
          <w:rFonts w:cs="Arial"/>
          <w:lang w:val="fr-FR"/>
        </w:rPr>
        <w:t>Email :</w:t>
      </w:r>
      <w:r w:rsidR="006A326A" w:rsidRPr="0044482E">
        <w:rPr>
          <w:rFonts w:cs="Arial"/>
          <w:lang w:val="fr-FR"/>
        </w:rPr>
        <w:t xml:space="preserve"> </w:t>
      </w:r>
      <w:r w:rsidR="003D2193" w:rsidRPr="0044482E">
        <w:rPr>
          <w:rFonts w:cs="Arial"/>
          <w:lang w:val="fr-FR"/>
        </w:rPr>
        <w:t>John.Colvin@raymondjames.com</w:t>
      </w:r>
    </w:p>
    <w:p w:rsidR="008063F7" w:rsidRPr="00987B86" w:rsidRDefault="00617335" w:rsidP="00A02414">
      <w:pPr>
        <w:spacing w:line="240" w:lineRule="auto"/>
        <w:contextualSpacing/>
        <w:jc w:val="center"/>
        <w:rPr>
          <w:rFonts w:cs="Arial"/>
          <w:lang w:val="fr-FR"/>
        </w:rPr>
      </w:pPr>
      <w:r w:rsidRPr="00987B86">
        <w:rPr>
          <w:rFonts w:cs="Arial"/>
          <w:lang w:val="fr-FR"/>
        </w:rPr>
        <w:t>(</w:t>
      </w:r>
      <w:r w:rsidR="008063F7" w:rsidRPr="00987B86">
        <w:rPr>
          <w:rFonts w:cs="Arial"/>
          <w:lang w:val="fr-FR"/>
        </w:rPr>
        <w:t>205</w:t>
      </w:r>
      <w:r w:rsidRPr="00987B86">
        <w:rPr>
          <w:rFonts w:cs="Arial"/>
          <w:lang w:val="fr-FR"/>
        </w:rPr>
        <w:t>)</w:t>
      </w:r>
      <w:r w:rsidR="008063F7" w:rsidRPr="00987B86">
        <w:rPr>
          <w:rFonts w:cs="Arial"/>
          <w:lang w:val="fr-FR"/>
        </w:rPr>
        <w:t xml:space="preserve"> </w:t>
      </w:r>
      <w:r w:rsidR="0059606E" w:rsidRPr="00987B86">
        <w:rPr>
          <w:rFonts w:cs="Arial"/>
          <w:lang w:val="fr-FR"/>
        </w:rPr>
        <w:t>874-</w:t>
      </w:r>
      <w:r w:rsidR="00BD4581" w:rsidRPr="00987B86">
        <w:rPr>
          <w:rFonts w:cs="Arial"/>
          <w:lang w:val="fr-FR"/>
        </w:rPr>
        <w:t>4327 Fax : (</w:t>
      </w:r>
      <w:r w:rsidRPr="00987B86">
        <w:rPr>
          <w:rFonts w:cs="Arial"/>
          <w:lang w:val="fr-FR"/>
        </w:rPr>
        <w:t>205)</w:t>
      </w:r>
      <w:r w:rsidR="008063F7" w:rsidRPr="00987B86">
        <w:rPr>
          <w:rFonts w:cs="Arial"/>
          <w:lang w:val="fr-FR"/>
        </w:rPr>
        <w:t xml:space="preserve"> 516 3099</w:t>
      </w:r>
    </w:p>
    <w:p w:rsidR="00EC0076" w:rsidRDefault="00EC0076" w:rsidP="00A02414">
      <w:pPr>
        <w:spacing w:line="240" w:lineRule="auto"/>
        <w:contextualSpacing/>
        <w:jc w:val="center"/>
        <w:rPr>
          <w:b/>
          <w:lang w:val="fr-FR"/>
        </w:rPr>
      </w:pPr>
    </w:p>
    <w:p w:rsidR="00617335" w:rsidRPr="002B26BD" w:rsidRDefault="003617C8" w:rsidP="00EC007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BC Capital Markets</w:t>
      </w:r>
    </w:p>
    <w:p w:rsidR="00574592" w:rsidRPr="002B26BD" w:rsidRDefault="00574592" w:rsidP="00EC0076">
      <w:pPr>
        <w:spacing w:line="240" w:lineRule="auto"/>
        <w:contextualSpacing/>
        <w:jc w:val="center"/>
      </w:pPr>
      <w:r w:rsidRPr="002B26BD">
        <w:t>One Piedmont Town Center</w:t>
      </w:r>
    </w:p>
    <w:p w:rsidR="00574592" w:rsidRPr="002B26BD" w:rsidRDefault="00574592" w:rsidP="00EC0076">
      <w:pPr>
        <w:spacing w:line="240" w:lineRule="auto"/>
        <w:contextualSpacing/>
        <w:jc w:val="center"/>
      </w:pPr>
      <w:r w:rsidRPr="002B26BD">
        <w:t>4720 Piedmont Row Drive, Suite 240</w:t>
      </w:r>
    </w:p>
    <w:p w:rsidR="00574592" w:rsidRPr="00DC736D" w:rsidRDefault="00574592" w:rsidP="00EC0076">
      <w:pPr>
        <w:spacing w:line="240" w:lineRule="auto"/>
        <w:contextualSpacing/>
        <w:jc w:val="center"/>
      </w:pPr>
      <w:r w:rsidRPr="00DC736D">
        <w:t>Charlotte, NC  28210-427</w:t>
      </w:r>
    </w:p>
    <w:p w:rsidR="003617C8" w:rsidRPr="00DC736D" w:rsidRDefault="003617C8" w:rsidP="00EC0076">
      <w:pPr>
        <w:spacing w:line="240" w:lineRule="auto"/>
        <w:contextualSpacing/>
        <w:jc w:val="center"/>
      </w:pPr>
      <w:r w:rsidRPr="00DC736D">
        <w:t>Contact: David Urban</w:t>
      </w:r>
    </w:p>
    <w:p w:rsidR="003617C8" w:rsidRPr="00DC736D" w:rsidRDefault="003617C8" w:rsidP="00EC0076">
      <w:pPr>
        <w:spacing w:line="240" w:lineRule="auto"/>
        <w:contextualSpacing/>
        <w:jc w:val="center"/>
      </w:pPr>
      <w:r w:rsidRPr="00DC736D">
        <w:t>Email:  david.urban@rbc.com</w:t>
      </w:r>
    </w:p>
    <w:p w:rsidR="003617C8" w:rsidRPr="00DC736D" w:rsidRDefault="003617C8" w:rsidP="00EC0076">
      <w:pPr>
        <w:spacing w:line="240" w:lineRule="auto"/>
        <w:contextualSpacing/>
        <w:jc w:val="center"/>
      </w:pPr>
      <w:r w:rsidRPr="00DC736D">
        <w:t>(727) 502-</w:t>
      </w:r>
      <w:r w:rsidR="00BD4581" w:rsidRPr="00DC736D">
        <w:t>3607 Fax: (</w:t>
      </w:r>
      <w:r w:rsidRPr="00DC736D">
        <w:t>727) 502-3601</w:t>
      </w:r>
    </w:p>
    <w:p w:rsidR="00315435" w:rsidRPr="00DC736D" w:rsidRDefault="00315435" w:rsidP="00EC0076">
      <w:pPr>
        <w:spacing w:line="240" w:lineRule="auto"/>
        <w:contextualSpacing/>
        <w:jc w:val="center"/>
        <w:rPr>
          <w:b/>
        </w:rPr>
      </w:pPr>
    </w:p>
    <w:p w:rsidR="00C92BA9" w:rsidRPr="002B26BD" w:rsidRDefault="00C92BA9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lastRenderedPageBreak/>
        <w:t>Regions Financial Corporation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1900 5th Avenue N 15th Floor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Birmingham, AL 35203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Contact: Brian Coffee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Email: brian.coffee@regions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Website:  www.regions.com</w:t>
      </w:r>
    </w:p>
    <w:p w:rsidR="00C92BA9" w:rsidRPr="002B26BD" w:rsidRDefault="00C92BA9" w:rsidP="007B260B">
      <w:pPr>
        <w:spacing w:line="240" w:lineRule="auto"/>
        <w:contextualSpacing/>
        <w:jc w:val="center"/>
      </w:pPr>
      <w:r w:rsidRPr="002B26BD">
        <w:t>(205) 264-</w:t>
      </w:r>
      <w:r w:rsidR="00BD4581" w:rsidRPr="002B26BD">
        <w:t>4341 Fax: (</w:t>
      </w:r>
      <w:r w:rsidRPr="002B26BD">
        <w:t>205) 264-5456</w:t>
      </w:r>
    </w:p>
    <w:p w:rsidR="007F728B" w:rsidRPr="002B26BD" w:rsidRDefault="007F728B" w:rsidP="0059606E">
      <w:pPr>
        <w:spacing w:line="240" w:lineRule="auto"/>
        <w:contextualSpacing/>
        <w:rPr>
          <w:b/>
        </w:rPr>
      </w:pPr>
    </w:p>
    <w:p w:rsidR="005F4AC2" w:rsidRPr="002B26BD" w:rsidRDefault="005F4AC2" w:rsidP="007B260B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R</w:t>
      </w:r>
      <w:r w:rsidR="005907E2">
        <w:rPr>
          <w:b/>
        </w:rPr>
        <w:t>esource</w:t>
      </w:r>
      <w:r w:rsidRPr="002B26BD">
        <w:rPr>
          <w:b/>
        </w:rPr>
        <w:t xml:space="preserve"> Housing</w:t>
      </w:r>
      <w:r w:rsidR="005907E2">
        <w:rPr>
          <w:b/>
        </w:rPr>
        <w:t xml:space="preserve"> Group</w:t>
      </w:r>
      <w:r w:rsidRPr="002B26BD">
        <w:rPr>
          <w:b/>
        </w:rPr>
        <w:t>, Inc.</w:t>
      </w:r>
    </w:p>
    <w:p w:rsidR="0039595B" w:rsidRPr="002B26BD" w:rsidRDefault="0039595B" w:rsidP="0039595B">
      <w:pPr>
        <w:spacing w:line="240" w:lineRule="auto"/>
        <w:contextualSpacing/>
        <w:jc w:val="center"/>
      </w:pPr>
      <w:r w:rsidRPr="002B26BD">
        <w:t>1819 Peachtree Road NE, Suite 450</w:t>
      </w:r>
    </w:p>
    <w:p w:rsidR="0039595B" w:rsidRPr="002B26BD" w:rsidRDefault="0039595B" w:rsidP="0039595B">
      <w:pPr>
        <w:spacing w:line="240" w:lineRule="auto"/>
        <w:contextualSpacing/>
        <w:jc w:val="center"/>
      </w:pPr>
      <w:r w:rsidRPr="002B26BD">
        <w:t>Atlanta, GA 30309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Contact:  Chase Northcutt</w:t>
      </w:r>
    </w:p>
    <w:p w:rsidR="005F4AC2" w:rsidRPr="002B26BD" w:rsidRDefault="005F4AC2" w:rsidP="007B260B">
      <w:pPr>
        <w:spacing w:line="240" w:lineRule="auto"/>
        <w:contextualSpacing/>
        <w:jc w:val="center"/>
      </w:pPr>
      <w:r w:rsidRPr="002B26BD">
        <w:t>Email: chase@rhanet.org</w:t>
      </w:r>
    </w:p>
    <w:p w:rsidR="005F4AC2" w:rsidRDefault="005F4AC2" w:rsidP="007B260B">
      <w:pPr>
        <w:spacing w:line="240" w:lineRule="auto"/>
        <w:contextualSpacing/>
        <w:jc w:val="center"/>
      </w:pPr>
      <w:r w:rsidRPr="002B26BD">
        <w:t>(404) 364-</w:t>
      </w:r>
      <w:r w:rsidR="00BD4581" w:rsidRPr="002B26BD">
        <w:t>2937 Fax</w:t>
      </w:r>
      <w:r w:rsidRPr="002B26BD">
        <w:t>: (404) 760-3443</w:t>
      </w:r>
    </w:p>
    <w:p w:rsidR="00ED44AF" w:rsidRDefault="00ED44AF" w:rsidP="00D0561F">
      <w:pPr>
        <w:spacing w:line="240" w:lineRule="auto"/>
        <w:contextualSpacing/>
        <w:jc w:val="center"/>
      </w:pPr>
    </w:p>
    <w:p w:rsidR="00FB022F" w:rsidRDefault="00FB022F" w:rsidP="00D0561F">
      <w:pPr>
        <w:spacing w:line="240" w:lineRule="auto"/>
        <w:contextualSpacing/>
        <w:jc w:val="center"/>
        <w:rPr>
          <w:b/>
        </w:rPr>
      </w:pPr>
      <w:r w:rsidRPr="00FB022F">
        <w:rPr>
          <w:b/>
        </w:rPr>
        <w:t>Royal American Management</w:t>
      </w:r>
    </w:p>
    <w:p w:rsidR="00FB022F" w:rsidRDefault="00FB022F" w:rsidP="00D0561F">
      <w:pPr>
        <w:spacing w:line="240" w:lineRule="auto"/>
        <w:contextualSpacing/>
        <w:jc w:val="center"/>
      </w:pPr>
      <w:r>
        <w:t>1002 W. 23rd Street, Suite 400</w:t>
      </w:r>
    </w:p>
    <w:p w:rsidR="009A7001" w:rsidRDefault="00FB022F" w:rsidP="00D0561F">
      <w:pPr>
        <w:spacing w:line="240" w:lineRule="auto"/>
        <w:contextualSpacing/>
        <w:jc w:val="center"/>
      </w:pPr>
      <w:r>
        <w:t>Panama City, FL  32405</w:t>
      </w:r>
    </w:p>
    <w:p w:rsidR="00FB022F" w:rsidRDefault="00FB022F" w:rsidP="00D0561F">
      <w:pPr>
        <w:spacing w:line="240" w:lineRule="auto"/>
        <w:contextualSpacing/>
        <w:jc w:val="center"/>
      </w:pPr>
      <w:r>
        <w:t xml:space="preserve">Contact: </w:t>
      </w:r>
      <w:r w:rsidRPr="00FB022F">
        <w:t>Isha</w:t>
      </w:r>
      <w:r>
        <w:t xml:space="preserve"> Stewart</w:t>
      </w:r>
    </w:p>
    <w:p w:rsidR="00FB022F" w:rsidRDefault="00FB022F" w:rsidP="00D0561F">
      <w:pPr>
        <w:spacing w:line="240" w:lineRule="auto"/>
        <w:contextualSpacing/>
        <w:jc w:val="center"/>
      </w:pPr>
      <w:r>
        <w:t xml:space="preserve">Email:  </w:t>
      </w:r>
      <w:hyperlink r:id="rId17" w:history="1">
        <w:r w:rsidRPr="00FB022F">
          <w:rPr>
            <w:rStyle w:val="Hyperlink"/>
            <w:color w:val="auto"/>
            <w:u w:val="none"/>
          </w:rPr>
          <w:t>isha.stewart@royalamerican.com</w:t>
        </w:r>
      </w:hyperlink>
    </w:p>
    <w:p w:rsidR="00FB022F" w:rsidRPr="00FB022F" w:rsidRDefault="00FB022F" w:rsidP="00D0561F">
      <w:pPr>
        <w:spacing w:line="240" w:lineRule="auto"/>
        <w:contextualSpacing/>
        <w:jc w:val="center"/>
      </w:pPr>
      <w:r w:rsidRPr="00FB022F">
        <w:t>850-914-3256</w:t>
      </w:r>
      <w:r>
        <w:t xml:space="preserve"> Fax: </w:t>
      </w:r>
      <w:r w:rsidRPr="00FB022F">
        <w:t>850-914-8435</w:t>
      </w:r>
    </w:p>
    <w:p w:rsidR="005022EF" w:rsidRDefault="005022EF" w:rsidP="005022EF">
      <w:pPr>
        <w:spacing w:line="240" w:lineRule="auto"/>
        <w:contextualSpacing/>
        <w:jc w:val="center"/>
      </w:pPr>
    </w:p>
    <w:p w:rsidR="00680025" w:rsidRPr="00680025" w:rsidRDefault="00680025" w:rsidP="005022EF">
      <w:pPr>
        <w:spacing w:line="240" w:lineRule="auto"/>
        <w:contextualSpacing/>
        <w:jc w:val="center"/>
        <w:rPr>
          <w:b/>
        </w:rPr>
      </w:pPr>
      <w:r>
        <w:rPr>
          <w:b/>
        </w:rPr>
        <w:t>RSM US LLP</w:t>
      </w:r>
    </w:p>
    <w:p w:rsidR="00680025" w:rsidRPr="00680025" w:rsidRDefault="00680025" w:rsidP="005022EF">
      <w:pPr>
        <w:spacing w:line="240" w:lineRule="auto"/>
        <w:contextualSpacing/>
        <w:jc w:val="center"/>
      </w:pPr>
      <w:r w:rsidRPr="00680025">
        <w:t>216 Summit Blvd., Suite 300</w:t>
      </w:r>
    </w:p>
    <w:p w:rsidR="00680025" w:rsidRPr="00680025" w:rsidRDefault="00680025" w:rsidP="005022EF">
      <w:pPr>
        <w:spacing w:line="240" w:lineRule="auto"/>
        <w:contextualSpacing/>
        <w:jc w:val="center"/>
      </w:pPr>
      <w:r w:rsidRPr="00680025">
        <w:t>Birmingham, AL 35243</w:t>
      </w:r>
    </w:p>
    <w:p w:rsidR="00680025" w:rsidRDefault="00680025" w:rsidP="005022EF">
      <w:pPr>
        <w:spacing w:line="240" w:lineRule="auto"/>
        <w:contextualSpacing/>
        <w:jc w:val="center"/>
      </w:pPr>
      <w:r>
        <w:t xml:space="preserve">Contact: </w:t>
      </w:r>
      <w:r w:rsidRPr="00680025">
        <w:t>Justin Heberling</w:t>
      </w:r>
    </w:p>
    <w:p w:rsidR="00680025" w:rsidRPr="00680025" w:rsidRDefault="00680025" w:rsidP="005022EF">
      <w:pPr>
        <w:spacing w:line="240" w:lineRule="auto"/>
        <w:contextualSpacing/>
        <w:jc w:val="center"/>
      </w:pPr>
      <w:r>
        <w:t xml:space="preserve">Email: </w:t>
      </w:r>
      <w:r w:rsidRPr="00680025">
        <w:t>Justin.Heberling@rsmus.com</w:t>
      </w:r>
    </w:p>
    <w:p w:rsidR="002E2159" w:rsidRDefault="002E2159" w:rsidP="005022EF">
      <w:pPr>
        <w:spacing w:line="240" w:lineRule="auto"/>
        <w:contextualSpacing/>
        <w:jc w:val="center"/>
      </w:pPr>
      <w:r>
        <w:t xml:space="preserve">Website: </w:t>
      </w:r>
      <w:r w:rsidRPr="002E2159">
        <w:rPr>
          <w:rFonts w:ascii="Arial" w:hAnsi="Arial" w:cs="Arial"/>
          <w:sz w:val="20"/>
          <w:szCs w:val="20"/>
        </w:rPr>
        <w:t>www.rsmus.com</w:t>
      </w:r>
    </w:p>
    <w:p w:rsidR="00680025" w:rsidRDefault="00680025" w:rsidP="005022EF">
      <w:pPr>
        <w:spacing w:line="240" w:lineRule="auto"/>
        <w:contextualSpacing/>
        <w:jc w:val="center"/>
      </w:pPr>
      <w:r>
        <w:t xml:space="preserve">(205) </w:t>
      </w:r>
      <w:r w:rsidR="002E2159">
        <w:t>278-</w:t>
      </w:r>
      <w:r w:rsidR="00BD4581" w:rsidRPr="002E2159">
        <w:t>0233</w:t>
      </w:r>
      <w:r w:rsidR="00BD4581">
        <w:t xml:space="preserve"> Fax</w:t>
      </w:r>
      <w:r w:rsidR="002E2159">
        <w:t>: (205) 278-</w:t>
      </w:r>
      <w:r w:rsidR="002E2159" w:rsidRPr="002E2159">
        <w:t>0003</w:t>
      </w:r>
    </w:p>
    <w:p w:rsidR="005022EF" w:rsidRDefault="005022EF" w:rsidP="00680025">
      <w:pPr>
        <w:spacing w:line="240" w:lineRule="auto"/>
        <w:contextualSpacing/>
        <w:jc w:val="center"/>
      </w:pPr>
    </w:p>
    <w:p w:rsidR="001E4CF4" w:rsidRDefault="001E4CF4" w:rsidP="00680025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RichSmith Development, LLC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 w:rsidRPr="001E4CF4">
        <w:t>9800 Mau</w:t>
      </w:r>
      <w:r w:rsidRPr="001E4CF4">
        <w:rPr>
          <w:shd w:val="clear" w:color="auto" w:fill="FFFFFF"/>
        </w:rPr>
        <w:t>melle Boulevard</w:t>
      </w:r>
    </w:p>
    <w:p w:rsidR="001E4CF4" w:rsidRDefault="001E4CF4" w:rsidP="00680025">
      <w:pPr>
        <w:spacing w:line="240" w:lineRule="auto"/>
        <w:contextualSpacing/>
        <w:jc w:val="center"/>
        <w:rPr>
          <w:shd w:val="clear" w:color="auto" w:fill="FFFFFF"/>
        </w:rPr>
      </w:pPr>
      <w:r>
        <w:rPr>
          <w:shd w:val="clear" w:color="auto" w:fill="FFFFFF"/>
        </w:rPr>
        <w:t>North Little Rock, AR 72113</w:t>
      </w:r>
    </w:p>
    <w:p w:rsidR="001E4CF4" w:rsidRPr="00987B86" w:rsidRDefault="00BD4581" w:rsidP="00680025">
      <w:pPr>
        <w:spacing w:line="240" w:lineRule="auto"/>
        <w:contextualSpacing/>
        <w:jc w:val="center"/>
        <w:rPr>
          <w:shd w:val="clear" w:color="auto" w:fill="FFFFFF"/>
          <w:lang w:val="fr-FR"/>
        </w:rPr>
      </w:pPr>
      <w:r w:rsidRPr="00987B86">
        <w:rPr>
          <w:shd w:val="clear" w:color="auto" w:fill="FFFFFF"/>
          <w:lang w:val="fr-FR"/>
        </w:rPr>
        <w:t>Contact :</w:t>
      </w:r>
      <w:r w:rsidR="001E4CF4" w:rsidRPr="00987B86">
        <w:rPr>
          <w:shd w:val="clear" w:color="auto" w:fill="FFFFFF"/>
          <w:lang w:val="fr-FR"/>
        </w:rPr>
        <w:t xml:space="preserve">  Traci Wallis</w:t>
      </w:r>
    </w:p>
    <w:p w:rsidR="001E4CF4" w:rsidRPr="00D815B5" w:rsidRDefault="00BD4581" w:rsidP="00680025">
      <w:pPr>
        <w:spacing w:line="240" w:lineRule="auto"/>
        <w:contextualSpacing/>
        <w:jc w:val="center"/>
        <w:rPr>
          <w:color w:val="000000" w:themeColor="text1"/>
          <w:shd w:val="clear" w:color="auto" w:fill="FFFFFF"/>
          <w:lang w:val="fr-FR"/>
        </w:rPr>
      </w:pPr>
      <w:r w:rsidRPr="00987B86">
        <w:rPr>
          <w:shd w:val="clear" w:color="auto" w:fill="FFFFFF"/>
          <w:lang w:val="fr-FR"/>
        </w:rPr>
        <w:t>Email</w:t>
      </w:r>
      <w:r w:rsidRPr="006A326A">
        <w:rPr>
          <w:color w:val="000000" w:themeColor="text1"/>
          <w:shd w:val="clear" w:color="auto" w:fill="FFFFFF"/>
          <w:lang w:val="fr-FR"/>
        </w:rPr>
        <w:t xml:space="preserve"> :</w:t>
      </w:r>
      <w:r w:rsidR="001E4CF4" w:rsidRPr="006A326A">
        <w:rPr>
          <w:color w:val="000000" w:themeColor="text1"/>
          <w:shd w:val="clear" w:color="auto" w:fill="FFFFFF"/>
          <w:lang w:val="fr-FR"/>
        </w:rPr>
        <w:t xml:space="preserve">  </w:t>
      </w:r>
      <w:hyperlink r:id="rId18" w:history="1">
        <w:r w:rsidR="001E4CF4" w:rsidRPr="00D815B5">
          <w:rPr>
            <w:rStyle w:val="Hyperlink"/>
            <w:color w:val="000000" w:themeColor="text1"/>
            <w:u w:val="none"/>
            <w:shd w:val="clear" w:color="auto" w:fill="FFFFFF"/>
            <w:lang w:val="fr-FR"/>
          </w:rPr>
          <w:t>twallis@richsmithdev.com</w:t>
        </w:r>
      </w:hyperlink>
    </w:p>
    <w:p w:rsidR="001E4CF4" w:rsidRPr="00987B86" w:rsidRDefault="001E4CF4" w:rsidP="00680025">
      <w:pPr>
        <w:spacing w:line="240" w:lineRule="auto"/>
        <w:contextualSpacing/>
        <w:jc w:val="center"/>
        <w:rPr>
          <w:shd w:val="clear" w:color="auto" w:fill="FFFFFF"/>
          <w:lang w:val="fr-FR"/>
        </w:rPr>
      </w:pPr>
      <w:r w:rsidRPr="00987B86">
        <w:rPr>
          <w:shd w:val="clear" w:color="auto" w:fill="FFFFFF"/>
          <w:lang w:val="fr-FR"/>
        </w:rPr>
        <w:t xml:space="preserve">(501)758-0050 x 139   </w:t>
      </w:r>
      <w:r w:rsidR="00BD4581" w:rsidRPr="00987B86">
        <w:rPr>
          <w:shd w:val="clear" w:color="auto" w:fill="FFFFFF"/>
          <w:lang w:val="fr-FR"/>
        </w:rPr>
        <w:t>Fax : (</w:t>
      </w:r>
      <w:r w:rsidRPr="00987B86">
        <w:rPr>
          <w:shd w:val="clear" w:color="auto" w:fill="FFFFFF"/>
          <w:lang w:val="fr-FR"/>
        </w:rPr>
        <w:t>501) 492-8139</w:t>
      </w:r>
    </w:p>
    <w:p w:rsidR="00EC0076" w:rsidRDefault="00EC0076" w:rsidP="00EC0076">
      <w:pPr>
        <w:spacing w:line="240" w:lineRule="auto"/>
        <w:contextualSpacing/>
        <w:rPr>
          <w:b/>
          <w:shd w:val="clear" w:color="auto" w:fill="FFFFFF"/>
          <w:lang w:val="fr-FR"/>
        </w:rPr>
      </w:pPr>
    </w:p>
    <w:p w:rsidR="00AE2ED1" w:rsidRPr="002B26BD" w:rsidRDefault="00AE2ED1" w:rsidP="00EC007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ervisFirst Bank</w:t>
      </w:r>
    </w:p>
    <w:p w:rsidR="00AE2ED1" w:rsidRPr="002B26BD" w:rsidRDefault="00AE2ED1" w:rsidP="00EC0076">
      <w:pPr>
        <w:spacing w:line="240" w:lineRule="auto"/>
        <w:contextualSpacing/>
        <w:jc w:val="center"/>
      </w:pPr>
      <w:r w:rsidRPr="002B26BD">
        <w:t>850 Shades Creek Parkway, Suite 200</w:t>
      </w:r>
    </w:p>
    <w:p w:rsidR="00AE2ED1" w:rsidRPr="002B26BD" w:rsidRDefault="00AE2ED1" w:rsidP="00EC0076">
      <w:pPr>
        <w:spacing w:line="240" w:lineRule="auto"/>
        <w:contextualSpacing/>
        <w:jc w:val="center"/>
      </w:pPr>
      <w:r w:rsidRPr="002B26BD">
        <w:t>Birmingham, AL 35209</w:t>
      </w:r>
    </w:p>
    <w:p w:rsidR="00AE2ED1" w:rsidRPr="002B26BD" w:rsidRDefault="00AE2ED1" w:rsidP="00EC0076">
      <w:pPr>
        <w:spacing w:line="240" w:lineRule="auto"/>
        <w:contextualSpacing/>
        <w:jc w:val="center"/>
      </w:pPr>
      <w:r w:rsidRPr="002B26BD">
        <w:t>Contact: Paul Schabacker</w:t>
      </w:r>
    </w:p>
    <w:p w:rsidR="00AE2ED1" w:rsidRPr="002B26BD" w:rsidRDefault="00AE2ED1" w:rsidP="00EC0076">
      <w:pPr>
        <w:spacing w:line="240" w:lineRule="auto"/>
        <w:contextualSpacing/>
        <w:jc w:val="center"/>
      </w:pPr>
      <w:r w:rsidRPr="002B26BD">
        <w:t>Email: pschabacker@servisfirstbank.com</w:t>
      </w:r>
    </w:p>
    <w:p w:rsidR="00AE2ED1" w:rsidRPr="002B26BD" w:rsidRDefault="00AE2ED1" w:rsidP="00EC0076">
      <w:pPr>
        <w:spacing w:line="240" w:lineRule="auto"/>
        <w:contextualSpacing/>
        <w:jc w:val="center"/>
        <w:rPr>
          <w:rFonts w:eastAsia="Times New Roman"/>
        </w:rPr>
      </w:pPr>
      <w:r w:rsidRPr="002B26BD">
        <w:t xml:space="preserve">Website: </w:t>
      </w:r>
      <w:r w:rsidRPr="002B26BD">
        <w:rPr>
          <w:rFonts w:eastAsia="Times New Roman"/>
        </w:rPr>
        <w:t>www.servisfirstbank.com</w:t>
      </w:r>
    </w:p>
    <w:p w:rsidR="009D06F0" w:rsidRDefault="00AE2ED1" w:rsidP="00EC0076">
      <w:pPr>
        <w:spacing w:line="240" w:lineRule="auto"/>
        <w:contextualSpacing/>
        <w:jc w:val="center"/>
      </w:pPr>
      <w:r w:rsidRPr="002B26BD">
        <w:t>(205) 949-</w:t>
      </w:r>
      <w:r w:rsidR="00BD4581" w:rsidRPr="002B26BD">
        <w:t>0306 Fax</w:t>
      </w:r>
      <w:r w:rsidRPr="002B26BD">
        <w:t>: (205) 949-1146</w:t>
      </w:r>
    </w:p>
    <w:p w:rsidR="00477EB1" w:rsidRDefault="00477EB1" w:rsidP="00EC0076">
      <w:pPr>
        <w:spacing w:line="240" w:lineRule="auto"/>
        <w:contextualSpacing/>
        <w:jc w:val="center"/>
      </w:pPr>
    </w:p>
    <w:p w:rsidR="00A02414" w:rsidRDefault="00A02414" w:rsidP="00C6228F">
      <w:pPr>
        <w:spacing w:line="240" w:lineRule="auto"/>
        <w:contextualSpacing/>
        <w:jc w:val="center"/>
        <w:rPr>
          <w:b/>
        </w:rPr>
      </w:pPr>
    </w:p>
    <w:p w:rsidR="00A02414" w:rsidRDefault="00A02414" w:rsidP="00C6228F">
      <w:pPr>
        <w:spacing w:line="240" w:lineRule="auto"/>
        <w:contextualSpacing/>
        <w:jc w:val="center"/>
        <w:rPr>
          <w:b/>
        </w:rPr>
      </w:pPr>
    </w:p>
    <w:p w:rsidR="005F4AC2" w:rsidRPr="002B26BD" w:rsidRDefault="005F4AC2" w:rsidP="00C6228F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outheastern Management Company, Inc.</w:t>
      </w:r>
    </w:p>
    <w:p w:rsidR="005F4AC2" w:rsidRPr="002B26BD" w:rsidRDefault="005F4AC2" w:rsidP="00C6228F">
      <w:pPr>
        <w:spacing w:line="240" w:lineRule="auto"/>
        <w:contextualSpacing/>
        <w:jc w:val="center"/>
      </w:pPr>
      <w:r w:rsidRPr="002B26BD">
        <w:t>2508 Hwy. 72 E.</w:t>
      </w:r>
    </w:p>
    <w:p w:rsidR="005F4AC2" w:rsidRPr="002B26BD" w:rsidRDefault="005F4AC2" w:rsidP="00C6228F">
      <w:pPr>
        <w:spacing w:line="240" w:lineRule="auto"/>
        <w:contextualSpacing/>
        <w:jc w:val="center"/>
      </w:pPr>
      <w:r w:rsidRPr="002B26BD">
        <w:t>Glen, MS 38846</w:t>
      </w:r>
    </w:p>
    <w:p w:rsidR="005F4AC2" w:rsidRPr="002B26BD" w:rsidRDefault="005F4AC2" w:rsidP="00C6228F">
      <w:pPr>
        <w:spacing w:line="240" w:lineRule="auto"/>
        <w:contextualSpacing/>
        <w:jc w:val="center"/>
      </w:pPr>
      <w:r w:rsidRPr="002B26BD">
        <w:t>Contact:  Michael Doran</w:t>
      </w:r>
    </w:p>
    <w:p w:rsidR="005F4AC2" w:rsidRPr="002B26BD" w:rsidRDefault="005F4AC2" w:rsidP="00C6228F">
      <w:pPr>
        <w:spacing w:line="240" w:lineRule="auto"/>
        <w:contextualSpacing/>
        <w:jc w:val="center"/>
      </w:pPr>
      <w:r w:rsidRPr="002B26BD">
        <w:t>Email:  mdoransem@bellsouth.net</w:t>
      </w:r>
    </w:p>
    <w:p w:rsidR="000000F0" w:rsidRDefault="005F4AC2" w:rsidP="00C6228F">
      <w:pPr>
        <w:spacing w:line="240" w:lineRule="auto"/>
        <w:contextualSpacing/>
        <w:jc w:val="center"/>
      </w:pPr>
      <w:r w:rsidRPr="002B26BD">
        <w:t>(662) 286-</w:t>
      </w:r>
      <w:r w:rsidR="00BD4581" w:rsidRPr="002B26BD">
        <w:t>8713 Fax: (</w:t>
      </w:r>
      <w:r w:rsidRPr="002B26BD">
        <w:t>662) 286-3021</w:t>
      </w:r>
    </w:p>
    <w:p w:rsidR="00114D1D" w:rsidRDefault="00114D1D" w:rsidP="00C6228F">
      <w:pPr>
        <w:spacing w:line="240" w:lineRule="auto"/>
        <w:contextualSpacing/>
        <w:jc w:val="center"/>
      </w:pPr>
    </w:p>
    <w:p w:rsidR="00B11E5E" w:rsidRPr="00B11E5E" w:rsidRDefault="00B11E5E" w:rsidP="00BA5C67">
      <w:pPr>
        <w:spacing w:line="240" w:lineRule="auto"/>
        <w:contextualSpacing/>
        <w:jc w:val="center"/>
        <w:rPr>
          <w:b/>
        </w:rPr>
      </w:pPr>
      <w:r w:rsidRPr="00B11E5E">
        <w:rPr>
          <w:b/>
        </w:rPr>
        <w:t>Stifel Nicholaus</w:t>
      </w:r>
    </w:p>
    <w:p w:rsidR="00B11E5E" w:rsidRPr="00B11E5E" w:rsidRDefault="00B11E5E" w:rsidP="00BA5C67">
      <w:pPr>
        <w:spacing w:line="240" w:lineRule="auto"/>
        <w:contextualSpacing/>
        <w:jc w:val="center"/>
      </w:pPr>
      <w:r w:rsidRPr="00B11E5E">
        <w:t>P.O. Box 241858</w:t>
      </w:r>
    </w:p>
    <w:p w:rsidR="00B11E5E" w:rsidRPr="00B11E5E" w:rsidRDefault="00B11E5E" w:rsidP="00BA5C67">
      <w:pPr>
        <w:spacing w:line="240" w:lineRule="auto"/>
        <w:contextualSpacing/>
        <w:jc w:val="center"/>
      </w:pPr>
      <w:r w:rsidRPr="00B11E5E">
        <w:t>Montgomery, AL 36124</w:t>
      </w:r>
    </w:p>
    <w:p w:rsidR="00B11E5E" w:rsidRPr="00B11E5E" w:rsidRDefault="00B11E5E" w:rsidP="00BA5C67">
      <w:pPr>
        <w:spacing w:line="240" w:lineRule="auto"/>
        <w:contextualSpacing/>
        <w:jc w:val="center"/>
      </w:pPr>
      <w:r w:rsidRPr="00B11E5E">
        <w:t>Contact:  John Rucker</w:t>
      </w:r>
    </w:p>
    <w:p w:rsidR="00B11E5E" w:rsidRPr="00B11E5E" w:rsidRDefault="00B11E5E" w:rsidP="00BA5C67">
      <w:pPr>
        <w:spacing w:line="240" w:lineRule="auto"/>
        <w:contextualSpacing/>
        <w:jc w:val="center"/>
        <w:rPr>
          <w:lang w:val="fr-FR"/>
        </w:rPr>
      </w:pPr>
      <w:r w:rsidRPr="00B11E5E">
        <w:rPr>
          <w:lang w:val="fr-FR"/>
        </w:rPr>
        <w:t>Email :  ruckerj@stifel.com</w:t>
      </w:r>
    </w:p>
    <w:p w:rsidR="00671D26" w:rsidRPr="005022EF" w:rsidRDefault="00B11E5E" w:rsidP="00671D26">
      <w:pPr>
        <w:spacing w:line="240" w:lineRule="auto"/>
        <w:contextualSpacing/>
        <w:jc w:val="center"/>
        <w:rPr>
          <w:lang w:val="fr-FR"/>
        </w:rPr>
      </w:pPr>
      <w:r w:rsidRPr="005022EF">
        <w:rPr>
          <w:lang w:val="fr-FR"/>
        </w:rPr>
        <w:t xml:space="preserve">Web site :  </w:t>
      </w:r>
      <w:hyperlink r:id="rId19" w:history="1">
        <w:r w:rsidR="00671D26" w:rsidRPr="005022EF">
          <w:rPr>
            <w:rStyle w:val="Hyperlink"/>
            <w:color w:val="auto"/>
            <w:u w:val="none"/>
            <w:lang w:val="fr-FR"/>
          </w:rPr>
          <w:t>www.stifel.com</w:t>
        </w:r>
      </w:hyperlink>
    </w:p>
    <w:p w:rsidR="00671D26" w:rsidRPr="003D1923" w:rsidRDefault="00B11E5E" w:rsidP="00671D26">
      <w:pPr>
        <w:spacing w:line="240" w:lineRule="auto"/>
        <w:contextualSpacing/>
        <w:jc w:val="center"/>
      </w:pPr>
      <w:r w:rsidRPr="003D1923">
        <w:t>(334) 538-1077 Fax: (334) 269-090</w:t>
      </w:r>
    </w:p>
    <w:p w:rsidR="00EC0076" w:rsidRDefault="00EC0076" w:rsidP="00EC0076">
      <w:pPr>
        <w:spacing w:line="240" w:lineRule="auto"/>
        <w:contextualSpacing/>
        <w:rPr>
          <w:b/>
        </w:rPr>
      </w:pPr>
    </w:p>
    <w:p w:rsidR="00C807CF" w:rsidRPr="00EC0076" w:rsidRDefault="00C807CF" w:rsidP="00EC007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tratford Capital Group</w:t>
      </w:r>
    </w:p>
    <w:p w:rsidR="00C807CF" w:rsidRPr="002B26BD" w:rsidRDefault="00C807CF" w:rsidP="00EC0076">
      <w:pPr>
        <w:spacing w:line="240" w:lineRule="auto"/>
        <w:contextualSpacing/>
        <w:jc w:val="center"/>
      </w:pPr>
      <w:r w:rsidRPr="002B26BD">
        <w:t>100 Corporate Place, Suite 404</w:t>
      </w:r>
    </w:p>
    <w:p w:rsidR="00C807CF" w:rsidRPr="002B26BD" w:rsidRDefault="00C807CF" w:rsidP="00EC0076">
      <w:pPr>
        <w:spacing w:line="240" w:lineRule="auto"/>
        <w:contextualSpacing/>
        <w:jc w:val="center"/>
      </w:pPr>
      <w:r w:rsidRPr="002B26BD">
        <w:t>Peabody, MA 01960</w:t>
      </w:r>
    </w:p>
    <w:p w:rsidR="00C807CF" w:rsidRPr="002B26BD" w:rsidRDefault="00C807CF" w:rsidP="00EC0076">
      <w:pPr>
        <w:spacing w:line="240" w:lineRule="auto"/>
        <w:contextualSpacing/>
        <w:jc w:val="center"/>
      </w:pPr>
      <w:r w:rsidRPr="002B26BD">
        <w:t>Contact: John Sorel</w:t>
      </w:r>
    </w:p>
    <w:p w:rsidR="00C807CF" w:rsidRPr="002B26BD" w:rsidRDefault="00C807CF" w:rsidP="00EC0076">
      <w:pPr>
        <w:spacing w:line="240" w:lineRule="auto"/>
        <w:contextualSpacing/>
        <w:jc w:val="center"/>
      </w:pPr>
      <w:r w:rsidRPr="002B26BD">
        <w:t>Email: JJS@StratfordCapitalGroup.com</w:t>
      </w:r>
    </w:p>
    <w:p w:rsidR="00774A93" w:rsidRDefault="00774A93" w:rsidP="00EC0076">
      <w:pPr>
        <w:spacing w:line="240" w:lineRule="auto"/>
        <w:contextualSpacing/>
        <w:jc w:val="center"/>
      </w:pPr>
      <w:r>
        <w:t>(978) 535-5600 Ext. 132</w:t>
      </w:r>
    </w:p>
    <w:p w:rsidR="00EC0076" w:rsidRDefault="00EC0076" w:rsidP="00EC0076">
      <w:pPr>
        <w:spacing w:line="240" w:lineRule="auto"/>
        <w:contextualSpacing/>
      </w:pPr>
    </w:p>
    <w:p w:rsidR="00C92BA9" w:rsidRPr="00B57A3C" w:rsidRDefault="00C92BA9" w:rsidP="00EC0076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>Sun Belt Management</w:t>
      </w:r>
      <w:r w:rsidR="004F22BE">
        <w:rPr>
          <w:b/>
        </w:rPr>
        <w:t xml:space="preserve"> </w:t>
      </w:r>
      <w:r w:rsidR="00787B84">
        <w:rPr>
          <w:b/>
        </w:rPr>
        <w:t>/</w:t>
      </w:r>
      <w:r w:rsidR="004F22BE">
        <w:rPr>
          <w:b/>
        </w:rPr>
        <w:t xml:space="preserve"> </w:t>
      </w:r>
      <w:r w:rsidR="00787B84">
        <w:rPr>
          <w:b/>
        </w:rPr>
        <w:t>J&amp; A Management</w:t>
      </w:r>
    </w:p>
    <w:p w:rsidR="00C92BA9" w:rsidRPr="00787B84" w:rsidRDefault="00C92BA9" w:rsidP="00EC0076">
      <w:pPr>
        <w:spacing w:line="240" w:lineRule="auto"/>
        <w:contextualSpacing/>
        <w:jc w:val="center"/>
      </w:pPr>
      <w:r w:rsidRPr="00787B84">
        <w:t>P.O. Box 2409</w:t>
      </w:r>
    </w:p>
    <w:p w:rsidR="00C92BA9" w:rsidRPr="00C939A5" w:rsidRDefault="00C92BA9" w:rsidP="00EC0076">
      <w:pPr>
        <w:spacing w:line="240" w:lineRule="auto"/>
        <w:contextualSpacing/>
        <w:jc w:val="center"/>
      </w:pPr>
      <w:r w:rsidRPr="00C939A5">
        <w:t>Albertville, AL 35959</w:t>
      </w:r>
    </w:p>
    <w:p w:rsidR="00C92BA9" w:rsidRPr="002B26BD" w:rsidRDefault="00C92BA9" w:rsidP="00EC0076">
      <w:pPr>
        <w:spacing w:line="240" w:lineRule="auto"/>
        <w:contextualSpacing/>
        <w:jc w:val="center"/>
      </w:pPr>
      <w:r w:rsidRPr="002B26BD">
        <w:t>Contact:  Debbie Kinney</w:t>
      </w:r>
    </w:p>
    <w:p w:rsidR="00C92BA9" w:rsidRPr="00C939A5" w:rsidRDefault="00C939A5" w:rsidP="00EC0076">
      <w:pPr>
        <w:spacing w:line="240" w:lineRule="auto"/>
        <w:contextualSpacing/>
        <w:jc w:val="center"/>
        <w:rPr>
          <w:lang w:val="fr-FR"/>
        </w:rPr>
      </w:pPr>
      <w:r w:rsidRPr="00C939A5">
        <w:rPr>
          <w:lang w:val="fr-FR"/>
        </w:rPr>
        <w:t>Email :</w:t>
      </w:r>
      <w:r w:rsidR="00C92BA9" w:rsidRPr="00C939A5">
        <w:rPr>
          <w:lang w:val="fr-FR"/>
        </w:rPr>
        <w:t xml:space="preserve">  debbiek@sunbeltmgtco.com</w:t>
      </w:r>
    </w:p>
    <w:p w:rsidR="00C92BA9" w:rsidRPr="00C939A5" w:rsidRDefault="00C92BA9" w:rsidP="00EC0076">
      <w:pPr>
        <w:spacing w:line="240" w:lineRule="auto"/>
        <w:contextualSpacing/>
        <w:jc w:val="center"/>
        <w:rPr>
          <w:lang w:val="fr-FR"/>
        </w:rPr>
      </w:pPr>
      <w:r w:rsidRPr="00C939A5">
        <w:rPr>
          <w:lang w:val="fr-FR"/>
        </w:rPr>
        <w:t>(256) 878-2408</w:t>
      </w:r>
      <w:r w:rsidR="002562FE" w:rsidRPr="00C939A5">
        <w:rPr>
          <w:lang w:val="fr-FR"/>
        </w:rPr>
        <w:t xml:space="preserve"> </w:t>
      </w:r>
      <w:r w:rsidR="00C939A5" w:rsidRPr="00C939A5">
        <w:rPr>
          <w:lang w:val="fr-FR"/>
        </w:rPr>
        <w:t>Fax :</w:t>
      </w:r>
      <w:r w:rsidR="002D73A8" w:rsidRPr="00C939A5">
        <w:rPr>
          <w:lang w:val="fr-FR"/>
        </w:rPr>
        <w:t xml:space="preserve"> </w:t>
      </w:r>
      <w:r w:rsidRPr="00C939A5">
        <w:rPr>
          <w:lang w:val="fr-FR"/>
        </w:rPr>
        <w:t>(256) 891-0934</w:t>
      </w:r>
    </w:p>
    <w:p w:rsidR="00C6228F" w:rsidRPr="00C939A5" w:rsidRDefault="00C6228F" w:rsidP="00EC0076">
      <w:pPr>
        <w:spacing w:line="240" w:lineRule="auto"/>
        <w:contextualSpacing/>
        <w:jc w:val="center"/>
        <w:rPr>
          <w:lang w:val="fr-FR"/>
        </w:rPr>
      </w:pPr>
    </w:p>
    <w:p w:rsidR="00C6228F" w:rsidRDefault="00C6228F" w:rsidP="00C6228F">
      <w:pPr>
        <w:spacing w:line="240" w:lineRule="auto"/>
        <w:contextualSpacing/>
        <w:jc w:val="center"/>
        <w:rPr>
          <w:b/>
        </w:rPr>
      </w:pPr>
      <w:r w:rsidRPr="00477EB1">
        <w:rPr>
          <w:b/>
        </w:rPr>
        <w:t>Sylacauga Housing Authority</w:t>
      </w:r>
    </w:p>
    <w:p w:rsidR="00C6228F" w:rsidRPr="00477EB1" w:rsidRDefault="00C6228F" w:rsidP="00C6228F">
      <w:pPr>
        <w:spacing w:line="240" w:lineRule="auto"/>
        <w:contextualSpacing/>
        <w:jc w:val="center"/>
      </w:pPr>
      <w:r w:rsidRPr="00477EB1">
        <w:t>415 West Eight Street</w:t>
      </w:r>
    </w:p>
    <w:p w:rsidR="00C6228F" w:rsidRDefault="00C6228F" w:rsidP="00C6228F">
      <w:pPr>
        <w:spacing w:line="240" w:lineRule="auto"/>
        <w:contextualSpacing/>
        <w:jc w:val="center"/>
      </w:pPr>
      <w:r w:rsidRPr="00477EB1">
        <w:t>Sylacauga, Alabama 35150</w:t>
      </w:r>
    </w:p>
    <w:p w:rsidR="00C6228F" w:rsidRDefault="00C6228F" w:rsidP="00C6228F">
      <w:pPr>
        <w:spacing w:line="240" w:lineRule="auto"/>
        <w:contextualSpacing/>
        <w:jc w:val="center"/>
      </w:pPr>
      <w:r>
        <w:t>Contact: Michael Threatt</w:t>
      </w:r>
    </w:p>
    <w:p w:rsidR="00C6228F" w:rsidRDefault="00C6228F" w:rsidP="00C6228F">
      <w:pPr>
        <w:spacing w:line="240" w:lineRule="auto"/>
        <w:contextualSpacing/>
        <w:jc w:val="center"/>
        <w:rPr>
          <w:color w:val="000000" w:themeColor="text1"/>
        </w:rPr>
      </w:pPr>
      <w:r>
        <w:t xml:space="preserve">Email: </w:t>
      </w:r>
      <w:hyperlink r:id="rId20" w:history="1">
        <w:r w:rsidRPr="00477EB1">
          <w:rPr>
            <w:rStyle w:val="Hyperlink"/>
            <w:color w:val="000000" w:themeColor="text1"/>
            <w:u w:val="none"/>
          </w:rPr>
          <w:t>threattmsyl@mindspring.com</w:t>
        </w:r>
      </w:hyperlink>
    </w:p>
    <w:p w:rsidR="00C6228F" w:rsidRDefault="00C6228F" w:rsidP="00C6228F">
      <w:pPr>
        <w:spacing w:line="240" w:lineRule="auto"/>
        <w:contextualSpacing/>
        <w:jc w:val="center"/>
      </w:pPr>
      <w:r w:rsidRPr="002140BB">
        <w:t>(256) 249-0381</w:t>
      </w:r>
      <w:r>
        <w:t xml:space="preserve"> ext.</w:t>
      </w:r>
    </w:p>
    <w:p w:rsidR="00774A93" w:rsidRDefault="00774A93" w:rsidP="007B260B">
      <w:pPr>
        <w:spacing w:line="240" w:lineRule="auto"/>
        <w:contextualSpacing/>
        <w:jc w:val="center"/>
        <w:rPr>
          <w:b/>
        </w:rPr>
      </w:pPr>
    </w:p>
    <w:p w:rsidR="00E65F9A" w:rsidRPr="00ED44AF" w:rsidRDefault="00E65F9A" w:rsidP="00ED44AF">
      <w:pPr>
        <w:spacing w:line="240" w:lineRule="auto"/>
        <w:contextualSpacing/>
        <w:jc w:val="center"/>
        <w:rPr>
          <w:b/>
        </w:rPr>
      </w:pPr>
      <w:r w:rsidRPr="002B26BD">
        <w:rPr>
          <w:b/>
        </w:rPr>
        <w:t xml:space="preserve">TBG </w:t>
      </w:r>
      <w:r w:rsidR="00BD4581" w:rsidRPr="002B26BD">
        <w:rPr>
          <w:b/>
        </w:rPr>
        <w:t>Residential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3825 Paces Walk, SE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Suite 100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Atlanta, GA 30339</w:t>
      </w:r>
    </w:p>
    <w:p w:rsidR="00E65F9A" w:rsidRPr="002B26BD" w:rsidRDefault="00E65F9A" w:rsidP="00E65F9A">
      <w:pPr>
        <w:spacing w:line="240" w:lineRule="auto"/>
        <w:contextualSpacing/>
        <w:jc w:val="center"/>
      </w:pPr>
      <w:r w:rsidRPr="002B26BD">
        <w:t>Contact:  Kevin Buckner</w:t>
      </w:r>
    </w:p>
    <w:p w:rsidR="00E65F9A" w:rsidRPr="00C939A5" w:rsidRDefault="00C939A5" w:rsidP="00E65F9A">
      <w:pPr>
        <w:spacing w:line="240" w:lineRule="auto"/>
        <w:contextualSpacing/>
        <w:jc w:val="center"/>
        <w:rPr>
          <w:lang w:val="fr-FR"/>
        </w:rPr>
      </w:pPr>
      <w:r w:rsidRPr="00C939A5">
        <w:rPr>
          <w:lang w:val="fr-FR"/>
        </w:rPr>
        <w:t>Email :</w:t>
      </w:r>
      <w:r w:rsidR="00E65F9A" w:rsidRPr="00C939A5">
        <w:rPr>
          <w:lang w:val="fr-FR"/>
        </w:rPr>
        <w:t xml:space="preserve">  kbuckner@tbgresidential.com</w:t>
      </w:r>
    </w:p>
    <w:p w:rsidR="00E65F9A" w:rsidRPr="00C939A5" w:rsidRDefault="00E65F9A" w:rsidP="00E65F9A">
      <w:pPr>
        <w:spacing w:line="240" w:lineRule="auto"/>
        <w:contextualSpacing/>
        <w:jc w:val="center"/>
        <w:rPr>
          <w:lang w:val="fr-FR"/>
        </w:rPr>
      </w:pPr>
      <w:r w:rsidRPr="00C939A5">
        <w:rPr>
          <w:lang w:val="fr-FR"/>
        </w:rPr>
        <w:t>(678) 324-5550</w:t>
      </w:r>
    </w:p>
    <w:p w:rsidR="00774A93" w:rsidRPr="00C939A5" w:rsidRDefault="00E65F9A" w:rsidP="00B5028D">
      <w:pPr>
        <w:spacing w:line="240" w:lineRule="auto"/>
        <w:contextualSpacing/>
        <w:jc w:val="center"/>
        <w:rPr>
          <w:lang w:val="fr-FR"/>
        </w:rPr>
      </w:pPr>
      <w:r w:rsidRPr="00C939A5">
        <w:rPr>
          <w:lang w:val="fr-FR"/>
        </w:rPr>
        <w:t xml:space="preserve">  </w:t>
      </w:r>
      <w:r w:rsidR="00C939A5" w:rsidRPr="00C939A5">
        <w:rPr>
          <w:lang w:val="fr-FR"/>
        </w:rPr>
        <w:t>Fax :</w:t>
      </w:r>
      <w:r w:rsidR="003B4D3B" w:rsidRPr="00C939A5">
        <w:rPr>
          <w:lang w:val="fr-FR"/>
        </w:rPr>
        <w:t xml:space="preserve"> (</w:t>
      </w:r>
      <w:r w:rsidRPr="00C939A5">
        <w:rPr>
          <w:lang w:val="fr-FR"/>
        </w:rPr>
        <w:t>678) 324-5561</w:t>
      </w:r>
    </w:p>
    <w:p w:rsidR="00375930" w:rsidRPr="00C939A5" w:rsidRDefault="00774A93" w:rsidP="00D0561F">
      <w:pPr>
        <w:spacing w:line="240" w:lineRule="auto"/>
        <w:contextualSpacing/>
        <w:rPr>
          <w:b/>
          <w:lang w:val="fr-FR"/>
        </w:rPr>
      </w:pPr>
      <w:r w:rsidRPr="00C939A5">
        <w:rPr>
          <w:b/>
          <w:lang w:val="fr-FR"/>
        </w:rPr>
        <w:t xml:space="preserve">              </w:t>
      </w:r>
    </w:p>
    <w:p w:rsidR="00A02414" w:rsidRPr="00955172" w:rsidRDefault="00A02414" w:rsidP="00375930">
      <w:pPr>
        <w:spacing w:line="240" w:lineRule="auto"/>
        <w:contextualSpacing/>
        <w:jc w:val="center"/>
        <w:rPr>
          <w:b/>
          <w:lang w:val="fr-FR"/>
        </w:rPr>
      </w:pPr>
    </w:p>
    <w:p w:rsidR="00A02414" w:rsidRPr="00955172" w:rsidRDefault="00A02414" w:rsidP="00375930">
      <w:pPr>
        <w:spacing w:line="240" w:lineRule="auto"/>
        <w:contextualSpacing/>
        <w:jc w:val="center"/>
        <w:rPr>
          <w:b/>
          <w:lang w:val="fr-FR"/>
        </w:rPr>
      </w:pPr>
    </w:p>
    <w:p w:rsidR="002562FE" w:rsidRPr="001E4CF4" w:rsidRDefault="002562FE" w:rsidP="00375930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lastRenderedPageBreak/>
        <w:t>The Banyan Foundation, Inc.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 xml:space="preserve">2001 Park Place North, Suite 900 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>Birmingham, AL 35203</w:t>
      </w:r>
    </w:p>
    <w:p w:rsidR="002562FE" w:rsidRPr="001E4CF4" w:rsidRDefault="002562FE" w:rsidP="002562FE">
      <w:pPr>
        <w:spacing w:line="240" w:lineRule="auto"/>
        <w:contextualSpacing/>
        <w:jc w:val="center"/>
      </w:pPr>
      <w:r w:rsidRPr="001E4CF4">
        <w:t>Contact: Robert Bailey Coats, III</w:t>
      </w:r>
    </w:p>
    <w:p w:rsidR="002562FE" w:rsidRPr="00112419" w:rsidRDefault="0010110B" w:rsidP="002562FE">
      <w:pPr>
        <w:spacing w:line="240" w:lineRule="auto"/>
        <w:contextualSpacing/>
        <w:jc w:val="center"/>
        <w:rPr>
          <w:lang w:val="fr-FR"/>
        </w:rPr>
      </w:pPr>
      <w:r w:rsidRPr="00112419">
        <w:rPr>
          <w:lang w:val="fr-FR"/>
        </w:rPr>
        <w:t>Email :</w:t>
      </w:r>
      <w:r w:rsidR="002562FE" w:rsidRPr="00112419">
        <w:rPr>
          <w:lang w:val="fr-FR"/>
        </w:rPr>
        <w:t xml:space="preserve">  rcoats@tbf-inc.org</w:t>
      </w:r>
    </w:p>
    <w:p w:rsidR="00F67904" w:rsidRPr="00112419" w:rsidRDefault="006E6A2E" w:rsidP="00C807CF">
      <w:pPr>
        <w:spacing w:line="240" w:lineRule="auto"/>
        <w:contextualSpacing/>
        <w:jc w:val="center"/>
        <w:rPr>
          <w:lang w:val="fr-FR"/>
        </w:rPr>
      </w:pPr>
      <w:r w:rsidRPr="00112419">
        <w:rPr>
          <w:lang w:val="fr-FR"/>
        </w:rPr>
        <w:t>(205) 529-8292</w:t>
      </w:r>
      <w:r w:rsidR="002562FE" w:rsidRPr="00112419">
        <w:rPr>
          <w:lang w:val="fr-FR"/>
        </w:rPr>
        <w:t xml:space="preserve"> </w:t>
      </w:r>
      <w:r w:rsidR="0010110B" w:rsidRPr="00112419">
        <w:rPr>
          <w:lang w:val="fr-FR"/>
        </w:rPr>
        <w:t>Fax :</w:t>
      </w:r>
      <w:r w:rsidR="002562FE" w:rsidRPr="00112419">
        <w:rPr>
          <w:lang w:val="fr-FR"/>
        </w:rPr>
        <w:t xml:space="preserve"> (205) 449-9382</w:t>
      </w:r>
    </w:p>
    <w:p w:rsidR="00A02414" w:rsidRDefault="00A02414" w:rsidP="003D1923">
      <w:pPr>
        <w:spacing w:line="240" w:lineRule="auto"/>
        <w:contextualSpacing/>
        <w:jc w:val="center"/>
        <w:rPr>
          <w:b/>
          <w:lang w:val="fr-FR"/>
        </w:rPr>
      </w:pPr>
    </w:p>
    <w:p w:rsidR="00C92BA9" w:rsidRPr="001E4CF4" w:rsidRDefault="00C92BA9" w:rsidP="003D1923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he Bennett Group, LLC</w:t>
      </w:r>
    </w:p>
    <w:p w:rsidR="00C92BA9" w:rsidRPr="001E4CF4" w:rsidRDefault="00C92BA9" w:rsidP="003D1923">
      <w:pPr>
        <w:spacing w:line="240" w:lineRule="auto"/>
        <w:contextualSpacing/>
        <w:jc w:val="center"/>
      </w:pPr>
      <w:r w:rsidRPr="001E4CF4">
        <w:t>730 North Dean Road, Suite 200</w:t>
      </w:r>
    </w:p>
    <w:p w:rsidR="00C92BA9" w:rsidRPr="001E4CF4" w:rsidRDefault="00C92BA9" w:rsidP="003D1923">
      <w:pPr>
        <w:spacing w:line="240" w:lineRule="auto"/>
        <w:contextualSpacing/>
        <w:jc w:val="center"/>
      </w:pPr>
      <w:r w:rsidRPr="001E4CF4">
        <w:t>Auburn, AL 36830</w:t>
      </w:r>
    </w:p>
    <w:p w:rsidR="00C92BA9" w:rsidRPr="001E4CF4" w:rsidRDefault="00C92BA9" w:rsidP="003D1923">
      <w:pPr>
        <w:spacing w:line="240" w:lineRule="auto"/>
        <w:contextualSpacing/>
        <w:jc w:val="center"/>
      </w:pPr>
      <w:r w:rsidRPr="001E4CF4">
        <w:t>Contact:  Fred Bennett</w:t>
      </w:r>
      <w:r w:rsidRPr="001E4CF4">
        <w:rPr>
          <w:b/>
        </w:rPr>
        <w:t>*</w:t>
      </w:r>
    </w:p>
    <w:p w:rsidR="00C92BA9" w:rsidRPr="00112419" w:rsidRDefault="0010110B" w:rsidP="003D1923">
      <w:pPr>
        <w:spacing w:line="240" w:lineRule="auto"/>
        <w:contextualSpacing/>
        <w:jc w:val="center"/>
        <w:rPr>
          <w:lang w:val="fr-FR"/>
        </w:rPr>
      </w:pPr>
      <w:r w:rsidRPr="00112419">
        <w:rPr>
          <w:lang w:val="fr-FR"/>
        </w:rPr>
        <w:t>Email :</w:t>
      </w:r>
      <w:r w:rsidR="00172F27" w:rsidRPr="00112419">
        <w:rPr>
          <w:lang w:val="fr-FR"/>
        </w:rPr>
        <w:t xml:space="preserve">  fred@</w:t>
      </w:r>
      <w:r w:rsidR="001219EE" w:rsidRPr="00112419">
        <w:rPr>
          <w:lang w:val="fr-FR"/>
        </w:rPr>
        <w:t>the</w:t>
      </w:r>
      <w:r w:rsidR="00172F27" w:rsidRPr="00112419">
        <w:rPr>
          <w:lang w:val="fr-FR"/>
        </w:rPr>
        <w:t>bennettgrp.net</w:t>
      </w:r>
    </w:p>
    <w:p w:rsidR="00C92BA9" w:rsidRPr="00112419" w:rsidRDefault="003D1923" w:rsidP="003D1923">
      <w:pPr>
        <w:spacing w:line="240" w:lineRule="auto"/>
        <w:contextualSpacing/>
        <w:jc w:val="center"/>
        <w:rPr>
          <w:lang w:val="fr-FR"/>
        </w:rPr>
      </w:pPr>
      <w:r w:rsidRPr="00112419">
        <w:rPr>
          <w:lang w:val="fr-FR"/>
        </w:rPr>
        <w:t xml:space="preserve">Web </w:t>
      </w:r>
      <w:r w:rsidR="0010110B" w:rsidRPr="00112419">
        <w:rPr>
          <w:lang w:val="fr-FR"/>
        </w:rPr>
        <w:t>site :</w:t>
      </w:r>
      <w:r w:rsidR="00C92BA9" w:rsidRPr="00112419">
        <w:rPr>
          <w:lang w:val="fr-FR"/>
        </w:rPr>
        <w:t xml:space="preserve">  </w:t>
      </w:r>
      <w:r w:rsidR="00172F27" w:rsidRPr="00112419">
        <w:rPr>
          <w:lang w:val="fr-FR"/>
        </w:rPr>
        <w:t>www.bennettbrp</w:t>
      </w:r>
      <w:r w:rsidR="00C92BA9" w:rsidRPr="00112419">
        <w:rPr>
          <w:lang w:val="fr-FR"/>
        </w:rPr>
        <w:t>.net</w:t>
      </w:r>
    </w:p>
    <w:p w:rsidR="00C92BA9" w:rsidRPr="005907E2" w:rsidRDefault="006E6A2E" w:rsidP="003D1923">
      <w:pPr>
        <w:spacing w:line="240" w:lineRule="auto"/>
        <w:contextualSpacing/>
        <w:jc w:val="center"/>
      </w:pPr>
      <w:r w:rsidRPr="005907E2">
        <w:t>(334) 321-0529</w:t>
      </w:r>
      <w:r w:rsidR="002562FE" w:rsidRPr="005907E2">
        <w:t xml:space="preserve"> </w:t>
      </w:r>
      <w:r w:rsidR="00036664" w:rsidRPr="005907E2">
        <w:t>Fax:</w:t>
      </w:r>
      <w:r w:rsidR="003B4D3B" w:rsidRPr="005907E2">
        <w:t xml:space="preserve"> (</w:t>
      </w:r>
      <w:r w:rsidR="00C92BA9" w:rsidRPr="005907E2">
        <w:t>334) 502-7636</w:t>
      </w:r>
    </w:p>
    <w:p w:rsidR="00EC0076" w:rsidRDefault="00EC0076" w:rsidP="00EC0076">
      <w:pPr>
        <w:spacing w:line="240" w:lineRule="auto"/>
        <w:contextualSpacing/>
      </w:pPr>
    </w:p>
    <w:p w:rsidR="003D1923" w:rsidRPr="003D1923" w:rsidRDefault="003D1923" w:rsidP="00EC0076">
      <w:pPr>
        <w:spacing w:line="240" w:lineRule="auto"/>
        <w:contextualSpacing/>
        <w:jc w:val="center"/>
        <w:rPr>
          <w:b/>
        </w:rPr>
      </w:pPr>
      <w:r w:rsidRPr="003D1923">
        <w:rPr>
          <w:b/>
        </w:rPr>
        <w:t>The Cone Company</w:t>
      </w:r>
    </w:p>
    <w:p w:rsidR="003D1923" w:rsidRPr="003D1923" w:rsidRDefault="003D1923" w:rsidP="00EC0076">
      <w:pPr>
        <w:spacing w:line="240" w:lineRule="auto"/>
        <w:contextualSpacing/>
        <w:jc w:val="center"/>
      </w:pPr>
      <w:r w:rsidRPr="003D1923">
        <w:t>4121 Carmichael Rd. Ste 502</w:t>
      </w:r>
    </w:p>
    <w:p w:rsidR="003D1923" w:rsidRPr="003D1923" w:rsidRDefault="003D1923" w:rsidP="00EC0076">
      <w:pPr>
        <w:spacing w:line="240" w:lineRule="auto"/>
        <w:contextualSpacing/>
        <w:jc w:val="center"/>
      </w:pPr>
      <w:r w:rsidRPr="003D1923">
        <w:t>Montgomery, AL 36106</w:t>
      </w:r>
    </w:p>
    <w:p w:rsidR="003D1923" w:rsidRPr="003D1923" w:rsidRDefault="003D1923" w:rsidP="00EC0076">
      <w:pPr>
        <w:spacing w:line="240" w:lineRule="auto"/>
        <w:contextualSpacing/>
        <w:jc w:val="center"/>
        <w:rPr>
          <w:u w:val="single"/>
        </w:rPr>
      </w:pPr>
      <w:r w:rsidRPr="003D1923">
        <w:t>Contact: Clare Sharp</w:t>
      </w:r>
    </w:p>
    <w:p w:rsidR="003D1923" w:rsidRPr="003D1923" w:rsidRDefault="003D1923" w:rsidP="00EC0076">
      <w:pPr>
        <w:spacing w:line="240" w:lineRule="auto"/>
        <w:contextualSpacing/>
        <w:jc w:val="center"/>
        <w:rPr>
          <w:lang w:val="fr-FR"/>
        </w:rPr>
      </w:pPr>
      <w:r w:rsidRPr="003D1923">
        <w:rPr>
          <w:lang w:val="fr-FR"/>
        </w:rPr>
        <w:t xml:space="preserve">Email : </w:t>
      </w:r>
      <w:hyperlink r:id="rId21" w:history="1">
        <w:r w:rsidRPr="003D1923">
          <w:rPr>
            <w:rStyle w:val="Hyperlink"/>
            <w:color w:val="auto"/>
            <w:u w:val="none"/>
            <w:lang w:val="fr-FR"/>
          </w:rPr>
          <w:t>charp@theconeco.com</w:t>
        </w:r>
      </w:hyperlink>
    </w:p>
    <w:p w:rsidR="003D1923" w:rsidRPr="003D1923" w:rsidRDefault="003D1923" w:rsidP="00EC0076">
      <w:pPr>
        <w:spacing w:line="240" w:lineRule="auto"/>
        <w:contextualSpacing/>
        <w:jc w:val="center"/>
        <w:rPr>
          <w:lang w:val="fr-FR"/>
        </w:rPr>
      </w:pPr>
      <w:r w:rsidRPr="003D1923">
        <w:rPr>
          <w:lang w:val="fr-FR"/>
        </w:rPr>
        <w:t>Phone : (334) 272-4791 Fax : (334) 272-4795</w:t>
      </w:r>
    </w:p>
    <w:p w:rsidR="00EC0076" w:rsidRDefault="00EC0076" w:rsidP="00EC0076">
      <w:pPr>
        <w:spacing w:line="240" w:lineRule="auto"/>
        <w:contextualSpacing/>
        <w:jc w:val="center"/>
        <w:rPr>
          <w:b/>
          <w:lang w:val="fr-FR"/>
        </w:rPr>
      </w:pPr>
    </w:p>
    <w:p w:rsidR="009D696B" w:rsidRDefault="009D696B" w:rsidP="00105749">
      <w:pPr>
        <w:spacing w:line="240" w:lineRule="auto"/>
        <w:contextualSpacing/>
        <w:jc w:val="center"/>
        <w:rPr>
          <w:b/>
        </w:rPr>
      </w:pPr>
      <w:r>
        <w:rPr>
          <w:b/>
        </w:rPr>
        <w:t>The Frazier Lanier Company</w:t>
      </w:r>
    </w:p>
    <w:p w:rsidR="009D696B" w:rsidRDefault="009D696B" w:rsidP="00105749">
      <w:pPr>
        <w:spacing w:line="240" w:lineRule="auto"/>
        <w:contextualSpacing/>
        <w:jc w:val="center"/>
      </w:pPr>
      <w:r>
        <w:t>300 Water Street (36104)</w:t>
      </w:r>
    </w:p>
    <w:p w:rsidR="009D696B" w:rsidRDefault="009D696B" w:rsidP="00105749">
      <w:pPr>
        <w:spacing w:line="240" w:lineRule="auto"/>
        <w:contextualSpacing/>
        <w:jc w:val="center"/>
      </w:pPr>
      <w:r>
        <w:t>PO Box 5190</w:t>
      </w:r>
    </w:p>
    <w:p w:rsidR="009D696B" w:rsidRDefault="009D696B" w:rsidP="00105749">
      <w:pPr>
        <w:spacing w:line="240" w:lineRule="auto"/>
        <w:contextualSpacing/>
        <w:jc w:val="center"/>
      </w:pPr>
      <w:r>
        <w:t>Montgomery, AL  36103</w:t>
      </w:r>
    </w:p>
    <w:p w:rsidR="009D696B" w:rsidRPr="003D1923" w:rsidRDefault="003D1923" w:rsidP="00105749">
      <w:pPr>
        <w:spacing w:line="240" w:lineRule="auto"/>
        <w:contextualSpacing/>
        <w:jc w:val="center"/>
      </w:pPr>
      <w:r w:rsidRPr="003D1923">
        <w:t>Contact:</w:t>
      </w:r>
      <w:r w:rsidR="009D696B" w:rsidRPr="003D1923">
        <w:t xml:space="preserve">  Michelle Grant</w:t>
      </w:r>
    </w:p>
    <w:p w:rsidR="009D696B" w:rsidRPr="003D1923" w:rsidRDefault="003D1923" w:rsidP="00105749">
      <w:pPr>
        <w:spacing w:line="240" w:lineRule="auto"/>
        <w:contextualSpacing/>
        <w:jc w:val="center"/>
      </w:pPr>
      <w:r w:rsidRPr="003D1923">
        <w:t>Email:</w:t>
      </w:r>
      <w:r w:rsidR="00C7650F" w:rsidRPr="003D1923">
        <w:t xml:space="preserve"> </w:t>
      </w:r>
      <w:hyperlink r:id="rId22" w:history="1">
        <w:r w:rsidR="009C6202" w:rsidRPr="003D1923">
          <w:rPr>
            <w:rStyle w:val="Hyperlink"/>
            <w:color w:val="auto"/>
            <w:u w:val="none"/>
          </w:rPr>
          <w:t>michellegrant@fralan.com</w:t>
        </w:r>
      </w:hyperlink>
    </w:p>
    <w:p w:rsidR="009C6202" w:rsidRPr="009C6202" w:rsidRDefault="009C6202" w:rsidP="00105749">
      <w:pPr>
        <w:spacing w:line="240" w:lineRule="auto"/>
        <w:contextualSpacing/>
        <w:jc w:val="center"/>
      </w:pPr>
      <w:r w:rsidRPr="009C6202">
        <w:t>334-386-045</w:t>
      </w:r>
      <w:r w:rsidR="004A2D43">
        <w:t>8</w:t>
      </w:r>
    </w:p>
    <w:p w:rsidR="00B57A3C" w:rsidRDefault="00B57A3C" w:rsidP="007B260B">
      <w:pPr>
        <w:spacing w:line="240" w:lineRule="auto"/>
        <w:contextualSpacing/>
        <w:jc w:val="center"/>
      </w:pPr>
    </w:p>
    <w:p w:rsidR="005F4AC2" w:rsidRPr="001E4CF4" w:rsidRDefault="005F4AC2" w:rsidP="007B260B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he Vantage Group, LLC</w:t>
      </w:r>
    </w:p>
    <w:p w:rsidR="005F4AC2" w:rsidRPr="001E4CF4" w:rsidRDefault="005F4AC2" w:rsidP="007B260B">
      <w:pPr>
        <w:spacing w:line="240" w:lineRule="auto"/>
        <w:contextualSpacing/>
        <w:jc w:val="center"/>
      </w:pPr>
      <w:r w:rsidRPr="001E4CF4">
        <w:t>P.O. Drawer 170</w:t>
      </w:r>
    </w:p>
    <w:p w:rsidR="005F4AC2" w:rsidRPr="001E4CF4" w:rsidRDefault="005F4AC2" w:rsidP="007B260B">
      <w:pPr>
        <w:spacing w:line="240" w:lineRule="auto"/>
        <w:contextualSpacing/>
        <w:jc w:val="center"/>
      </w:pPr>
      <w:r w:rsidRPr="001E4CF4">
        <w:t>Fyffe, AL 35971</w:t>
      </w:r>
    </w:p>
    <w:p w:rsidR="005F4AC2" w:rsidRPr="001E4CF4" w:rsidRDefault="00176E40" w:rsidP="007B260B">
      <w:pPr>
        <w:spacing w:line="240" w:lineRule="auto"/>
        <w:contextualSpacing/>
        <w:jc w:val="center"/>
      </w:pPr>
      <w:r w:rsidRPr="001E4CF4">
        <w:t>Contact:  Jay Ronca*</w:t>
      </w:r>
    </w:p>
    <w:p w:rsidR="005F4AC2" w:rsidRPr="001E4CF4" w:rsidRDefault="00176E40" w:rsidP="007B260B">
      <w:pPr>
        <w:spacing w:line="240" w:lineRule="auto"/>
        <w:contextualSpacing/>
        <w:jc w:val="center"/>
      </w:pPr>
      <w:r w:rsidRPr="001E4CF4">
        <w:t>Email:  Jronca</w:t>
      </w:r>
      <w:r w:rsidR="005F4AC2" w:rsidRPr="001E4CF4">
        <w:t>@thevantagegroup.biz</w:t>
      </w:r>
    </w:p>
    <w:p w:rsidR="005F4AC2" w:rsidRPr="001E4CF4" w:rsidRDefault="005F4AC2" w:rsidP="007B260B">
      <w:pPr>
        <w:spacing w:line="240" w:lineRule="auto"/>
        <w:contextualSpacing/>
        <w:jc w:val="center"/>
      </w:pPr>
      <w:r w:rsidRPr="001E4CF4">
        <w:t>Website:  www.thevantagegroup.biz</w:t>
      </w:r>
    </w:p>
    <w:p w:rsidR="00F67904" w:rsidRDefault="00176E40" w:rsidP="001E4CF4">
      <w:pPr>
        <w:spacing w:line="240" w:lineRule="auto"/>
        <w:contextualSpacing/>
        <w:jc w:val="center"/>
      </w:pPr>
      <w:r w:rsidRPr="001E4CF4">
        <w:t>(256) 417-4920 Ext 224</w:t>
      </w:r>
      <w:r w:rsidR="005F4AC2" w:rsidRPr="001E4CF4">
        <w:t xml:space="preserve"> Fax</w:t>
      </w:r>
      <w:r w:rsidR="003B4D3B" w:rsidRPr="001E4CF4">
        <w:t>: (</w:t>
      </w:r>
      <w:r w:rsidR="005F4AC2" w:rsidRPr="001E4CF4">
        <w:t>256) 623-3944</w:t>
      </w:r>
    </w:p>
    <w:p w:rsidR="00A02414" w:rsidRDefault="00A02414" w:rsidP="00E65F9A">
      <w:pPr>
        <w:spacing w:line="240" w:lineRule="auto"/>
        <w:contextualSpacing/>
        <w:jc w:val="center"/>
        <w:rPr>
          <w:b/>
        </w:rPr>
      </w:pPr>
    </w:p>
    <w:p w:rsidR="00E65F9A" w:rsidRPr="001E4CF4" w:rsidRDefault="00E65F9A" w:rsidP="00E65F9A">
      <w:pPr>
        <w:spacing w:line="240" w:lineRule="auto"/>
        <w:contextualSpacing/>
        <w:jc w:val="center"/>
        <w:rPr>
          <w:b/>
        </w:rPr>
      </w:pPr>
      <w:r w:rsidRPr="001E4CF4">
        <w:rPr>
          <w:b/>
        </w:rPr>
        <w:t>Tidwell Group, LLC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2001 Park Place North, Suite 900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Birmingham, AL 35203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Contact:  Barry Tidwell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Email:  barry.tidwell@tidwellgroup.com</w:t>
      </w:r>
    </w:p>
    <w:p w:rsidR="00E65F9A" w:rsidRPr="001E4CF4" w:rsidRDefault="00E65F9A" w:rsidP="00E65F9A">
      <w:pPr>
        <w:spacing w:line="240" w:lineRule="auto"/>
        <w:contextualSpacing/>
        <w:jc w:val="center"/>
      </w:pPr>
      <w:r w:rsidRPr="001E4CF4">
        <w:t>Website:  www.tidwellgroup.com</w:t>
      </w:r>
    </w:p>
    <w:p w:rsidR="00315435" w:rsidRDefault="006E6A2E" w:rsidP="007B260B">
      <w:pPr>
        <w:spacing w:line="240" w:lineRule="auto"/>
        <w:contextualSpacing/>
        <w:jc w:val="center"/>
      </w:pPr>
      <w:r>
        <w:t xml:space="preserve">(205) 271-5527 </w:t>
      </w:r>
      <w:r w:rsidR="00E65F9A" w:rsidRPr="001E4CF4">
        <w:t>Fax</w:t>
      </w:r>
      <w:r w:rsidR="003B4D3B" w:rsidRPr="001E4CF4">
        <w:t>: (</w:t>
      </w:r>
      <w:r w:rsidR="00E65F9A" w:rsidRPr="001E4CF4">
        <w:t>205) 822-1555</w:t>
      </w:r>
    </w:p>
    <w:p w:rsidR="00BB2181" w:rsidRDefault="00BB2181" w:rsidP="007B260B">
      <w:pPr>
        <w:spacing w:line="240" w:lineRule="auto"/>
        <w:contextualSpacing/>
        <w:jc w:val="center"/>
      </w:pPr>
    </w:p>
    <w:p w:rsidR="00BB2181" w:rsidRDefault="00BB2181" w:rsidP="007B260B">
      <w:pPr>
        <w:spacing w:line="240" w:lineRule="auto"/>
        <w:contextualSpacing/>
        <w:jc w:val="center"/>
        <w:rPr>
          <w:b/>
        </w:rPr>
      </w:pPr>
    </w:p>
    <w:p w:rsidR="00BB2181" w:rsidRDefault="00BB2181" w:rsidP="007B260B">
      <w:pPr>
        <w:spacing w:line="240" w:lineRule="auto"/>
        <w:contextualSpacing/>
        <w:jc w:val="center"/>
        <w:rPr>
          <w:b/>
        </w:rPr>
      </w:pPr>
      <w:r w:rsidRPr="00BB2181">
        <w:rPr>
          <w:b/>
        </w:rPr>
        <w:t>United Bank</w:t>
      </w:r>
    </w:p>
    <w:p w:rsidR="00BB2181" w:rsidRDefault="00BB2181" w:rsidP="007B260B">
      <w:pPr>
        <w:spacing w:line="240" w:lineRule="auto"/>
        <w:contextualSpacing/>
        <w:jc w:val="center"/>
      </w:pPr>
      <w:r>
        <w:t>200 East Nashville Avenue</w:t>
      </w:r>
    </w:p>
    <w:p w:rsidR="00BB2181" w:rsidRDefault="00BB2181" w:rsidP="007B260B">
      <w:pPr>
        <w:spacing w:line="240" w:lineRule="auto"/>
        <w:contextualSpacing/>
        <w:jc w:val="center"/>
      </w:pPr>
      <w:r>
        <w:t>PO Box 8</w:t>
      </w:r>
    </w:p>
    <w:p w:rsidR="00BB2181" w:rsidRDefault="00BB2181" w:rsidP="007B260B">
      <w:pPr>
        <w:spacing w:line="240" w:lineRule="auto"/>
        <w:contextualSpacing/>
        <w:jc w:val="center"/>
      </w:pPr>
      <w:r>
        <w:t>Atmore, AL 36504</w:t>
      </w:r>
    </w:p>
    <w:p w:rsidR="00BB2181" w:rsidRDefault="00BB2181" w:rsidP="007B260B">
      <w:pPr>
        <w:spacing w:line="240" w:lineRule="auto"/>
        <w:contextualSpacing/>
        <w:jc w:val="center"/>
      </w:pPr>
      <w:r>
        <w:t>Contact: Joseph D Raines</w:t>
      </w:r>
    </w:p>
    <w:p w:rsidR="00BB2181" w:rsidRPr="00BB2181" w:rsidRDefault="00BB2181" w:rsidP="007B260B">
      <w:pPr>
        <w:spacing w:line="240" w:lineRule="auto"/>
        <w:contextualSpacing/>
        <w:jc w:val="center"/>
      </w:pPr>
      <w:r>
        <w:t xml:space="preserve">Email: </w:t>
      </w:r>
      <w:hyperlink r:id="rId23" w:history="1">
        <w:r w:rsidRPr="00BB2181">
          <w:rPr>
            <w:rStyle w:val="Hyperlink"/>
            <w:color w:val="auto"/>
            <w:u w:val="none"/>
          </w:rPr>
          <w:t>joe.raines@unitedbank.com</w:t>
        </w:r>
      </w:hyperlink>
    </w:p>
    <w:p w:rsidR="00BB2181" w:rsidRDefault="00BB2181" w:rsidP="007B260B">
      <w:pPr>
        <w:spacing w:line="240" w:lineRule="auto"/>
        <w:contextualSpacing/>
        <w:jc w:val="center"/>
      </w:pPr>
      <w:r>
        <w:t>(205) 314-5790</w:t>
      </w:r>
    </w:p>
    <w:p w:rsidR="00BB2181" w:rsidRDefault="00BB2181" w:rsidP="00BB2181">
      <w:pPr>
        <w:spacing w:line="240" w:lineRule="auto"/>
        <w:contextualSpacing/>
      </w:pPr>
      <w:bookmarkStart w:id="0" w:name="_Hlk513550475"/>
    </w:p>
    <w:p w:rsidR="00ED44AF" w:rsidRDefault="00ED44AF" w:rsidP="00BB2181">
      <w:pPr>
        <w:spacing w:line="240" w:lineRule="auto"/>
        <w:contextualSpacing/>
        <w:jc w:val="center"/>
        <w:rPr>
          <w:b/>
        </w:rPr>
      </w:pPr>
      <w:r>
        <w:rPr>
          <w:b/>
        </w:rPr>
        <w:t>Vision Driven Communities</w:t>
      </w:r>
    </w:p>
    <w:p w:rsidR="00ED44AF" w:rsidRPr="00D0561F" w:rsidRDefault="00ED44AF" w:rsidP="00BB2181">
      <w:pPr>
        <w:spacing w:line="240" w:lineRule="auto"/>
        <w:contextualSpacing/>
        <w:jc w:val="center"/>
      </w:pPr>
      <w:r w:rsidRPr="00D0561F">
        <w:t>710 Stage Rd</w:t>
      </w:r>
    </w:p>
    <w:p w:rsidR="00ED44AF" w:rsidRPr="00927E45" w:rsidRDefault="00ED44AF" w:rsidP="00BB2181">
      <w:pPr>
        <w:spacing w:line="240" w:lineRule="auto"/>
        <w:contextualSpacing/>
        <w:jc w:val="center"/>
        <w:rPr>
          <w:lang w:val="es-ES"/>
        </w:rPr>
      </w:pPr>
      <w:r w:rsidRPr="00927E45">
        <w:rPr>
          <w:lang w:val="es-ES"/>
        </w:rPr>
        <w:t>Auburn, AL  36830</w:t>
      </w:r>
    </w:p>
    <w:p w:rsidR="00ED44AF" w:rsidRPr="00927E45" w:rsidRDefault="00ED44AF" w:rsidP="00BB2181">
      <w:pPr>
        <w:spacing w:line="240" w:lineRule="auto"/>
        <w:contextualSpacing/>
        <w:jc w:val="center"/>
        <w:rPr>
          <w:lang w:val="es-ES"/>
        </w:rPr>
      </w:pPr>
      <w:r w:rsidRPr="00927E45">
        <w:rPr>
          <w:lang w:val="es-ES"/>
        </w:rPr>
        <w:t>Contact: Judy Van Dyke</w:t>
      </w:r>
    </w:p>
    <w:p w:rsidR="00ED44AF" w:rsidRDefault="00ED44AF" w:rsidP="00BB2181">
      <w:pPr>
        <w:spacing w:line="240" w:lineRule="auto"/>
        <w:contextualSpacing/>
        <w:jc w:val="center"/>
      </w:pPr>
      <w:r>
        <w:t>Email:</w:t>
      </w:r>
      <w:r w:rsidRPr="00D0561F">
        <w:rPr>
          <w:color w:val="000000" w:themeColor="text1"/>
        </w:rPr>
        <w:t xml:space="preserve"> </w:t>
      </w:r>
      <w:hyperlink r:id="rId24" w:history="1">
        <w:r w:rsidRPr="00D0561F">
          <w:rPr>
            <w:rStyle w:val="Hyperlink"/>
            <w:color w:val="000000" w:themeColor="text1"/>
            <w:u w:val="none"/>
          </w:rPr>
          <w:t>judy@bgcadvantage.com</w:t>
        </w:r>
      </w:hyperlink>
    </w:p>
    <w:p w:rsidR="00ED44AF" w:rsidRPr="00C21E07" w:rsidRDefault="00ED44AF" w:rsidP="00BB2181">
      <w:pPr>
        <w:spacing w:line="240" w:lineRule="auto"/>
        <w:contextualSpacing/>
        <w:jc w:val="center"/>
      </w:pPr>
      <w:r>
        <w:t>(334) 826-0833 (334)444-9494</w:t>
      </w:r>
    </w:p>
    <w:bookmarkEnd w:id="0"/>
    <w:p w:rsidR="00A02414" w:rsidRDefault="00A02414" w:rsidP="00BB2181">
      <w:pPr>
        <w:spacing w:line="240" w:lineRule="auto"/>
        <w:contextualSpacing/>
        <w:jc w:val="center"/>
        <w:rPr>
          <w:b/>
        </w:rPr>
      </w:pPr>
    </w:p>
    <w:p w:rsidR="00C50DA9" w:rsidRPr="001E4CF4" w:rsidRDefault="00C50DA9" w:rsidP="009C6202">
      <w:pPr>
        <w:spacing w:line="240" w:lineRule="auto"/>
        <w:contextualSpacing/>
        <w:rPr>
          <w:b/>
        </w:rPr>
      </w:pPr>
      <w:r w:rsidRPr="001E4CF4">
        <w:rPr>
          <w:b/>
        </w:rPr>
        <w:t>Volunteers of America of Project Development</w:t>
      </w:r>
    </w:p>
    <w:p w:rsidR="00C50DA9" w:rsidRPr="001E4CF4" w:rsidRDefault="00C50DA9" w:rsidP="00701081">
      <w:pPr>
        <w:spacing w:line="240" w:lineRule="auto"/>
        <w:contextualSpacing/>
        <w:jc w:val="center"/>
      </w:pPr>
      <w:r w:rsidRPr="001E4CF4">
        <w:t>600 Azalea Road</w:t>
      </w:r>
    </w:p>
    <w:p w:rsidR="00C50DA9" w:rsidRPr="001E4CF4" w:rsidRDefault="00C50DA9" w:rsidP="00701081">
      <w:pPr>
        <w:spacing w:line="240" w:lineRule="auto"/>
        <w:contextualSpacing/>
        <w:jc w:val="center"/>
      </w:pPr>
      <w:r w:rsidRPr="001E4CF4">
        <w:t>Mobile, AL 36609</w:t>
      </w:r>
    </w:p>
    <w:p w:rsidR="00C50DA9" w:rsidRPr="001E4CF4" w:rsidRDefault="00C50DA9" w:rsidP="00701081">
      <w:pPr>
        <w:spacing w:line="240" w:lineRule="auto"/>
        <w:contextualSpacing/>
        <w:jc w:val="center"/>
      </w:pPr>
      <w:r w:rsidRPr="001E4CF4">
        <w:t>Contact: Sherry Atchison</w:t>
      </w:r>
    </w:p>
    <w:p w:rsidR="00C50DA9" w:rsidRPr="00987B86" w:rsidRDefault="003B4D3B" w:rsidP="00701081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 :</w:t>
      </w:r>
      <w:r w:rsidR="00C50DA9" w:rsidRPr="00987B86">
        <w:rPr>
          <w:lang w:val="fr-FR"/>
        </w:rPr>
        <w:t xml:space="preserve"> </w:t>
      </w:r>
      <w:hyperlink r:id="rId25" w:history="1">
        <w:r w:rsidR="00C50DA9" w:rsidRPr="00987B86">
          <w:rPr>
            <w:rStyle w:val="Hyperlink"/>
            <w:color w:val="auto"/>
            <w:u w:val="none"/>
            <w:lang w:val="fr-FR"/>
          </w:rPr>
          <w:t>satchison@voase.org</w:t>
        </w:r>
      </w:hyperlink>
    </w:p>
    <w:p w:rsidR="00C50DA9" w:rsidRPr="00987B86" w:rsidRDefault="003B4D3B" w:rsidP="00701081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Web site :</w:t>
      </w:r>
      <w:r w:rsidR="00C50DA9" w:rsidRPr="00987B86">
        <w:rPr>
          <w:lang w:val="fr-FR"/>
        </w:rPr>
        <w:t xml:space="preserve"> www.VOA.org</w:t>
      </w:r>
    </w:p>
    <w:p w:rsidR="00C50DA9" w:rsidRPr="000F2A54" w:rsidRDefault="00C50DA9" w:rsidP="00701081">
      <w:pPr>
        <w:spacing w:line="240" w:lineRule="auto"/>
        <w:contextualSpacing/>
        <w:jc w:val="center"/>
        <w:rPr>
          <w:b/>
        </w:rPr>
      </w:pPr>
      <w:r w:rsidRPr="000F2A54">
        <w:t>(251) 338-</w:t>
      </w:r>
      <w:r w:rsidR="003B4D3B" w:rsidRPr="000F2A54">
        <w:t xml:space="preserve">1286 </w:t>
      </w:r>
      <w:r w:rsidR="00C85EC5" w:rsidRPr="000F2A54">
        <w:t>Fax:</w:t>
      </w:r>
      <w:r w:rsidRPr="000F2A54">
        <w:t xml:space="preserve"> (251) 666-2836</w:t>
      </w:r>
    </w:p>
    <w:p w:rsidR="00A02414" w:rsidRDefault="00A02414" w:rsidP="0090673A">
      <w:pPr>
        <w:spacing w:line="240" w:lineRule="auto"/>
        <w:contextualSpacing/>
        <w:jc w:val="center"/>
        <w:rPr>
          <w:b/>
        </w:rPr>
      </w:pPr>
    </w:p>
    <w:p w:rsidR="00671041" w:rsidRPr="00774A93" w:rsidRDefault="00671041" w:rsidP="0090673A">
      <w:pPr>
        <w:spacing w:line="240" w:lineRule="auto"/>
        <w:contextualSpacing/>
        <w:jc w:val="center"/>
      </w:pPr>
      <w:r w:rsidRPr="00671041">
        <w:rPr>
          <w:b/>
        </w:rPr>
        <w:t xml:space="preserve">Wallace </w:t>
      </w:r>
      <w:r w:rsidR="009F66EF" w:rsidRPr="00671041">
        <w:rPr>
          <w:b/>
        </w:rPr>
        <w:t>Architects</w:t>
      </w:r>
      <w:r w:rsidRPr="00671041">
        <w:rPr>
          <w:b/>
        </w:rPr>
        <w:t>, LLC</w:t>
      </w:r>
    </w:p>
    <w:p w:rsidR="00671041" w:rsidRPr="00671041" w:rsidRDefault="00671041" w:rsidP="00671041">
      <w:pPr>
        <w:spacing w:line="240" w:lineRule="auto"/>
        <w:contextualSpacing/>
        <w:jc w:val="center"/>
      </w:pPr>
      <w:r w:rsidRPr="00671041">
        <w:t>120 S. Limit Avenue</w:t>
      </w:r>
    </w:p>
    <w:p w:rsidR="00671041" w:rsidRPr="00A02414" w:rsidRDefault="00671041" w:rsidP="00671041">
      <w:pPr>
        <w:spacing w:line="240" w:lineRule="auto"/>
        <w:contextualSpacing/>
        <w:jc w:val="center"/>
        <w:rPr>
          <w:lang w:val="es-ES"/>
        </w:rPr>
      </w:pPr>
      <w:r w:rsidRPr="00A02414">
        <w:rPr>
          <w:lang w:val="es-ES"/>
        </w:rPr>
        <w:t>Sedalia, MO  65301</w:t>
      </w:r>
    </w:p>
    <w:p w:rsidR="00671041" w:rsidRPr="00A02414" w:rsidRDefault="00671041" w:rsidP="00671041">
      <w:pPr>
        <w:spacing w:line="240" w:lineRule="auto"/>
        <w:contextualSpacing/>
        <w:jc w:val="center"/>
        <w:rPr>
          <w:lang w:val="es-ES"/>
        </w:rPr>
      </w:pPr>
      <w:r w:rsidRPr="00A02414">
        <w:rPr>
          <w:lang w:val="es-ES"/>
        </w:rPr>
        <w:t>Contact: Michael Kleffner</w:t>
      </w:r>
    </w:p>
    <w:p w:rsidR="0092554F" w:rsidRPr="00A02414" w:rsidRDefault="008D53A1" w:rsidP="00671041">
      <w:pPr>
        <w:spacing w:line="240" w:lineRule="auto"/>
        <w:contextualSpacing/>
        <w:jc w:val="center"/>
        <w:rPr>
          <w:lang w:val="es-ES"/>
        </w:rPr>
      </w:pPr>
      <w:r w:rsidRPr="00A02414">
        <w:rPr>
          <w:lang w:val="es-ES"/>
        </w:rPr>
        <w:t>mikek@wallacearchitect.com</w:t>
      </w:r>
    </w:p>
    <w:p w:rsidR="00671041" w:rsidRPr="00774A93" w:rsidRDefault="00A23532" w:rsidP="00671041">
      <w:pPr>
        <w:spacing w:line="240" w:lineRule="auto"/>
        <w:contextualSpacing/>
        <w:jc w:val="center"/>
      </w:pPr>
      <w:r>
        <w:t xml:space="preserve">Website:  </w:t>
      </w:r>
      <w:r w:rsidR="00671041" w:rsidRPr="00774A93">
        <w:t>www.wallacearchitects.com</w:t>
      </w:r>
    </w:p>
    <w:p w:rsidR="00671041" w:rsidRDefault="00671041" w:rsidP="00671041">
      <w:pPr>
        <w:spacing w:line="240" w:lineRule="auto"/>
        <w:contextualSpacing/>
        <w:jc w:val="center"/>
      </w:pPr>
      <w:r w:rsidRPr="00671041">
        <w:t>(660)</w:t>
      </w:r>
      <w:r>
        <w:t xml:space="preserve"> </w:t>
      </w:r>
      <w:r w:rsidRPr="00671041">
        <w:t>826-</w:t>
      </w:r>
      <w:r w:rsidR="003B4D3B" w:rsidRPr="00671041">
        <w:t>7000 Fax</w:t>
      </w:r>
      <w:r w:rsidRPr="00671041">
        <w:t>: (660) 826-7666</w:t>
      </w:r>
    </w:p>
    <w:p w:rsidR="003A5E43" w:rsidRDefault="003A5E43" w:rsidP="00671041">
      <w:pPr>
        <w:spacing w:line="240" w:lineRule="auto"/>
        <w:contextualSpacing/>
        <w:jc w:val="center"/>
        <w:rPr>
          <w:b/>
        </w:rPr>
      </w:pPr>
    </w:p>
    <w:p w:rsidR="00F85C93" w:rsidRDefault="00F85C93" w:rsidP="0042007F">
      <w:pPr>
        <w:spacing w:line="240" w:lineRule="auto"/>
        <w:ind w:left="720" w:firstLine="720"/>
        <w:contextualSpacing/>
        <w:rPr>
          <w:b/>
        </w:rPr>
      </w:pPr>
      <w:r>
        <w:rPr>
          <w:b/>
        </w:rPr>
        <w:t>Wells Fargo</w:t>
      </w:r>
    </w:p>
    <w:p w:rsidR="007129C8" w:rsidRDefault="007129C8" w:rsidP="007129C8">
      <w:pPr>
        <w:spacing w:line="240" w:lineRule="auto"/>
        <w:contextualSpacing/>
        <w:jc w:val="center"/>
      </w:pPr>
      <w:r>
        <w:t>Community Lending and Investments</w:t>
      </w:r>
    </w:p>
    <w:p w:rsidR="007129C8" w:rsidRDefault="007129C8" w:rsidP="007129C8">
      <w:pPr>
        <w:spacing w:line="240" w:lineRule="auto"/>
        <w:contextualSpacing/>
        <w:jc w:val="center"/>
      </w:pPr>
      <w:r>
        <w:t>171 17th Street NW</w:t>
      </w:r>
    </w:p>
    <w:p w:rsidR="007129C8" w:rsidRDefault="007129C8" w:rsidP="007129C8">
      <w:pPr>
        <w:spacing w:line="240" w:lineRule="auto"/>
        <w:contextualSpacing/>
        <w:jc w:val="center"/>
      </w:pPr>
      <w:r>
        <w:t>3rd Floor</w:t>
      </w:r>
    </w:p>
    <w:p w:rsidR="007129C8" w:rsidRDefault="007129C8" w:rsidP="007129C8">
      <w:pPr>
        <w:spacing w:line="240" w:lineRule="auto"/>
        <w:contextualSpacing/>
        <w:jc w:val="center"/>
      </w:pPr>
      <w:r>
        <w:t>Atlanta, GA 30363</w:t>
      </w:r>
    </w:p>
    <w:p w:rsidR="007129C8" w:rsidRPr="00A02414" w:rsidRDefault="002D177F" w:rsidP="007129C8">
      <w:pPr>
        <w:spacing w:line="240" w:lineRule="auto"/>
        <w:contextualSpacing/>
        <w:jc w:val="center"/>
      </w:pPr>
      <w:r w:rsidRPr="00A02414">
        <w:t>Contact:</w:t>
      </w:r>
      <w:r w:rsidR="007129C8" w:rsidRPr="00A02414">
        <w:t xml:space="preserve"> Reggie Fenn</w:t>
      </w:r>
    </w:p>
    <w:p w:rsidR="007129C8" w:rsidRPr="00A02414" w:rsidRDefault="002D177F" w:rsidP="007129C8">
      <w:pPr>
        <w:spacing w:line="240" w:lineRule="auto"/>
        <w:contextualSpacing/>
        <w:jc w:val="center"/>
      </w:pPr>
      <w:r w:rsidRPr="00A02414">
        <w:t>Email:</w:t>
      </w:r>
      <w:r w:rsidR="007129C8" w:rsidRPr="00A02414">
        <w:t xml:space="preserve"> </w:t>
      </w:r>
      <w:hyperlink r:id="rId26" w:history="1">
        <w:r w:rsidR="007129C8" w:rsidRPr="00A02414">
          <w:rPr>
            <w:rStyle w:val="Hyperlink"/>
            <w:color w:val="auto"/>
            <w:u w:val="none"/>
          </w:rPr>
          <w:t>reginald.fenn@wellsfargo.com</w:t>
        </w:r>
      </w:hyperlink>
    </w:p>
    <w:p w:rsidR="007129C8" w:rsidRPr="007129C8" w:rsidRDefault="007129C8" w:rsidP="007129C8">
      <w:pPr>
        <w:spacing w:line="240" w:lineRule="auto"/>
        <w:contextualSpacing/>
        <w:jc w:val="center"/>
      </w:pPr>
      <w:r w:rsidRPr="007129C8">
        <w:rPr>
          <w:rFonts w:ascii="ProximaNovaRgRegular" w:hAnsi="ProximaNovaRgRegular"/>
          <w:sz w:val="21"/>
          <w:szCs w:val="21"/>
          <w:shd w:val="clear" w:color="auto" w:fill="EFF2F5"/>
        </w:rPr>
        <w:t>404-877-6615</w:t>
      </w:r>
    </w:p>
    <w:p w:rsidR="007129C8" w:rsidRDefault="007129C8" w:rsidP="00671041">
      <w:pPr>
        <w:spacing w:line="240" w:lineRule="auto"/>
        <w:contextualSpacing/>
        <w:rPr>
          <w:b/>
        </w:rPr>
      </w:pPr>
    </w:p>
    <w:p w:rsidR="00375930" w:rsidRDefault="00375930" w:rsidP="00D0561F">
      <w:pPr>
        <w:spacing w:line="240" w:lineRule="auto"/>
        <w:contextualSpacing/>
        <w:jc w:val="center"/>
        <w:rPr>
          <w:b/>
        </w:rPr>
      </w:pPr>
      <w:r w:rsidRPr="00375930">
        <w:rPr>
          <w:b/>
        </w:rPr>
        <w:t>Yardi Systems, Inc.</w:t>
      </w:r>
    </w:p>
    <w:p w:rsidR="00375930" w:rsidRDefault="00375930" w:rsidP="00D0561F">
      <w:pPr>
        <w:spacing w:line="240" w:lineRule="auto"/>
        <w:contextualSpacing/>
        <w:jc w:val="center"/>
      </w:pPr>
      <w:r w:rsidRPr="00375930">
        <w:t>500 Colonial Center Pkwy, Suite 200</w:t>
      </w:r>
    </w:p>
    <w:p w:rsidR="00375930" w:rsidRDefault="00375930" w:rsidP="00D0561F">
      <w:pPr>
        <w:spacing w:line="240" w:lineRule="auto"/>
        <w:contextualSpacing/>
        <w:jc w:val="center"/>
      </w:pPr>
      <w:r>
        <w:t>Rosewell, Ga 30076</w:t>
      </w:r>
    </w:p>
    <w:p w:rsidR="00375930" w:rsidRDefault="00375930" w:rsidP="00D0561F">
      <w:pPr>
        <w:spacing w:line="240" w:lineRule="auto"/>
        <w:contextualSpacing/>
        <w:jc w:val="center"/>
      </w:pPr>
      <w:r>
        <w:t>Contact: Kris Panks</w:t>
      </w:r>
    </w:p>
    <w:p w:rsidR="00375930" w:rsidRDefault="00375930" w:rsidP="00D0561F">
      <w:pPr>
        <w:spacing w:line="240" w:lineRule="auto"/>
        <w:contextualSpacing/>
        <w:jc w:val="center"/>
      </w:pPr>
      <w:r>
        <w:t xml:space="preserve">Email: </w:t>
      </w:r>
      <w:hyperlink r:id="rId27" w:history="1">
        <w:r w:rsidRPr="00375930">
          <w:rPr>
            <w:rStyle w:val="Hyperlink"/>
            <w:color w:val="auto"/>
            <w:u w:val="none"/>
          </w:rPr>
          <w:t>Kris.panks@yardi.com</w:t>
        </w:r>
      </w:hyperlink>
    </w:p>
    <w:p w:rsidR="00375930" w:rsidRDefault="00375930" w:rsidP="00D0561F">
      <w:pPr>
        <w:spacing w:line="240" w:lineRule="auto"/>
        <w:contextualSpacing/>
        <w:jc w:val="center"/>
      </w:pPr>
      <w:r>
        <w:t>(770) 729-0007 Fax: (770) 729-0065</w:t>
      </w:r>
    </w:p>
    <w:p w:rsidR="00671D26" w:rsidRDefault="00671D26" w:rsidP="00ED44AF">
      <w:pPr>
        <w:spacing w:line="240" w:lineRule="auto"/>
        <w:contextualSpacing/>
        <w:jc w:val="center"/>
      </w:pPr>
    </w:p>
    <w:p w:rsidR="0042007F" w:rsidRPr="00B11E5E" w:rsidRDefault="0042007F" w:rsidP="00ED44AF">
      <w:pPr>
        <w:spacing w:line="240" w:lineRule="auto"/>
        <w:contextualSpacing/>
        <w:jc w:val="center"/>
        <w:rPr>
          <w:b/>
        </w:rPr>
      </w:pPr>
      <w:r w:rsidRPr="00B11E5E">
        <w:rPr>
          <w:b/>
        </w:rPr>
        <w:lastRenderedPageBreak/>
        <w:t>42 Equity Partners, LLC</w:t>
      </w:r>
    </w:p>
    <w:p w:rsidR="0042007F" w:rsidRPr="00B11E5E" w:rsidRDefault="0042007F" w:rsidP="00ED44AF">
      <w:pPr>
        <w:spacing w:line="240" w:lineRule="auto"/>
        <w:contextualSpacing/>
        <w:jc w:val="center"/>
      </w:pPr>
      <w:r w:rsidRPr="00B11E5E">
        <w:t>2660 EastChase Lane, Suite 100</w:t>
      </w:r>
    </w:p>
    <w:p w:rsidR="0042007F" w:rsidRPr="00B11E5E" w:rsidRDefault="0042007F" w:rsidP="00ED44AF">
      <w:pPr>
        <w:spacing w:line="240" w:lineRule="auto"/>
        <w:contextualSpacing/>
        <w:jc w:val="center"/>
      </w:pPr>
      <w:r w:rsidRPr="00B11E5E">
        <w:t>Montgomery, AL 36117-7024</w:t>
      </w:r>
    </w:p>
    <w:p w:rsidR="00ED44AF" w:rsidRPr="00B57A3C" w:rsidRDefault="0010110B" w:rsidP="00ED44AF">
      <w:pPr>
        <w:spacing w:line="240" w:lineRule="auto"/>
        <w:contextualSpacing/>
        <w:jc w:val="center"/>
        <w:rPr>
          <w:lang w:val="fr-FR"/>
        </w:rPr>
      </w:pPr>
      <w:r w:rsidRPr="00B57A3C">
        <w:rPr>
          <w:lang w:val="fr-FR"/>
        </w:rPr>
        <w:t>Contact :</w:t>
      </w:r>
      <w:r w:rsidR="0042007F" w:rsidRPr="00B57A3C">
        <w:rPr>
          <w:lang w:val="fr-FR"/>
        </w:rPr>
        <w:t xml:space="preserve"> Michael Hayne</w:t>
      </w:r>
      <w:r w:rsidR="00ED44AF" w:rsidRPr="00B57A3C">
        <w:rPr>
          <w:lang w:val="fr-FR"/>
        </w:rPr>
        <w:t>s</w:t>
      </w:r>
    </w:p>
    <w:p w:rsidR="0042007F" w:rsidRPr="00B57A3C" w:rsidRDefault="0010110B" w:rsidP="00ED44AF">
      <w:pPr>
        <w:spacing w:line="240" w:lineRule="auto"/>
        <w:contextualSpacing/>
        <w:jc w:val="center"/>
        <w:rPr>
          <w:lang w:val="fr-FR"/>
        </w:rPr>
      </w:pPr>
      <w:r w:rsidRPr="00B57A3C">
        <w:rPr>
          <w:lang w:val="fr-FR"/>
        </w:rPr>
        <w:t>Email :</w:t>
      </w:r>
      <w:r w:rsidR="00ED44AF" w:rsidRPr="00B57A3C">
        <w:rPr>
          <w:lang w:val="fr-FR"/>
        </w:rPr>
        <w:t xml:space="preserve"> </w:t>
      </w:r>
      <w:hyperlink r:id="rId28" w:history="1">
        <w:r w:rsidR="00ED44AF" w:rsidRPr="00B57A3C">
          <w:rPr>
            <w:rStyle w:val="Hyperlink"/>
            <w:color w:val="auto"/>
            <w:u w:val="none"/>
            <w:lang w:val="fr-FR"/>
          </w:rPr>
          <w:t>m.haynes@42equity.com</w:t>
        </w:r>
      </w:hyperlink>
    </w:p>
    <w:p w:rsidR="0042007F" w:rsidRPr="00B57A3C" w:rsidRDefault="0042007F" w:rsidP="00ED44AF">
      <w:pPr>
        <w:spacing w:line="240" w:lineRule="auto"/>
        <w:contextualSpacing/>
        <w:jc w:val="center"/>
        <w:rPr>
          <w:lang w:val="fr-FR"/>
        </w:rPr>
      </w:pPr>
      <w:r w:rsidRPr="00B57A3C">
        <w:rPr>
          <w:lang w:val="fr-FR"/>
        </w:rPr>
        <w:t>(330) 906-7515</w:t>
      </w:r>
    </w:p>
    <w:p w:rsidR="00705A26" w:rsidRPr="00B57A3C" w:rsidRDefault="00705A26" w:rsidP="00ED44AF">
      <w:pPr>
        <w:spacing w:line="240" w:lineRule="auto"/>
        <w:contextualSpacing/>
        <w:jc w:val="center"/>
        <w:rPr>
          <w:lang w:val="fr-FR"/>
        </w:rPr>
      </w:pPr>
    </w:p>
    <w:p w:rsidR="00A02414" w:rsidRDefault="00A02414" w:rsidP="00ED44AF">
      <w:pPr>
        <w:spacing w:line="240" w:lineRule="auto"/>
        <w:contextualSpacing/>
        <w:jc w:val="center"/>
        <w:rPr>
          <w:b/>
          <w:color w:val="000000" w:themeColor="text1"/>
          <w:lang w:val="fr-FR"/>
        </w:rPr>
      </w:pPr>
    </w:p>
    <w:p w:rsidR="00705A26" w:rsidRPr="00B57A3C" w:rsidRDefault="00176236" w:rsidP="00ED44AF">
      <w:pPr>
        <w:spacing w:line="240" w:lineRule="auto"/>
        <w:contextualSpacing/>
        <w:jc w:val="center"/>
        <w:rPr>
          <w:b/>
          <w:color w:val="000000" w:themeColor="text1"/>
          <w:lang w:val="fr-FR"/>
        </w:rPr>
      </w:pPr>
      <w:r w:rsidRPr="00B57A3C">
        <w:rPr>
          <w:b/>
          <w:color w:val="000000" w:themeColor="text1"/>
          <w:lang w:val="fr-FR"/>
        </w:rPr>
        <w:t>R4 Capital</w:t>
      </w:r>
    </w:p>
    <w:p w:rsidR="00176236" w:rsidRDefault="00176236" w:rsidP="00ED44AF">
      <w:pPr>
        <w:spacing w:line="240" w:lineRule="auto"/>
        <w:contextualSpacing/>
        <w:jc w:val="center"/>
      </w:pPr>
      <w:r>
        <w:t>155 Federal Street</w:t>
      </w:r>
    </w:p>
    <w:p w:rsidR="00176236" w:rsidRDefault="00176236" w:rsidP="00ED44AF">
      <w:pPr>
        <w:spacing w:line="240" w:lineRule="auto"/>
        <w:contextualSpacing/>
        <w:jc w:val="center"/>
      </w:pPr>
      <w:r>
        <w:t>Boston, MA  02110</w:t>
      </w:r>
    </w:p>
    <w:p w:rsidR="00176236" w:rsidRDefault="00176236" w:rsidP="00ED44AF">
      <w:pPr>
        <w:spacing w:line="240" w:lineRule="auto"/>
        <w:contextualSpacing/>
        <w:jc w:val="center"/>
      </w:pPr>
      <w:r>
        <w:t>Contact: Jay Segel</w:t>
      </w:r>
    </w:p>
    <w:p w:rsidR="00176236" w:rsidRDefault="00176236" w:rsidP="00ED44AF">
      <w:pPr>
        <w:spacing w:line="240" w:lineRule="auto"/>
        <w:contextualSpacing/>
        <w:jc w:val="center"/>
      </w:pPr>
      <w:r>
        <w:t xml:space="preserve">Email: </w:t>
      </w:r>
      <w:hyperlink r:id="rId29" w:history="1">
        <w:r w:rsidRPr="00176236">
          <w:rPr>
            <w:rStyle w:val="Hyperlink"/>
            <w:color w:val="000000" w:themeColor="text1"/>
            <w:u w:val="none"/>
          </w:rPr>
          <w:t>jsegel@r4cap.com</w:t>
        </w:r>
      </w:hyperlink>
    </w:p>
    <w:p w:rsidR="00176236" w:rsidRDefault="00176236" w:rsidP="00ED44AF">
      <w:pPr>
        <w:spacing w:line="240" w:lineRule="auto"/>
        <w:contextualSpacing/>
        <w:jc w:val="center"/>
      </w:pPr>
      <w:r>
        <w:t>(617) 502-5946</w:t>
      </w:r>
    </w:p>
    <w:p w:rsidR="00176236" w:rsidRDefault="00176236" w:rsidP="00ED44AF">
      <w:pPr>
        <w:spacing w:line="240" w:lineRule="auto"/>
        <w:contextualSpacing/>
        <w:jc w:val="center"/>
      </w:pPr>
    </w:p>
    <w:p w:rsidR="00176236" w:rsidRPr="00B11E5E" w:rsidRDefault="00176236" w:rsidP="00ED44AF">
      <w:pPr>
        <w:spacing w:line="240" w:lineRule="auto"/>
        <w:contextualSpacing/>
        <w:jc w:val="center"/>
      </w:pPr>
    </w:p>
    <w:p w:rsidR="0042007F" w:rsidRDefault="0042007F" w:rsidP="00ED44AF">
      <w:pPr>
        <w:spacing w:line="240" w:lineRule="auto"/>
        <w:contextualSpacing/>
        <w:jc w:val="center"/>
      </w:pPr>
    </w:p>
    <w:p w:rsidR="0042007F" w:rsidRDefault="0042007F" w:rsidP="00ED44AF">
      <w:pPr>
        <w:spacing w:line="240" w:lineRule="auto"/>
        <w:contextualSpacing/>
        <w:jc w:val="center"/>
      </w:pPr>
    </w:p>
    <w:p w:rsidR="0042007F" w:rsidRDefault="0042007F" w:rsidP="0042007F">
      <w:pPr>
        <w:spacing w:line="240" w:lineRule="auto"/>
        <w:contextualSpacing/>
        <w:jc w:val="center"/>
      </w:pPr>
    </w:p>
    <w:p w:rsidR="0042007F" w:rsidRDefault="0042007F" w:rsidP="0042007F">
      <w:pPr>
        <w:spacing w:line="240" w:lineRule="auto"/>
        <w:contextualSpacing/>
        <w:jc w:val="center"/>
      </w:pPr>
    </w:p>
    <w:p w:rsidR="0042007F" w:rsidRDefault="0042007F" w:rsidP="0042007F">
      <w:pPr>
        <w:spacing w:line="240" w:lineRule="auto"/>
        <w:contextualSpacing/>
        <w:jc w:val="center"/>
      </w:pPr>
    </w:p>
    <w:p w:rsidR="0042007F" w:rsidRDefault="0042007F" w:rsidP="0042007F">
      <w:pPr>
        <w:spacing w:line="240" w:lineRule="auto"/>
        <w:contextualSpacing/>
        <w:jc w:val="center"/>
      </w:pPr>
    </w:p>
    <w:p w:rsidR="0042007F" w:rsidRDefault="0042007F" w:rsidP="0042007F">
      <w:pPr>
        <w:spacing w:line="240" w:lineRule="auto"/>
        <w:contextualSpacing/>
        <w:jc w:val="center"/>
      </w:pPr>
    </w:p>
    <w:p w:rsidR="0042007F" w:rsidRDefault="0042007F" w:rsidP="0042007F">
      <w:pPr>
        <w:spacing w:line="240" w:lineRule="auto"/>
        <w:contextualSpacing/>
        <w:jc w:val="center"/>
      </w:pPr>
    </w:p>
    <w:p w:rsidR="0042007F" w:rsidRDefault="0042007F" w:rsidP="0042007F">
      <w:pPr>
        <w:spacing w:line="240" w:lineRule="auto"/>
        <w:contextualSpacing/>
        <w:jc w:val="center"/>
      </w:pPr>
    </w:p>
    <w:p w:rsidR="0042007F" w:rsidRDefault="0042007F" w:rsidP="0042007F">
      <w:pPr>
        <w:spacing w:line="240" w:lineRule="auto"/>
        <w:contextualSpacing/>
        <w:jc w:val="center"/>
      </w:pPr>
    </w:p>
    <w:p w:rsidR="0042007F" w:rsidRDefault="0042007F" w:rsidP="0042007F">
      <w:pPr>
        <w:spacing w:line="240" w:lineRule="auto"/>
        <w:contextualSpacing/>
        <w:jc w:val="center"/>
      </w:pPr>
    </w:p>
    <w:p w:rsidR="0042007F" w:rsidRDefault="0042007F" w:rsidP="0042007F">
      <w:pPr>
        <w:spacing w:line="240" w:lineRule="auto"/>
        <w:contextualSpacing/>
        <w:jc w:val="center"/>
      </w:pPr>
    </w:p>
    <w:p w:rsidR="0042007F" w:rsidRDefault="0042007F" w:rsidP="0042007F">
      <w:pPr>
        <w:spacing w:line="240" w:lineRule="auto"/>
        <w:contextualSpacing/>
        <w:jc w:val="center"/>
      </w:pPr>
    </w:p>
    <w:p w:rsidR="0042007F" w:rsidRDefault="0042007F" w:rsidP="0042007F">
      <w:pPr>
        <w:spacing w:line="240" w:lineRule="auto"/>
        <w:contextualSpacing/>
        <w:jc w:val="center"/>
      </w:pPr>
    </w:p>
    <w:p w:rsidR="0042007F" w:rsidRDefault="0042007F" w:rsidP="00D0561F">
      <w:pPr>
        <w:spacing w:line="240" w:lineRule="auto"/>
        <w:contextualSpacing/>
        <w:jc w:val="center"/>
      </w:pPr>
    </w:p>
    <w:p w:rsidR="00B11E5E" w:rsidRDefault="00B11E5E" w:rsidP="00D0561F">
      <w:pPr>
        <w:spacing w:line="240" w:lineRule="auto"/>
        <w:contextualSpacing/>
        <w:jc w:val="center"/>
      </w:pPr>
    </w:p>
    <w:p w:rsidR="0042007F" w:rsidRDefault="0042007F" w:rsidP="00B11E5E">
      <w:pPr>
        <w:spacing w:line="240" w:lineRule="auto"/>
        <w:contextualSpacing/>
        <w:jc w:val="center"/>
        <w:rPr>
          <w:b/>
        </w:rPr>
      </w:pPr>
    </w:p>
    <w:p w:rsidR="0042007F" w:rsidRDefault="0042007F" w:rsidP="00B11E5E">
      <w:pPr>
        <w:spacing w:line="240" w:lineRule="auto"/>
        <w:contextualSpacing/>
        <w:jc w:val="center"/>
        <w:rPr>
          <w:b/>
        </w:rPr>
      </w:pPr>
    </w:p>
    <w:p w:rsidR="0042007F" w:rsidRDefault="0042007F" w:rsidP="00B11E5E">
      <w:pPr>
        <w:spacing w:line="240" w:lineRule="auto"/>
        <w:contextualSpacing/>
        <w:jc w:val="center"/>
        <w:rPr>
          <w:b/>
        </w:rPr>
      </w:pPr>
    </w:p>
    <w:p w:rsidR="00B11E5E" w:rsidRDefault="00B11E5E" w:rsidP="00D0561F">
      <w:pPr>
        <w:spacing w:line="240" w:lineRule="auto"/>
        <w:contextualSpacing/>
        <w:jc w:val="center"/>
      </w:pPr>
    </w:p>
    <w:p w:rsidR="00375930" w:rsidRDefault="00375930" w:rsidP="00D0561F">
      <w:pPr>
        <w:spacing w:line="240" w:lineRule="auto"/>
        <w:contextualSpacing/>
        <w:jc w:val="center"/>
      </w:pPr>
    </w:p>
    <w:p w:rsidR="00375930" w:rsidRDefault="00375930" w:rsidP="00D0561F">
      <w:pPr>
        <w:spacing w:line="240" w:lineRule="auto"/>
        <w:contextualSpacing/>
        <w:jc w:val="center"/>
        <w:rPr>
          <w:b/>
        </w:rPr>
      </w:pPr>
    </w:p>
    <w:p w:rsidR="00283245" w:rsidRPr="00283245" w:rsidRDefault="00283245" w:rsidP="00D0561F">
      <w:pPr>
        <w:spacing w:line="240" w:lineRule="auto"/>
        <w:contextualSpacing/>
        <w:jc w:val="center"/>
      </w:pPr>
    </w:p>
    <w:p w:rsidR="00283245" w:rsidRDefault="00283245" w:rsidP="00D0561F">
      <w:pPr>
        <w:spacing w:line="240" w:lineRule="auto"/>
        <w:contextualSpacing/>
        <w:jc w:val="center"/>
      </w:pPr>
    </w:p>
    <w:p w:rsidR="00283245" w:rsidRDefault="00283245" w:rsidP="00D0561F">
      <w:pPr>
        <w:spacing w:line="240" w:lineRule="auto"/>
        <w:contextualSpacing/>
        <w:jc w:val="center"/>
      </w:pPr>
    </w:p>
    <w:p w:rsidR="00375930" w:rsidRPr="00375930" w:rsidRDefault="00375930" w:rsidP="00D0561F">
      <w:pPr>
        <w:spacing w:line="240" w:lineRule="auto"/>
        <w:contextualSpacing/>
        <w:jc w:val="center"/>
      </w:pPr>
    </w:p>
    <w:p w:rsidR="00375930" w:rsidRDefault="00375930" w:rsidP="00D0561F">
      <w:pPr>
        <w:spacing w:line="240" w:lineRule="auto"/>
        <w:contextualSpacing/>
        <w:jc w:val="center"/>
      </w:pPr>
    </w:p>
    <w:p w:rsidR="00375930" w:rsidRDefault="00375930" w:rsidP="00D0561F">
      <w:pPr>
        <w:spacing w:line="240" w:lineRule="auto"/>
        <w:contextualSpacing/>
        <w:jc w:val="center"/>
      </w:pPr>
    </w:p>
    <w:p w:rsidR="00375930" w:rsidRDefault="00375930" w:rsidP="00D0561F">
      <w:pPr>
        <w:spacing w:line="240" w:lineRule="auto"/>
        <w:contextualSpacing/>
        <w:jc w:val="center"/>
      </w:pPr>
    </w:p>
    <w:p w:rsidR="00375930" w:rsidRDefault="00375930" w:rsidP="00D0561F">
      <w:pPr>
        <w:spacing w:line="240" w:lineRule="auto"/>
        <w:contextualSpacing/>
        <w:jc w:val="center"/>
      </w:pPr>
    </w:p>
    <w:p w:rsidR="00D0561F" w:rsidRDefault="00D0561F" w:rsidP="00D0561F">
      <w:pPr>
        <w:spacing w:line="240" w:lineRule="auto"/>
        <w:contextualSpacing/>
        <w:rPr>
          <w:b/>
        </w:rPr>
      </w:pPr>
    </w:p>
    <w:p w:rsidR="00D0561F" w:rsidRDefault="00D0561F" w:rsidP="00D0561F">
      <w:pPr>
        <w:spacing w:line="240" w:lineRule="auto"/>
        <w:contextualSpacing/>
        <w:rPr>
          <w:b/>
        </w:rPr>
      </w:pPr>
    </w:p>
    <w:p w:rsidR="00D0561F" w:rsidRDefault="00D0561F" w:rsidP="00D0561F">
      <w:pPr>
        <w:spacing w:line="240" w:lineRule="auto"/>
        <w:contextualSpacing/>
        <w:rPr>
          <w:b/>
        </w:rPr>
      </w:pPr>
    </w:p>
    <w:p w:rsidR="00283245" w:rsidRDefault="00283245" w:rsidP="00D0561F">
      <w:pPr>
        <w:spacing w:line="240" w:lineRule="auto"/>
        <w:contextualSpacing/>
        <w:jc w:val="center"/>
        <w:rPr>
          <w:b/>
        </w:rPr>
      </w:pPr>
    </w:p>
    <w:p w:rsidR="00283245" w:rsidRDefault="00283245" w:rsidP="00D0561F">
      <w:pPr>
        <w:spacing w:line="240" w:lineRule="auto"/>
        <w:contextualSpacing/>
        <w:jc w:val="center"/>
        <w:rPr>
          <w:b/>
        </w:rPr>
      </w:pPr>
    </w:p>
    <w:p w:rsidR="006E6A2E" w:rsidRDefault="006E6A2E" w:rsidP="00D0561F">
      <w:pPr>
        <w:spacing w:line="240" w:lineRule="auto"/>
        <w:contextualSpacing/>
        <w:jc w:val="center"/>
        <w:rPr>
          <w:b/>
        </w:rPr>
      </w:pPr>
    </w:p>
    <w:p w:rsidR="00774A93" w:rsidRDefault="00774A93" w:rsidP="00E36EFC">
      <w:pPr>
        <w:spacing w:line="240" w:lineRule="auto"/>
        <w:contextualSpacing/>
      </w:pPr>
    </w:p>
    <w:p w:rsidR="00774A93" w:rsidRPr="00424ED3" w:rsidRDefault="00774A93" w:rsidP="00E36EFC">
      <w:pPr>
        <w:spacing w:line="240" w:lineRule="auto"/>
        <w:contextualSpacing/>
      </w:pPr>
    </w:p>
    <w:p w:rsidR="002C2AB5" w:rsidRPr="00424ED3" w:rsidRDefault="002C2AB5" w:rsidP="00E36EFC">
      <w:pPr>
        <w:spacing w:line="240" w:lineRule="auto"/>
        <w:contextualSpacing/>
      </w:pPr>
    </w:p>
    <w:p w:rsidR="00C34061" w:rsidRPr="00424ED3" w:rsidRDefault="006E6A2E" w:rsidP="00E36EFC">
      <w:pPr>
        <w:spacing w:line="240" w:lineRule="auto"/>
        <w:contextualSpacing/>
        <w:sectPr w:rsidR="00C34061" w:rsidRPr="00424ED3" w:rsidSect="003F59F6">
          <w:headerReference w:type="default" r:id="rId30"/>
          <w:footerReference w:type="default" r:id="rId31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  <w:r w:rsidRPr="00424ED3">
        <w:t xml:space="preserve">                                  </w:t>
      </w:r>
    </w:p>
    <w:p w:rsidR="00671D26" w:rsidRDefault="00671D26" w:rsidP="00ED44AF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71D26" w:rsidRDefault="00671D26" w:rsidP="00ED44AF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71D26" w:rsidRDefault="00671D26" w:rsidP="00ED44AF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671D26" w:rsidRDefault="00671D26" w:rsidP="00ED44AF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B57A3C" w:rsidRDefault="00B57A3C" w:rsidP="00D96DB2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EC0076" w:rsidRDefault="00EC0076" w:rsidP="00D96DB2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EC0076" w:rsidRDefault="00EC0076" w:rsidP="00D96DB2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EC0076" w:rsidRDefault="00EC0076" w:rsidP="00D96DB2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EC0076" w:rsidRDefault="00EC0076" w:rsidP="00D96DB2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EC0076" w:rsidRDefault="00EC0076" w:rsidP="00D96DB2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EC0076" w:rsidRDefault="00EC0076" w:rsidP="00D96DB2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EC0076" w:rsidRDefault="00EC0076" w:rsidP="00D96DB2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:rsidR="00BB2181" w:rsidRDefault="00BB2181" w:rsidP="00BB2181">
      <w:pPr>
        <w:spacing w:line="240" w:lineRule="auto"/>
        <w:contextualSpacing/>
        <w:rPr>
          <w:rFonts w:ascii="Bodoni MT" w:hAnsi="Bodoni MT"/>
          <w:b/>
          <w:color w:val="052E65" w:themeColor="text2" w:themeShade="BF"/>
          <w:sz w:val="32"/>
        </w:rPr>
      </w:pPr>
    </w:p>
    <w:p w:rsidR="00B92538" w:rsidRPr="00B92538" w:rsidRDefault="00B92538" w:rsidP="00BB2181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  <w:bookmarkStart w:id="1" w:name="_GoBack"/>
      <w:r w:rsidRPr="00B92538">
        <w:rPr>
          <w:rFonts w:ascii="Bodoni MT" w:hAnsi="Bodoni MT"/>
          <w:b/>
          <w:color w:val="052E65" w:themeColor="text2" w:themeShade="BF"/>
          <w:sz w:val="32"/>
        </w:rPr>
        <w:lastRenderedPageBreak/>
        <w:t>Build Alabama Partner Members</w:t>
      </w:r>
      <w:r>
        <w:rPr>
          <w:rFonts w:ascii="Bodoni MT" w:hAnsi="Bodoni MT"/>
          <w:b/>
          <w:color w:val="052E65" w:themeColor="text2" w:themeShade="BF"/>
          <w:sz w:val="32"/>
        </w:rPr>
        <w:t>hip List</w:t>
      </w:r>
      <w:r w:rsidRPr="00B92538">
        <w:rPr>
          <w:rFonts w:ascii="Bodoni MT" w:hAnsi="Bodoni MT"/>
          <w:b/>
          <w:color w:val="052E65" w:themeColor="text2" w:themeShade="BF"/>
          <w:sz w:val="32"/>
        </w:rPr>
        <w:t>:</w:t>
      </w:r>
    </w:p>
    <w:p w:rsidR="00B92538" w:rsidRDefault="00B92538" w:rsidP="00BB2181">
      <w:pPr>
        <w:spacing w:line="240" w:lineRule="auto"/>
        <w:contextualSpacing/>
        <w:jc w:val="center"/>
        <w:rPr>
          <w:b/>
        </w:rPr>
      </w:pPr>
    </w:p>
    <w:bookmarkEnd w:id="1"/>
    <w:p w:rsidR="00B92538" w:rsidRDefault="00B92538" w:rsidP="00DC736D">
      <w:pPr>
        <w:spacing w:line="240" w:lineRule="auto"/>
        <w:contextualSpacing/>
        <w:jc w:val="center"/>
        <w:rPr>
          <w:b/>
        </w:rPr>
        <w:sectPr w:rsidR="00B92538" w:rsidSect="00B92538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:rsidR="00B222C7" w:rsidRPr="00B222C7" w:rsidRDefault="00B222C7" w:rsidP="00DC736D">
      <w:pPr>
        <w:spacing w:line="240" w:lineRule="auto"/>
        <w:contextualSpacing/>
        <w:jc w:val="center"/>
        <w:rPr>
          <w:b/>
        </w:rPr>
      </w:pPr>
      <w:r w:rsidRPr="00B222C7">
        <w:rPr>
          <w:b/>
        </w:rPr>
        <w:t>ACME Brick Company</w:t>
      </w:r>
    </w:p>
    <w:p w:rsidR="00B222C7" w:rsidRDefault="00B222C7" w:rsidP="00DC736D">
      <w:pPr>
        <w:spacing w:line="240" w:lineRule="auto"/>
        <w:contextualSpacing/>
        <w:jc w:val="center"/>
      </w:pPr>
      <w:r w:rsidRPr="00B222C7">
        <w:t>P.O. Box 425</w:t>
      </w:r>
    </w:p>
    <w:p w:rsidR="00B222C7" w:rsidRDefault="00B222C7" w:rsidP="00DC736D">
      <w:pPr>
        <w:spacing w:line="240" w:lineRule="auto"/>
        <w:contextualSpacing/>
        <w:jc w:val="center"/>
      </w:pPr>
      <w:r w:rsidRPr="00B222C7">
        <w:t>Fort Worth, TX</w:t>
      </w:r>
      <w:r>
        <w:t xml:space="preserve"> </w:t>
      </w:r>
      <w:r w:rsidRPr="00B222C7">
        <w:t>76101-0425</w:t>
      </w:r>
    </w:p>
    <w:p w:rsidR="00B222C7" w:rsidRDefault="00B222C7" w:rsidP="00DC736D">
      <w:pPr>
        <w:spacing w:line="240" w:lineRule="auto"/>
        <w:contextualSpacing/>
        <w:jc w:val="center"/>
      </w:pPr>
      <w:r>
        <w:t>Contact: Norris Watson</w:t>
      </w:r>
    </w:p>
    <w:p w:rsidR="00B222C7" w:rsidRDefault="00FE2CA2" w:rsidP="00DC736D">
      <w:pPr>
        <w:spacing w:line="240" w:lineRule="auto"/>
        <w:contextualSpacing/>
        <w:jc w:val="center"/>
      </w:pPr>
      <w:r>
        <w:t>E</w:t>
      </w:r>
      <w:r w:rsidR="00B222C7">
        <w:t xml:space="preserve">mail: </w:t>
      </w:r>
      <w:r w:rsidR="00B222C7" w:rsidRPr="00B222C7">
        <w:t>nwatson@brick.com</w:t>
      </w:r>
    </w:p>
    <w:p w:rsidR="00B92538" w:rsidRDefault="00B222C7" w:rsidP="00DC736D">
      <w:pPr>
        <w:spacing w:line="240" w:lineRule="auto"/>
        <w:contextualSpacing/>
        <w:jc w:val="center"/>
      </w:pPr>
      <w:r w:rsidRPr="00B222C7">
        <w:t>(817) 332-4101</w:t>
      </w:r>
    </w:p>
    <w:p w:rsidR="00920185" w:rsidRDefault="00920185" w:rsidP="00DC736D">
      <w:pPr>
        <w:spacing w:line="240" w:lineRule="auto"/>
        <w:contextualSpacing/>
        <w:jc w:val="center"/>
      </w:pPr>
    </w:p>
    <w:p w:rsidR="00FE2CA2" w:rsidRPr="00FE2CA2" w:rsidRDefault="00FE2CA2" w:rsidP="00DC736D">
      <w:pPr>
        <w:spacing w:line="240" w:lineRule="auto"/>
        <w:contextualSpacing/>
        <w:jc w:val="center"/>
        <w:rPr>
          <w:b/>
        </w:rPr>
      </w:pPr>
      <w:r w:rsidRPr="00FE2CA2">
        <w:rPr>
          <w:b/>
        </w:rPr>
        <w:t>Brian Holloway - Carpet One</w:t>
      </w:r>
    </w:p>
    <w:p w:rsidR="00FE2CA2" w:rsidRDefault="00FE2CA2" w:rsidP="00DC736D">
      <w:pPr>
        <w:spacing w:line="240" w:lineRule="auto"/>
        <w:contextualSpacing/>
        <w:jc w:val="center"/>
      </w:pPr>
      <w:r w:rsidRPr="00FE2CA2">
        <w:t>3955 Reeves Street</w:t>
      </w:r>
    </w:p>
    <w:p w:rsidR="00FE2CA2" w:rsidRDefault="00FE2CA2" w:rsidP="00DC736D">
      <w:pPr>
        <w:spacing w:line="240" w:lineRule="auto"/>
        <w:contextualSpacing/>
        <w:jc w:val="center"/>
      </w:pPr>
      <w:r w:rsidRPr="00FE2CA2">
        <w:t>Dothan, AL</w:t>
      </w:r>
      <w:r>
        <w:t xml:space="preserve"> </w:t>
      </w:r>
      <w:r w:rsidRPr="00FE2CA2">
        <w:t>36303</w:t>
      </w:r>
    </w:p>
    <w:p w:rsidR="00FE2CA2" w:rsidRDefault="00FE2CA2" w:rsidP="00DC736D">
      <w:pPr>
        <w:spacing w:line="240" w:lineRule="auto"/>
        <w:contextualSpacing/>
        <w:jc w:val="center"/>
      </w:pPr>
      <w:r>
        <w:t xml:space="preserve">Contact: </w:t>
      </w:r>
      <w:r w:rsidRPr="00FE2CA2">
        <w:t>Neil Holloway</w:t>
      </w:r>
    </w:p>
    <w:p w:rsidR="00FE2CA2" w:rsidRDefault="00FE2CA2" w:rsidP="00DC736D">
      <w:pPr>
        <w:spacing w:line="240" w:lineRule="auto"/>
        <w:contextualSpacing/>
        <w:jc w:val="center"/>
      </w:pPr>
      <w:r>
        <w:t xml:space="preserve">Email: </w:t>
      </w:r>
      <w:r w:rsidRPr="00FE2CA2">
        <w:t>smalloffice@comcast.net</w:t>
      </w:r>
    </w:p>
    <w:p w:rsidR="00FE2CA2" w:rsidRDefault="00FE2CA2" w:rsidP="00DC736D">
      <w:pPr>
        <w:spacing w:line="240" w:lineRule="auto"/>
        <w:contextualSpacing/>
        <w:jc w:val="center"/>
      </w:pPr>
      <w:r w:rsidRPr="00FE2CA2">
        <w:t>(334) 793-9232</w:t>
      </w:r>
    </w:p>
    <w:p w:rsidR="00FE2CA2" w:rsidRDefault="00FE2CA2" w:rsidP="00DC736D">
      <w:pPr>
        <w:spacing w:line="240" w:lineRule="auto"/>
        <w:contextualSpacing/>
        <w:jc w:val="center"/>
      </w:pPr>
    </w:p>
    <w:p w:rsidR="00FE2CA2" w:rsidRPr="009C3707" w:rsidRDefault="00FE2CA2" w:rsidP="00DC736D">
      <w:pPr>
        <w:spacing w:line="240" w:lineRule="auto"/>
        <w:contextualSpacing/>
        <w:jc w:val="center"/>
        <w:rPr>
          <w:b/>
        </w:rPr>
      </w:pPr>
      <w:r w:rsidRPr="009C3707">
        <w:rPr>
          <w:b/>
        </w:rPr>
        <w:t>Classic Flooring, Inc.</w:t>
      </w:r>
    </w:p>
    <w:p w:rsidR="009C3707" w:rsidRDefault="009C3707" w:rsidP="00DC736D">
      <w:pPr>
        <w:spacing w:line="240" w:lineRule="auto"/>
        <w:contextualSpacing/>
        <w:jc w:val="center"/>
      </w:pPr>
      <w:r w:rsidRPr="009C3707">
        <w:t>P.O. Box 430228</w:t>
      </w:r>
    </w:p>
    <w:p w:rsidR="009C3707" w:rsidRDefault="009C3707" w:rsidP="00DC736D">
      <w:pPr>
        <w:spacing w:line="240" w:lineRule="auto"/>
        <w:contextualSpacing/>
        <w:jc w:val="center"/>
      </w:pPr>
      <w:r w:rsidRPr="009C3707">
        <w:t>Birmingham, AL</w:t>
      </w:r>
      <w:r>
        <w:t xml:space="preserve"> </w:t>
      </w:r>
      <w:r w:rsidRPr="009C3707">
        <w:t>35243</w:t>
      </w:r>
    </w:p>
    <w:p w:rsidR="009C3707" w:rsidRDefault="009C3707" w:rsidP="00DC736D">
      <w:pPr>
        <w:spacing w:line="240" w:lineRule="auto"/>
        <w:contextualSpacing/>
        <w:jc w:val="center"/>
      </w:pPr>
      <w:r>
        <w:t xml:space="preserve">Contact: </w:t>
      </w:r>
      <w:r w:rsidRPr="009C3707">
        <w:t>Victor Sharp</w:t>
      </w:r>
    </w:p>
    <w:p w:rsidR="009C3707" w:rsidRDefault="009C3707" w:rsidP="00DC736D">
      <w:pPr>
        <w:spacing w:line="240" w:lineRule="auto"/>
        <w:contextualSpacing/>
        <w:jc w:val="center"/>
      </w:pPr>
      <w:r>
        <w:t xml:space="preserve">Email: </w:t>
      </w:r>
      <w:r w:rsidRPr="009C3707">
        <w:t>victorsharp@classicflooring.net</w:t>
      </w:r>
    </w:p>
    <w:p w:rsidR="009C3707" w:rsidRDefault="009C3707" w:rsidP="00DC736D">
      <w:pPr>
        <w:spacing w:line="240" w:lineRule="auto"/>
        <w:contextualSpacing/>
        <w:jc w:val="center"/>
      </w:pPr>
      <w:r w:rsidRPr="009C3707">
        <w:t>(205) 951-7773</w:t>
      </w:r>
    </w:p>
    <w:p w:rsidR="00CF53F4" w:rsidRDefault="00CF53F4" w:rsidP="00DC736D">
      <w:pPr>
        <w:spacing w:line="240" w:lineRule="auto"/>
        <w:contextualSpacing/>
        <w:jc w:val="center"/>
      </w:pPr>
    </w:p>
    <w:p w:rsidR="009C3707" w:rsidRDefault="009C3707" w:rsidP="00DC736D">
      <w:pPr>
        <w:spacing w:line="240" w:lineRule="auto"/>
        <w:contextualSpacing/>
        <w:jc w:val="center"/>
        <w:rPr>
          <w:b/>
        </w:rPr>
      </w:pPr>
      <w:r w:rsidRPr="009C3707">
        <w:rPr>
          <w:b/>
        </w:rPr>
        <w:t>Diversified Steel Fabricators, Inc.</w:t>
      </w:r>
    </w:p>
    <w:p w:rsidR="009C3707" w:rsidRPr="005907E2" w:rsidRDefault="009C3707" w:rsidP="00DC736D">
      <w:pPr>
        <w:spacing w:line="240" w:lineRule="auto"/>
        <w:contextualSpacing/>
        <w:jc w:val="center"/>
        <w:rPr>
          <w:lang w:val="es-ES"/>
        </w:rPr>
      </w:pPr>
      <w:r w:rsidRPr="009C3707">
        <w:t xml:space="preserve">195 Jeanette Barrett Ind. </w:t>
      </w:r>
      <w:r w:rsidRPr="005907E2">
        <w:rPr>
          <w:lang w:val="es-ES"/>
        </w:rPr>
        <w:t>Pkwy</w:t>
      </w:r>
    </w:p>
    <w:p w:rsidR="009C3707" w:rsidRPr="005907E2" w:rsidRDefault="009C3707" w:rsidP="00DC736D">
      <w:pPr>
        <w:spacing w:line="240" w:lineRule="auto"/>
        <w:contextualSpacing/>
        <w:jc w:val="center"/>
        <w:rPr>
          <w:lang w:val="es-ES"/>
        </w:rPr>
      </w:pPr>
      <w:r w:rsidRPr="005907E2">
        <w:rPr>
          <w:lang w:val="es-ES"/>
        </w:rPr>
        <w:t xml:space="preserve">Wetumpka, AL </w:t>
      </w:r>
      <w:r w:rsidR="00A331D5" w:rsidRPr="005907E2">
        <w:rPr>
          <w:lang w:val="es-ES"/>
        </w:rPr>
        <w:t>36092</w:t>
      </w:r>
    </w:p>
    <w:p w:rsidR="00A331D5" w:rsidRPr="00290B1E" w:rsidRDefault="00036664" w:rsidP="00DC736D">
      <w:pPr>
        <w:spacing w:line="240" w:lineRule="auto"/>
        <w:contextualSpacing/>
        <w:jc w:val="center"/>
        <w:rPr>
          <w:lang w:val="es-ES"/>
        </w:rPr>
      </w:pPr>
      <w:r w:rsidRPr="00290B1E">
        <w:rPr>
          <w:lang w:val="es-ES"/>
        </w:rPr>
        <w:t>Contact:</w:t>
      </w:r>
      <w:r w:rsidR="00A331D5" w:rsidRPr="00290B1E">
        <w:rPr>
          <w:lang w:val="es-ES"/>
        </w:rPr>
        <w:t xml:space="preserve"> James McLendon</w:t>
      </w:r>
    </w:p>
    <w:p w:rsidR="00A331D5" w:rsidRPr="00290B1E" w:rsidRDefault="00036664" w:rsidP="00DC736D">
      <w:pPr>
        <w:spacing w:line="240" w:lineRule="auto"/>
        <w:contextualSpacing/>
        <w:jc w:val="center"/>
        <w:rPr>
          <w:lang w:val="es-ES"/>
        </w:rPr>
      </w:pPr>
      <w:r w:rsidRPr="00290B1E">
        <w:rPr>
          <w:lang w:val="es-ES"/>
        </w:rPr>
        <w:t>Email:</w:t>
      </w:r>
      <w:r w:rsidR="00A331D5" w:rsidRPr="00290B1E">
        <w:rPr>
          <w:lang w:val="es-ES"/>
        </w:rPr>
        <w:t xml:space="preserve"> DivsSteel@aol.com</w:t>
      </w:r>
    </w:p>
    <w:p w:rsidR="00A331D5" w:rsidRPr="00987B86" w:rsidRDefault="00A331D5" w:rsidP="00DC736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(334) 567-2955</w:t>
      </w:r>
    </w:p>
    <w:p w:rsidR="00A331D5" w:rsidRPr="00987B86" w:rsidRDefault="00A331D5" w:rsidP="00DC736D">
      <w:pPr>
        <w:spacing w:line="240" w:lineRule="auto"/>
        <w:contextualSpacing/>
        <w:jc w:val="center"/>
        <w:rPr>
          <w:lang w:val="es-ES"/>
        </w:rPr>
      </w:pPr>
    </w:p>
    <w:p w:rsidR="00B30F66" w:rsidRPr="00987B86" w:rsidRDefault="00B30F66" w:rsidP="00DC736D">
      <w:pPr>
        <w:spacing w:line="240" w:lineRule="auto"/>
        <w:contextualSpacing/>
        <w:jc w:val="center"/>
        <w:rPr>
          <w:b/>
          <w:lang w:val="es-ES"/>
        </w:rPr>
      </w:pPr>
      <w:r w:rsidRPr="00987B86">
        <w:rPr>
          <w:b/>
          <w:lang w:val="es-ES"/>
        </w:rPr>
        <w:t xml:space="preserve">E&amp;A </w:t>
      </w:r>
      <w:r w:rsidR="003B4D3B" w:rsidRPr="00987B86">
        <w:rPr>
          <w:b/>
          <w:lang w:val="es-ES"/>
        </w:rPr>
        <w:t>Team</w:t>
      </w:r>
      <w:r w:rsidR="003B4D3B">
        <w:rPr>
          <w:b/>
          <w:lang w:val="es-ES"/>
        </w:rPr>
        <w:t>,</w:t>
      </w:r>
      <w:r w:rsidRPr="00987B86">
        <w:rPr>
          <w:b/>
          <w:lang w:val="es-ES"/>
        </w:rPr>
        <w:t xml:space="preserve"> Inc.</w:t>
      </w:r>
    </w:p>
    <w:p w:rsidR="00B30F66" w:rsidRPr="00987B86" w:rsidRDefault="00B30F66" w:rsidP="00DC736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P. O. Box 70550</w:t>
      </w:r>
    </w:p>
    <w:p w:rsidR="00B30F66" w:rsidRPr="00987B86" w:rsidRDefault="00B30F66" w:rsidP="00DC736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Tuscaloosa, AL  35407</w:t>
      </w:r>
    </w:p>
    <w:p w:rsidR="00B30F66" w:rsidRDefault="00B30F66" w:rsidP="00DC736D">
      <w:pPr>
        <w:spacing w:line="240" w:lineRule="auto"/>
        <w:contextualSpacing/>
        <w:jc w:val="center"/>
      </w:pPr>
      <w:r>
        <w:t>Contact: Mark English</w:t>
      </w:r>
    </w:p>
    <w:p w:rsidR="00B30F66" w:rsidRPr="00B30F66" w:rsidRDefault="00B30F66" w:rsidP="00DC736D">
      <w:pPr>
        <w:spacing w:line="240" w:lineRule="auto"/>
        <w:contextualSpacing/>
        <w:jc w:val="center"/>
      </w:pPr>
      <w:r>
        <w:t xml:space="preserve">Email: </w:t>
      </w:r>
      <w:r w:rsidRPr="00B30F66">
        <w:t>mark@EandATeam.com</w:t>
      </w:r>
    </w:p>
    <w:p w:rsidR="00B30F66" w:rsidRDefault="00B30F66" w:rsidP="00DC736D">
      <w:pPr>
        <w:spacing w:line="240" w:lineRule="auto"/>
        <w:contextualSpacing/>
        <w:jc w:val="center"/>
      </w:pPr>
      <w:r>
        <w:t xml:space="preserve">Website: </w:t>
      </w:r>
      <w:r w:rsidRPr="00B30F66">
        <w:t>www.EandATeam.com</w:t>
      </w:r>
    </w:p>
    <w:p w:rsidR="00B30F66" w:rsidRPr="00B30F66" w:rsidRDefault="00B30F66" w:rsidP="00DC736D">
      <w:pPr>
        <w:spacing w:line="240" w:lineRule="auto"/>
        <w:contextualSpacing/>
        <w:jc w:val="center"/>
      </w:pPr>
      <w:r>
        <w:t>(</w:t>
      </w:r>
      <w:r w:rsidRPr="00B30F66">
        <w:t>205</w:t>
      </w:r>
      <w:r>
        <w:t xml:space="preserve">) </w:t>
      </w:r>
      <w:r w:rsidRPr="00B30F66">
        <w:t>722</w:t>
      </w:r>
      <w:r>
        <w:t>-</w:t>
      </w:r>
      <w:r w:rsidR="003B4D3B" w:rsidRPr="00B30F66">
        <w:t>9331</w:t>
      </w:r>
      <w:r w:rsidR="003B4D3B">
        <w:t xml:space="preserve"> Fax</w:t>
      </w:r>
      <w:r w:rsidRPr="00B30F66">
        <w:t xml:space="preserve">: </w:t>
      </w:r>
      <w:r>
        <w:t xml:space="preserve">(205) </w:t>
      </w:r>
      <w:r w:rsidRPr="00B30F66">
        <w:t>345-3813</w:t>
      </w:r>
    </w:p>
    <w:p w:rsidR="00EC6723" w:rsidRDefault="00EC6723" w:rsidP="00DC736D">
      <w:pPr>
        <w:spacing w:line="240" w:lineRule="auto"/>
        <w:contextualSpacing/>
        <w:jc w:val="center"/>
        <w:rPr>
          <w:b/>
        </w:rPr>
      </w:pPr>
    </w:p>
    <w:p w:rsidR="00E37608" w:rsidRPr="00E37608" w:rsidRDefault="00EC6723" w:rsidP="00B57A3C">
      <w:pPr>
        <w:spacing w:line="240" w:lineRule="auto"/>
        <w:contextualSpacing/>
        <w:jc w:val="center"/>
        <w:rPr>
          <w:b/>
        </w:rPr>
      </w:pPr>
      <w:r>
        <w:rPr>
          <w:b/>
        </w:rPr>
        <w:t>E</w:t>
      </w:r>
      <w:r w:rsidR="00E37608" w:rsidRPr="00E37608">
        <w:rPr>
          <w:b/>
        </w:rPr>
        <w:t>nergy Consulting, Inc.</w:t>
      </w:r>
    </w:p>
    <w:p w:rsidR="00E37608" w:rsidRDefault="00E37608" w:rsidP="00B57A3C">
      <w:pPr>
        <w:spacing w:line="240" w:lineRule="auto"/>
        <w:contextualSpacing/>
        <w:jc w:val="center"/>
      </w:pPr>
      <w:r>
        <w:t>3612 Cheshire Road</w:t>
      </w:r>
    </w:p>
    <w:p w:rsidR="00E37608" w:rsidRDefault="00E37608" w:rsidP="00B57A3C">
      <w:pPr>
        <w:spacing w:line="240" w:lineRule="auto"/>
        <w:contextualSpacing/>
        <w:jc w:val="center"/>
      </w:pPr>
      <w:r>
        <w:t>Birmingham, AL 35242</w:t>
      </w:r>
    </w:p>
    <w:p w:rsidR="00E37608" w:rsidRDefault="00E37608" w:rsidP="00B57A3C">
      <w:pPr>
        <w:spacing w:line="240" w:lineRule="auto"/>
        <w:contextualSpacing/>
        <w:jc w:val="center"/>
      </w:pPr>
      <w:r>
        <w:t>Contact: Larry Lewis</w:t>
      </w:r>
    </w:p>
    <w:p w:rsidR="00EC6723" w:rsidRDefault="00E37608" w:rsidP="00B57A3C">
      <w:pPr>
        <w:spacing w:line="240" w:lineRule="auto"/>
        <w:contextualSpacing/>
        <w:jc w:val="center"/>
      </w:pPr>
      <w:r>
        <w:t xml:space="preserve">Email: </w:t>
      </w:r>
      <w:r w:rsidR="00EC6723">
        <w:t>Lalewis1@bellsouth.net</w:t>
      </w:r>
    </w:p>
    <w:p w:rsidR="00E37608" w:rsidRDefault="00E37608" w:rsidP="00B57A3C">
      <w:pPr>
        <w:spacing w:line="240" w:lineRule="auto"/>
        <w:contextualSpacing/>
        <w:jc w:val="center"/>
      </w:pPr>
      <w:r>
        <w:t>Website: ecialabama.com</w:t>
      </w:r>
    </w:p>
    <w:p w:rsidR="00D006FF" w:rsidRDefault="00E37608" w:rsidP="00B57A3C">
      <w:pPr>
        <w:spacing w:line="240" w:lineRule="auto"/>
        <w:contextualSpacing/>
        <w:jc w:val="center"/>
      </w:pPr>
      <w:r>
        <w:t>(205) 478-</w:t>
      </w:r>
      <w:r w:rsidR="003B4D3B">
        <w:t>6485 Fax</w:t>
      </w:r>
      <w:r w:rsidR="00D006FF">
        <w:t>: (205) 980-1060</w:t>
      </w:r>
    </w:p>
    <w:p w:rsidR="00D815B5" w:rsidRDefault="00D815B5" w:rsidP="00B57A3C">
      <w:pPr>
        <w:spacing w:line="240" w:lineRule="auto"/>
        <w:contextualSpacing/>
        <w:jc w:val="center"/>
        <w:rPr>
          <w:b/>
        </w:rPr>
      </w:pPr>
    </w:p>
    <w:p w:rsidR="00A331D5" w:rsidRPr="00A331D5" w:rsidRDefault="00A331D5" w:rsidP="00EC0076">
      <w:pPr>
        <w:spacing w:line="240" w:lineRule="auto"/>
        <w:contextualSpacing/>
        <w:rPr>
          <w:b/>
        </w:rPr>
      </w:pPr>
      <w:r w:rsidRPr="00A331D5">
        <w:rPr>
          <w:b/>
        </w:rPr>
        <w:t>Home Perfection General Contractors, Inc.</w:t>
      </w:r>
    </w:p>
    <w:p w:rsidR="00A331D5" w:rsidRPr="00987B86" w:rsidRDefault="00A331D5" w:rsidP="00114D1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P.O. Box 787</w:t>
      </w:r>
    </w:p>
    <w:p w:rsidR="00A331D5" w:rsidRPr="00987B86" w:rsidRDefault="00A331D5" w:rsidP="00114D1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Alabaster, AL 35007</w:t>
      </w:r>
    </w:p>
    <w:p w:rsidR="00A331D5" w:rsidRPr="00987B86" w:rsidRDefault="00A331D5" w:rsidP="00114D1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Contact: Bernardo De La Pava</w:t>
      </w:r>
    </w:p>
    <w:p w:rsidR="00A331D5" w:rsidRPr="00987B86" w:rsidRDefault="00A331D5" w:rsidP="00114D1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Email: homeperfection@bellsouth.net</w:t>
      </w:r>
    </w:p>
    <w:p w:rsidR="00A331D5" w:rsidRPr="00987B86" w:rsidRDefault="00A331D5" w:rsidP="00114D1D">
      <w:pPr>
        <w:spacing w:line="240" w:lineRule="auto"/>
        <w:contextualSpacing/>
        <w:jc w:val="center"/>
        <w:rPr>
          <w:lang w:val="es-ES"/>
        </w:rPr>
      </w:pPr>
      <w:r w:rsidRPr="00987B86">
        <w:rPr>
          <w:lang w:val="es-ES"/>
        </w:rPr>
        <w:t>(205) 663-9486</w:t>
      </w:r>
    </w:p>
    <w:p w:rsidR="00A331D5" w:rsidRPr="00987B86" w:rsidRDefault="00A331D5" w:rsidP="00114D1D">
      <w:pPr>
        <w:spacing w:line="240" w:lineRule="auto"/>
        <w:contextualSpacing/>
        <w:jc w:val="center"/>
        <w:rPr>
          <w:lang w:val="es-ES"/>
        </w:rPr>
      </w:pPr>
    </w:p>
    <w:p w:rsidR="00A331D5" w:rsidRPr="00987B86" w:rsidRDefault="00A331D5" w:rsidP="00114D1D">
      <w:pPr>
        <w:spacing w:line="240" w:lineRule="auto"/>
        <w:contextualSpacing/>
        <w:jc w:val="center"/>
        <w:rPr>
          <w:b/>
          <w:lang w:val="es-ES"/>
        </w:rPr>
      </w:pPr>
      <w:r w:rsidRPr="00987B86">
        <w:rPr>
          <w:b/>
          <w:lang w:val="es-ES"/>
        </w:rPr>
        <w:t>JDA Electrical Company, LLC</w:t>
      </w:r>
    </w:p>
    <w:p w:rsidR="00A331D5" w:rsidRDefault="00A331D5" w:rsidP="00114D1D">
      <w:pPr>
        <w:spacing w:line="240" w:lineRule="auto"/>
        <w:contextualSpacing/>
        <w:jc w:val="center"/>
      </w:pPr>
      <w:r w:rsidRPr="00A331D5">
        <w:t>3153 Huckaby Bridge Road, SW</w:t>
      </w:r>
    </w:p>
    <w:p w:rsidR="00A331D5" w:rsidRDefault="00A331D5" w:rsidP="00114D1D">
      <w:pPr>
        <w:spacing w:line="240" w:lineRule="auto"/>
        <w:contextualSpacing/>
        <w:jc w:val="center"/>
      </w:pPr>
      <w:r w:rsidRPr="00A331D5">
        <w:t>Hartselle, AL</w:t>
      </w:r>
      <w:r>
        <w:t xml:space="preserve"> </w:t>
      </w:r>
      <w:r w:rsidRPr="00A331D5">
        <w:t>35640</w:t>
      </w:r>
    </w:p>
    <w:p w:rsidR="00A331D5" w:rsidRDefault="00A331D5" w:rsidP="00114D1D">
      <w:pPr>
        <w:spacing w:line="240" w:lineRule="auto"/>
        <w:contextualSpacing/>
        <w:jc w:val="center"/>
      </w:pPr>
      <w:r>
        <w:t xml:space="preserve">Contact: </w:t>
      </w:r>
      <w:r w:rsidRPr="00A331D5">
        <w:t>Josh Anders</w:t>
      </w:r>
    </w:p>
    <w:p w:rsidR="00A331D5" w:rsidRDefault="00A331D5" w:rsidP="00114D1D">
      <w:pPr>
        <w:spacing w:line="240" w:lineRule="auto"/>
        <w:contextualSpacing/>
        <w:jc w:val="center"/>
      </w:pPr>
      <w:r>
        <w:t xml:space="preserve">Email: </w:t>
      </w:r>
      <w:r w:rsidRPr="00A331D5">
        <w:t>josh@jdaelectrical.com</w:t>
      </w:r>
    </w:p>
    <w:p w:rsidR="00A331D5" w:rsidRDefault="00A331D5" w:rsidP="00114D1D">
      <w:pPr>
        <w:spacing w:line="240" w:lineRule="auto"/>
        <w:contextualSpacing/>
        <w:jc w:val="center"/>
      </w:pPr>
      <w:r w:rsidRPr="00A331D5">
        <w:t>(256) 476-1440</w:t>
      </w:r>
    </w:p>
    <w:p w:rsidR="00A331D5" w:rsidRDefault="00A331D5" w:rsidP="00114D1D">
      <w:pPr>
        <w:spacing w:line="240" w:lineRule="auto"/>
        <w:contextualSpacing/>
        <w:jc w:val="center"/>
      </w:pPr>
    </w:p>
    <w:p w:rsidR="00A331D5" w:rsidRPr="008F1055" w:rsidRDefault="00A331D5" w:rsidP="00114D1D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>Legacy Cabinets</w:t>
      </w:r>
    </w:p>
    <w:p w:rsidR="00A331D5" w:rsidRDefault="00A331D5" w:rsidP="00114D1D">
      <w:pPr>
        <w:spacing w:line="240" w:lineRule="auto"/>
        <w:contextualSpacing/>
        <w:jc w:val="center"/>
      </w:pPr>
      <w:r w:rsidRPr="00A331D5">
        <w:t>285 Legacy Boulevard</w:t>
      </w:r>
    </w:p>
    <w:p w:rsidR="00A331D5" w:rsidRDefault="00A331D5" w:rsidP="00114D1D">
      <w:pPr>
        <w:spacing w:line="240" w:lineRule="auto"/>
        <w:contextualSpacing/>
        <w:jc w:val="center"/>
      </w:pPr>
      <w:r w:rsidRPr="00A331D5">
        <w:t>Eastaboga, AL</w:t>
      </w:r>
      <w:r>
        <w:t xml:space="preserve"> </w:t>
      </w:r>
      <w:r w:rsidRPr="00A331D5">
        <w:t>36260</w:t>
      </w:r>
    </w:p>
    <w:p w:rsidR="00A331D5" w:rsidRDefault="00A331D5" w:rsidP="00114D1D">
      <w:pPr>
        <w:spacing w:line="240" w:lineRule="auto"/>
        <w:contextualSpacing/>
        <w:jc w:val="center"/>
      </w:pPr>
      <w:r>
        <w:t xml:space="preserve">Contact: </w:t>
      </w:r>
      <w:r w:rsidRPr="00A331D5">
        <w:t>Jerry Phillips</w:t>
      </w:r>
    </w:p>
    <w:p w:rsidR="00A331D5" w:rsidRDefault="00A331D5" w:rsidP="00114D1D">
      <w:pPr>
        <w:spacing w:line="240" w:lineRule="auto"/>
        <w:contextualSpacing/>
        <w:jc w:val="center"/>
      </w:pPr>
      <w:r>
        <w:t xml:space="preserve">Email: </w:t>
      </w:r>
      <w:r w:rsidRPr="00A331D5">
        <w:t>jphillips@legacycabinetsllc.com</w:t>
      </w:r>
    </w:p>
    <w:p w:rsidR="00A331D5" w:rsidRDefault="008F1055" w:rsidP="00114D1D">
      <w:pPr>
        <w:spacing w:line="240" w:lineRule="auto"/>
        <w:contextualSpacing/>
        <w:jc w:val="center"/>
      </w:pPr>
      <w:r w:rsidRPr="008F1055">
        <w:t>(256) 241-3119</w:t>
      </w:r>
    </w:p>
    <w:p w:rsidR="00C93A3C" w:rsidRDefault="00C93A3C" w:rsidP="00114D1D">
      <w:pPr>
        <w:spacing w:line="240" w:lineRule="auto"/>
        <w:contextualSpacing/>
        <w:jc w:val="center"/>
      </w:pPr>
    </w:p>
    <w:p w:rsidR="008F1055" w:rsidRPr="008F1055" w:rsidRDefault="008F1055" w:rsidP="00114D1D">
      <w:pPr>
        <w:spacing w:line="240" w:lineRule="auto"/>
        <w:contextualSpacing/>
        <w:jc w:val="center"/>
        <w:rPr>
          <w:b/>
        </w:rPr>
      </w:pPr>
      <w:r w:rsidRPr="008F1055">
        <w:rPr>
          <w:b/>
        </w:rPr>
        <w:t>Lewis Smith Supply</w:t>
      </w:r>
    </w:p>
    <w:p w:rsidR="008F1055" w:rsidRDefault="008F1055" w:rsidP="00114D1D">
      <w:pPr>
        <w:spacing w:line="240" w:lineRule="auto"/>
        <w:contextualSpacing/>
        <w:jc w:val="center"/>
      </w:pPr>
      <w:r w:rsidRPr="008F1055">
        <w:t>1306 Columbia Hwy</w:t>
      </w:r>
    </w:p>
    <w:p w:rsidR="008F1055" w:rsidRDefault="008F1055" w:rsidP="00114D1D">
      <w:pPr>
        <w:spacing w:line="240" w:lineRule="auto"/>
        <w:contextualSpacing/>
        <w:jc w:val="center"/>
      </w:pPr>
      <w:r w:rsidRPr="008F1055">
        <w:t>Dothan, AL</w:t>
      </w:r>
      <w:r>
        <w:t xml:space="preserve"> </w:t>
      </w:r>
      <w:r w:rsidRPr="008F1055">
        <w:t>36301</w:t>
      </w:r>
    </w:p>
    <w:p w:rsidR="008F1055" w:rsidRDefault="008F1055" w:rsidP="00114D1D">
      <w:pPr>
        <w:spacing w:line="240" w:lineRule="auto"/>
        <w:contextualSpacing/>
        <w:jc w:val="center"/>
      </w:pPr>
      <w:r>
        <w:t xml:space="preserve">Contact: </w:t>
      </w:r>
      <w:r w:rsidRPr="008F1055">
        <w:t>Mark Smith</w:t>
      </w:r>
    </w:p>
    <w:p w:rsidR="008F1055" w:rsidRDefault="008F1055" w:rsidP="00114D1D">
      <w:pPr>
        <w:spacing w:line="240" w:lineRule="auto"/>
        <w:contextualSpacing/>
        <w:jc w:val="center"/>
      </w:pPr>
      <w:r>
        <w:t xml:space="preserve">Email: </w:t>
      </w:r>
      <w:r w:rsidRPr="008F1055">
        <w:t>msmith@lewis-smithsupply.com</w:t>
      </w:r>
    </w:p>
    <w:p w:rsidR="00A331D5" w:rsidRDefault="008F1055" w:rsidP="00114D1D">
      <w:pPr>
        <w:spacing w:line="240" w:lineRule="auto"/>
        <w:contextualSpacing/>
        <w:jc w:val="center"/>
      </w:pPr>
      <w:r w:rsidRPr="008F1055">
        <w:t>(334) 793-5088</w:t>
      </w:r>
    </w:p>
    <w:p w:rsidR="00B5028D" w:rsidRDefault="00B5028D" w:rsidP="00114D1D">
      <w:pPr>
        <w:spacing w:line="240" w:lineRule="auto"/>
        <w:contextualSpacing/>
        <w:jc w:val="center"/>
      </w:pPr>
    </w:p>
    <w:p w:rsidR="00E65F9A" w:rsidRPr="00E65F9A" w:rsidRDefault="00E65F9A" w:rsidP="00114D1D">
      <w:pPr>
        <w:spacing w:line="240" w:lineRule="auto"/>
        <w:contextualSpacing/>
        <w:jc w:val="center"/>
        <w:rPr>
          <w:b/>
        </w:rPr>
      </w:pPr>
      <w:r w:rsidRPr="00E65F9A">
        <w:rPr>
          <w:b/>
        </w:rPr>
        <w:t>Optimum Solution Services, LLC</w:t>
      </w:r>
    </w:p>
    <w:p w:rsidR="00E65F9A" w:rsidRDefault="00E65F9A" w:rsidP="00114D1D">
      <w:pPr>
        <w:spacing w:line="240" w:lineRule="auto"/>
        <w:contextualSpacing/>
        <w:jc w:val="center"/>
      </w:pPr>
      <w:r>
        <w:t>143 Rose Hill Ln</w:t>
      </w:r>
    </w:p>
    <w:p w:rsidR="00E65F9A" w:rsidRPr="00987B86" w:rsidRDefault="00E65F9A" w:rsidP="00114D1D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Ridgeville, SC 29472</w:t>
      </w:r>
    </w:p>
    <w:p w:rsidR="00E65F9A" w:rsidRPr="00987B86" w:rsidRDefault="003B4D3B" w:rsidP="00114D1D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Contact :</w:t>
      </w:r>
      <w:r w:rsidR="00E65F9A" w:rsidRPr="00987B86">
        <w:rPr>
          <w:lang w:val="fr-FR"/>
        </w:rPr>
        <w:t xml:space="preserve"> Dori McGriff</w:t>
      </w:r>
    </w:p>
    <w:p w:rsidR="00114D1D" w:rsidRPr="00114D1D" w:rsidRDefault="003B4D3B" w:rsidP="00114D1D">
      <w:pPr>
        <w:spacing w:line="240" w:lineRule="auto"/>
        <w:contextualSpacing/>
        <w:jc w:val="center"/>
        <w:rPr>
          <w:lang w:val="fr-FR"/>
        </w:rPr>
      </w:pPr>
      <w:r w:rsidRPr="00987B86">
        <w:rPr>
          <w:lang w:val="fr-FR"/>
        </w:rPr>
        <w:t>Email :</w:t>
      </w:r>
      <w:r w:rsidR="00E65F9A" w:rsidRPr="00987B86">
        <w:rPr>
          <w:lang w:val="fr-FR"/>
        </w:rPr>
        <w:t xml:space="preserve"> </w:t>
      </w:r>
      <w:hyperlink r:id="rId32" w:history="1">
        <w:r w:rsidR="00114D1D" w:rsidRPr="00114D1D">
          <w:rPr>
            <w:rStyle w:val="Hyperlink"/>
            <w:color w:val="auto"/>
            <w:u w:val="none"/>
            <w:lang w:val="fr-FR"/>
          </w:rPr>
          <w:t>dori@optimumsolutionservices.com</w:t>
        </w:r>
      </w:hyperlink>
    </w:p>
    <w:p w:rsidR="00E65F9A" w:rsidRDefault="00E65F9A" w:rsidP="00114D1D">
      <w:pPr>
        <w:spacing w:line="240" w:lineRule="auto"/>
        <w:contextualSpacing/>
        <w:jc w:val="center"/>
      </w:pPr>
      <w:r>
        <w:t xml:space="preserve">(843) </w:t>
      </w:r>
      <w:r w:rsidRPr="00E65F9A">
        <w:t>300-2351</w:t>
      </w:r>
    </w:p>
    <w:p w:rsidR="00EC0076" w:rsidRDefault="00EC0076" w:rsidP="00EC0076">
      <w:pPr>
        <w:spacing w:line="240" w:lineRule="auto"/>
        <w:contextualSpacing/>
      </w:pPr>
    </w:p>
    <w:p w:rsidR="00927E45" w:rsidRPr="000A68CF" w:rsidRDefault="00927E45" w:rsidP="00EC0076">
      <w:pPr>
        <w:spacing w:line="240" w:lineRule="auto"/>
        <w:contextualSpacing/>
        <w:jc w:val="center"/>
        <w:rPr>
          <w:b/>
        </w:rPr>
      </w:pPr>
      <w:r w:rsidRPr="000A68CF">
        <w:rPr>
          <w:b/>
        </w:rPr>
        <w:t>Viridian Consulting, LLC</w:t>
      </w:r>
    </w:p>
    <w:p w:rsidR="00927E45" w:rsidRPr="000A68CF" w:rsidRDefault="00927E45" w:rsidP="00EC0076">
      <w:pPr>
        <w:spacing w:line="240" w:lineRule="auto"/>
        <w:contextualSpacing/>
        <w:jc w:val="center"/>
      </w:pPr>
      <w:r w:rsidRPr="000A68CF">
        <w:t>P.O. Box 490</w:t>
      </w:r>
    </w:p>
    <w:p w:rsidR="00927E45" w:rsidRPr="000A68CF" w:rsidRDefault="00927E45" w:rsidP="00EC0076">
      <w:pPr>
        <w:spacing w:line="240" w:lineRule="auto"/>
        <w:contextualSpacing/>
        <w:jc w:val="center"/>
      </w:pPr>
      <w:r w:rsidRPr="000A68CF">
        <w:t>Enterprise, OR  97828</w:t>
      </w:r>
    </w:p>
    <w:p w:rsidR="00927E45" w:rsidRPr="000A68CF" w:rsidRDefault="0010110B" w:rsidP="00EC0076">
      <w:pPr>
        <w:spacing w:line="240" w:lineRule="auto"/>
        <w:contextualSpacing/>
        <w:jc w:val="center"/>
      </w:pPr>
      <w:r w:rsidRPr="000A68CF">
        <w:t>Contact:</w:t>
      </w:r>
      <w:r w:rsidR="00927E45" w:rsidRPr="000A68CF">
        <w:t xml:space="preserve">  Tyler Chrisman</w:t>
      </w:r>
    </w:p>
    <w:p w:rsidR="00927E45" w:rsidRPr="000A68CF" w:rsidRDefault="00927E45" w:rsidP="00EC0076">
      <w:pPr>
        <w:spacing w:line="240" w:lineRule="auto"/>
        <w:contextualSpacing/>
        <w:jc w:val="center"/>
      </w:pPr>
      <w:r w:rsidRPr="000A68CF">
        <w:t>tyler.chrisman@viridianconsulting.net</w:t>
      </w:r>
    </w:p>
    <w:p w:rsidR="00927E45" w:rsidRPr="000A68CF" w:rsidRDefault="00927E45" w:rsidP="00EC0076">
      <w:pPr>
        <w:spacing w:line="240" w:lineRule="auto"/>
        <w:contextualSpacing/>
        <w:jc w:val="center"/>
      </w:pPr>
      <w:r w:rsidRPr="000A68CF">
        <w:t xml:space="preserve">(541)263-7685 </w:t>
      </w:r>
      <w:r w:rsidR="0010110B" w:rsidRPr="000A68CF">
        <w:t>Fax:</w:t>
      </w:r>
      <w:r w:rsidRPr="000A68CF">
        <w:t xml:space="preserve"> (541)426-5978</w:t>
      </w:r>
    </w:p>
    <w:p w:rsidR="00112419" w:rsidRPr="000A68CF" w:rsidRDefault="00112419" w:rsidP="00EC0076">
      <w:pPr>
        <w:spacing w:line="240" w:lineRule="auto"/>
        <w:contextualSpacing/>
        <w:jc w:val="center"/>
      </w:pPr>
    </w:p>
    <w:p w:rsidR="00EC0076" w:rsidRDefault="00EC0076" w:rsidP="00B57A3C">
      <w:pPr>
        <w:spacing w:line="240" w:lineRule="auto"/>
        <w:contextualSpacing/>
        <w:jc w:val="center"/>
        <w:rPr>
          <w:b/>
        </w:rPr>
      </w:pPr>
    </w:p>
    <w:p w:rsidR="00EC0076" w:rsidRDefault="00EC0076" w:rsidP="00B57A3C">
      <w:pPr>
        <w:spacing w:line="240" w:lineRule="auto"/>
        <w:contextualSpacing/>
        <w:jc w:val="center"/>
        <w:rPr>
          <w:b/>
        </w:rPr>
      </w:pPr>
    </w:p>
    <w:p w:rsidR="00112419" w:rsidRPr="000A68CF" w:rsidRDefault="00112419" w:rsidP="00B57A3C">
      <w:pPr>
        <w:spacing w:line="240" w:lineRule="auto"/>
        <w:contextualSpacing/>
        <w:jc w:val="center"/>
        <w:rPr>
          <w:b/>
        </w:rPr>
      </w:pPr>
      <w:r w:rsidRPr="000A68CF">
        <w:rPr>
          <w:b/>
        </w:rPr>
        <w:lastRenderedPageBreak/>
        <w:t>Ben Loper Architecture</w:t>
      </w:r>
    </w:p>
    <w:p w:rsidR="00112419" w:rsidRPr="000A68CF" w:rsidRDefault="00112419" w:rsidP="00B57A3C">
      <w:pPr>
        <w:spacing w:line="240" w:lineRule="auto"/>
        <w:contextualSpacing/>
        <w:jc w:val="center"/>
      </w:pPr>
      <w:r w:rsidRPr="000A68CF">
        <w:t>15659 Dauphin Island Pkwy</w:t>
      </w:r>
    </w:p>
    <w:p w:rsidR="00112419" w:rsidRPr="000A68CF" w:rsidRDefault="00112419" w:rsidP="00B57A3C">
      <w:pPr>
        <w:spacing w:line="240" w:lineRule="auto"/>
        <w:contextualSpacing/>
        <w:jc w:val="center"/>
      </w:pPr>
      <w:r w:rsidRPr="000A68CF">
        <w:t>Coden, AL  36523</w:t>
      </w:r>
    </w:p>
    <w:p w:rsidR="00112419" w:rsidRPr="000A68CF" w:rsidRDefault="00EC0076" w:rsidP="00B57A3C">
      <w:pPr>
        <w:spacing w:line="240" w:lineRule="auto"/>
        <w:contextualSpacing/>
        <w:jc w:val="center"/>
      </w:pPr>
      <w:r w:rsidRPr="000A68CF">
        <w:t>Contact:</w:t>
      </w:r>
      <w:r w:rsidR="00112419" w:rsidRPr="000A68CF">
        <w:t xml:space="preserve"> Michael Meeks</w:t>
      </w:r>
    </w:p>
    <w:p w:rsidR="00112419" w:rsidRPr="000A68CF" w:rsidRDefault="00EC0076" w:rsidP="00B57A3C">
      <w:pPr>
        <w:spacing w:line="240" w:lineRule="auto"/>
        <w:contextualSpacing/>
        <w:jc w:val="center"/>
      </w:pPr>
      <w:r w:rsidRPr="000A68CF">
        <w:t>Email:</w:t>
      </w:r>
      <w:r w:rsidR="00112419" w:rsidRPr="000A68CF">
        <w:t xml:space="preserve"> </w:t>
      </w:r>
      <w:hyperlink r:id="rId33" w:history="1">
        <w:r w:rsidR="00112419" w:rsidRPr="000A68CF">
          <w:rPr>
            <w:rStyle w:val="Hyperlink"/>
            <w:color w:val="auto"/>
            <w:u w:val="none"/>
          </w:rPr>
          <w:t>mmeeks@benloper.com</w:t>
        </w:r>
      </w:hyperlink>
    </w:p>
    <w:p w:rsidR="00112419" w:rsidRPr="00B57A3C" w:rsidRDefault="00112419" w:rsidP="00B57A3C">
      <w:pPr>
        <w:spacing w:line="240" w:lineRule="auto"/>
        <w:contextualSpacing/>
        <w:jc w:val="center"/>
      </w:pPr>
      <w:r w:rsidRPr="00B57A3C">
        <w:t>(251) 243-5942</w:t>
      </w:r>
    </w:p>
    <w:p w:rsidR="00112419" w:rsidRPr="00B57A3C" w:rsidRDefault="00112419" w:rsidP="00927E45">
      <w:pPr>
        <w:spacing w:line="240" w:lineRule="auto"/>
        <w:contextualSpacing/>
        <w:jc w:val="center"/>
      </w:pPr>
    </w:p>
    <w:p w:rsidR="000A68CF" w:rsidRPr="00B57A3C" w:rsidRDefault="000A68CF" w:rsidP="00927E45">
      <w:pPr>
        <w:spacing w:line="240" w:lineRule="auto"/>
        <w:contextualSpacing/>
        <w:jc w:val="center"/>
        <w:rPr>
          <w:b/>
        </w:rPr>
      </w:pPr>
      <w:r w:rsidRPr="00B57A3C">
        <w:rPr>
          <w:b/>
        </w:rPr>
        <w:t>Heritage Pest Control</w:t>
      </w:r>
    </w:p>
    <w:p w:rsidR="00180D07" w:rsidRPr="00B57A3C" w:rsidRDefault="00180D07" w:rsidP="00927E45">
      <w:pPr>
        <w:spacing w:line="240" w:lineRule="auto"/>
        <w:contextualSpacing/>
        <w:jc w:val="center"/>
      </w:pPr>
      <w:r w:rsidRPr="00B57A3C">
        <w:t>303 South 5th St.</w:t>
      </w:r>
    </w:p>
    <w:p w:rsidR="00180D07" w:rsidRPr="00B57A3C" w:rsidRDefault="00180D07" w:rsidP="00927E45">
      <w:pPr>
        <w:spacing w:line="240" w:lineRule="auto"/>
        <w:contextualSpacing/>
        <w:jc w:val="center"/>
      </w:pPr>
      <w:r w:rsidRPr="00B57A3C">
        <w:t>Gadsden, AL  35901</w:t>
      </w:r>
    </w:p>
    <w:p w:rsidR="00C46814" w:rsidRPr="00B57A3C" w:rsidRDefault="00EC0076" w:rsidP="00927E45">
      <w:pPr>
        <w:spacing w:line="240" w:lineRule="auto"/>
        <w:contextualSpacing/>
        <w:jc w:val="center"/>
      </w:pPr>
      <w:r w:rsidRPr="00B57A3C">
        <w:t>Contact:</w:t>
      </w:r>
      <w:r w:rsidR="00C46814" w:rsidRPr="00B57A3C">
        <w:t xml:space="preserve"> Nathan Nailer</w:t>
      </w:r>
    </w:p>
    <w:p w:rsidR="00C46814" w:rsidRPr="00B57A3C" w:rsidRDefault="00EC0076" w:rsidP="00927E45">
      <w:pPr>
        <w:spacing w:line="240" w:lineRule="auto"/>
        <w:contextualSpacing/>
        <w:jc w:val="center"/>
      </w:pPr>
      <w:r w:rsidRPr="00B57A3C">
        <w:t>Email:</w:t>
      </w:r>
      <w:r w:rsidR="00C46814" w:rsidRPr="00B57A3C">
        <w:t xml:space="preserve"> </w:t>
      </w:r>
      <w:hyperlink r:id="rId34" w:history="1">
        <w:r w:rsidR="00C46814" w:rsidRPr="00B57A3C">
          <w:rPr>
            <w:rStyle w:val="Hyperlink"/>
            <w:color w:val="auto"/>
            <w:u w:val="none"/>
          </w:rPr>
          <w:t>nathan@heritagepest.net</w:t>
        </w:r>
      </w:hyperlink>
    </w:p>
    <w:p w:rsidR="00C46814" w:rsidRPr="00B57A3C" w:rsidRDefault="00C46814" w:rsidP="00927E45">
      <w:pPr>
        <w:spacing w:line="240" w:lineRule="auto"/>
        <w:contextualSpacing/>
        <w:jc w:val="center"/>
      </w:pPr>
      <w:r w:rsidRPr="00B57A3C">
        <w:t>256-677-8499</w:t>
      </w:r>
    </w:p>
    <w:p w:rsidR="00C46814" w:rsidRPr="00B57A3C" w:rsidRDefault="00C46814" w:rsidP="00927E45">
      <w:pPr>
        <w:spacing w:line="240" w:lineRule="auto"/>
        <w:contextualSpacing/>
        <w:jc w:val="center"/>
      </w:pPr>
    </w:p>
    <w:p w:rsidR="00C46814" w:rsidRDefault="00C46814" w:rsidP="00C46814">
      <w:pPr>
        <w:spacing w:line="240" w:lineRule="auto"/>
        <w:contextualSpacing/>
        <w:jc w:val="center"/>
        <w:rPr>
          <w:color w:val="000000" w:themeColor="text1"/>
        </w:rPr>
      </w:pPr>
    </w:p>
    <w:p w:rsidR="00C46814" w:rsidRPr="00C46814" w:rsidRDefault="00C46814" w:rsidP="00C46814">
      <w:pPr>
        <w:spacing w:line="240" w:lineRule="auto"/>
        <w:contextualSpacing/>
        <w:jc w:val="center"/>
        <w:rPr>
          <w:color w:val="000000" w:themeColor="text1"/>
        </w:rPr>
      </w:pPr>
    </w:p>
    <w:p w:rsidR="00C46814" w:rsidRPr="00C46814" w:rsidRDefault="00C46814" w:rsidP="00C46814">
      <w:pPr>
        <w:spacing w:line="240" w:lineRule="auto"/>
        <w:contextualSpacing/>
        <w:jc w:val="center"/>
      </w:pPr>
      <w:r w:rsidRPr="00C46814">
        <w:t xml:space="preserve"> </w:t>
      </w:r>
    </w:p>
    <w:p w:rsidR="00C46814" w:rsidRPr="00C46814" w:rsidRDefault="00C46814" w:rsidP="00C46814">
      <w:pPr>
        <w:spacing w:line="240" w:lineRule="auto"/>
        <w:contextualSpacing/>
        <w:jc w:val="center"/>
      </w:pPr>
    </w:p>
    <w:p w:rsidR="00C46814" w:rsidRPr="00C46814" w:rsidRDefault="00C46814" w:rsidP="00C46814">
      <w:pPr>
        <w:shd w:val="clear" w:color="auto" w:fill="EFF2F5"/>
        <w:spacing w:after="120" w:line="240" w:lineRule="auto"/>
        <w:ind w:left="720"/>
        <w:rPr>
          <w:rFonts w:ascii="ProximaNovaRgRegular" w:eastAsia="Times New Roman" w:hAnsi="ProximaNovaRgRegular" w:cs="Times New Roman"/>
          <w:color w:val="888888"/>
          <w:sz w:val="21"/>
          <w:szCs w:val="21"/>
        </w:rPr>
      </w:pPr>
    </w:p>
    <w:p w:rsidR="00C46814" w:rsidRPr="00C46814" w:rsidRDefault="00C46814" w:rsidP="00927E45">
      <w:pPr>
        <w:spacing w:line="240" w:lineRule="auto"/>
        <w:contextualSpacing/>
        <w:jc w:val="center"/>
      </w:pPr>
    </w:p>
    <w:p w:rsidR="00180D07" w:rsidRPr="00C46814" w:rsidRDefault="00180D07" w:rsidP="00927E45">
      <w:pPr>
        <w:spacing w:line="240" w:lineRule="auto"/>
        <w:contextualSpacing/>
        <w:jc w:val="center"/>
        <w:rPr>
          <w:b/>
        </w:rPr>
      </w:pPr>
    </w:p>
    <w:p w:rsidR="00180D07" w:rsidRPr="00C46814" w:rsidRDefault="00180D07" w:rsidP="00927E45">
      <w:pPr>
        <w:spacing w:line="240" w:lineRule="auto"/>
        <w:contextualSpacing/>
        <w:jc w:val="center"/>
      </w:pPr>
    </w:p>
    <w:p w:rsidR="00180D07" w:rsidRPr="00C46814" w:rsidRDefault="00180D07" w:rsidP="00927E45">
      <w:pPr>
        <w:spacing w:line="240" w:lineRule="auto"/>
        <w:contextualSpacing/>
        <w:jc w:val="center"/>
      </w:pPr>
    </w:p>
    <w:p w:rsidR="00927E45" w:rsidRPr="00C46814" w:rsidRDefault="00927E45" w:rsidP="00114D1D">
      <w:pPr>
        <w:spacing w:line="240" w:lineRule="auto"/>
        <w:contextualSpacing/>
        <w:jc w:val="center"/>
      </w:pPr>
    </w:p>
    <w:p w:rsidR="00C85EC5" w:rsidRPr="00C46814" w:rsidRDefault="00C85EC5" w:rsidP="00114D1D">
      <w:pPr>
        <w:spacing w:line="240" w:lineRule="auto"/>
        <w:contextualSpacing/>
        <w:jc w:val="center"/>
      </w:pPr>
    </w:p>
    <w:p w:rsidR="00C85EC5" w:rsidRPr="00C46814" w:rsidRDefault="00C85EC5" w:rsidP="00114D1D">
      <w:pPr>
        <w:spacing w:line="240" w:lineRule="auto"/>
        <w:contextualSpacing/>
        <w:jc w:val="center"/>
      </w:pPr>
    </w:p>
    <w:p w:rsidR="0090673A" w:rsidRPr="00C46814" w:rsidRDefault="0090673A" w:rsidP="00FE2CA2">
      <w:pPr>
        <w:spacing w:line="240" w:lineRule="auto"/>
        <w:contextualSpacing/>
        <w:jc w:val="center"/>
        <w:rPr>
          <w:b/>
        </w:rPr>
      </w:pPr>
    </w:p>
    <w:sectPr w:rsidR="0090673A" w:rsidRPr="00C46814" w:rsidSect="00B92538">
      <w:type w:val="continuous"/>
      <w:pgSz w:w="12240" w:h="15840"/>
      <w:pgMar w:top="1440" w:right="1440" w:bottom="1440" w:left="144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1A5" w:rsidRDefault="00F961A5" w:rsidP="008E7939">
      <w:pPr>
        <w:spacing w:after="0" w:line="240" w:lineRule="auto"/>
      </w:pPr>
      <w:r>
        <w:separator/>
      </w:r>
    </w:p>
  </w:endnote>
  <w:endnote w:type="continuationSeparator" w:id="0">
    <w:p w:rsidR="00F961A5" w:rsidRDefault="00F961A5" w:rsidP="008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Rg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9A5" w:rsidRDefault="00C939A5">
    <w:pPr>
      <w:pStyle w:val="Footer"/>
    </w:pPr>
    <w:r>
      <w:ptab w:relativeTo="margin" w:alignment="center" w:leader="none"/>
    </w:r>
    <w:r>
      <w:ptab w:relativeTo="margin" w:alignment="right" w:leader="none"/>
    </w:r>
    <w:r>
      <w:t>0</w:t>
    </w:r>
    <w:r w:rsidR="00BB2181">
      <w:t>9</w:t>
    </w:r>
    <w:r>
      <w:t>/</w:t>
    </w:r>
    <w:r w:rsidR="00955172">
      <w:t>1</w:t>
    </w:r>
    <w:r w:rsidR="00BB2181">
      <w:t>2/</w:t>
    </w: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1A5" w:rsidRDefault="00F961A5" w:rsidP="008E7939">
      <w:pPr>
        <w:spacing w:after="0" w:line="240" w:lineRule="auto"/>
      </w:pPr>
      <w:r>
        <w:separator/>
      </w:r>
    </w:p>
  </w:footnote>
  <w:footnote w:type="continuationSeparator" w:id="0">
    <w:p w:rsidR="00F961A5" w:rsidRDefault="00F961A5" w:rsidP="008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doni MT" w:eastAsiaTheme="majorEastAsia" w:hAnsi="Bodoni MT" w:cstheme="majorBidi"/>
        <w:b/>
        <w:sz w:val="36"/>
        <w:szCs w:val="32"/>
      </w:rPr>
      <w:alias w:val="Title"/>
      <w:id w:val="2050257606"/>
      <w:placeholder>
        <w:docPart w:val="BEB2E88187154AE7A8F429E097007A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939A5" w:rsidRPr="003D2B25" w:rsidRDefault="00C939A5">
        <w:pPr>
          <w:pStyle w:val="Header"/>
          <w:pBdr>
            <w:bottom w:val="thickThinSmallGap" w:sz="24" w:space="1" w:color="1A4070" w:themeColor="accent2" w:themeShade="7F"/>
          </w:pBdr>
          <w:jc w:val="center"/>
          <w:rPr>
            <w:rFonts w:ascii="Bodoni MT" w:eastAsiaTheme="majorEastAsia" w:hAnsi="Bodoni MT" w:cstheme="majorBidi"/>
            <w:sz w:val="36"/>
            <w:szCs w:val="32"/>
          </w:rPr>
        </w:pPr>
        <w:r>
          <w:rPr>
            <w:rFonts w:ascii="Bodoni MT" w:eastAsiaTheme="majorEastAsia" w:hAnsi="Bodoni MT" w:cstheme="majorBidi"/>
            <w:b/>
            <w:sz w:val="36"/>
            <w:szCs w:val="32"/>
          </w:rPr>
          <w:t>AAHA Membership List 2018</w:t>
        </w:r>
      </w:p>
    </w:sdtContent>
  </w:sdt>
  <w:p w:rsidR="00C939A5" w:rsidRPr="007B260B" w:rsidRDefault="00C939A5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BBF"/>
    <w:multiLevelType w:val="hybridMultilevel"/>
    <w:tmpl w:val="B5E24F08"/>
    <w:lvl w:ilvl="0" w:tplc="0B505790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E557F"/>
    <w:multiLevelType w:val="hybridMultilevel"/>
    <w:tmpl w:val="0CE61F08"/>
    <w:lvl w:ilvl="0" w:tplc="73F88642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9"/>
    <w:rsid w:val="000000F0"/>
    <w:rsid w:val="000030A6"/>
    <w:rsid w:val="00007BA5"/>
    <w:rsid w:val="0001179A"/>
    <w:rsid w:val="000262B5"/>
    <w:rsid w:val="00030509"/>
    <w:rsid w:val="00036664"/>
    <w:rsid w:val="000448C7"/>
    <w:rsid w:val="00044E8F"/>
    <w:rsid w:val="00046127"/>
    <w:rsid w:val="000462E8"/>
    <w:rsid w:val="00050043"/>
    <w:rsid w:val="00066D48"/>
    <w:rsid w:val="000718B5"/>
    <w:rsid w:val="00072757"/>
    <w:rsid w:val="00081772"/>
    <w:rsid w:val="00087120"/>
    <w:rsid w:val="00087E0A"/>
    <w:rsid w:val="000910F8"/>
    <w:rsid w:val="00091406"/>
    <w:rsid w:val="00091B2D"/>
    <w:rsid w:val="000A68CF"/>
    <w:rsid w:val="000A68E3"/>
    <w:rsid w:val="000B57CC"/>
    <w:rsid w:val="000C50D4"/>
    <w:rsid w:val="000C6062"/>
    <w:rsid w:val="000D52B8"/>
    <w:rsid w:val="000D5E82"/>
    <w:rsid w:val="000E38B0"/>
    <w:rsid w:val="000E7766"/>
    <w:rsid w:val="000F0330"/>
    <w:rsid w:val="000F2A54"/>
    <w:rsid w:val="000F6B45"/>
    <w:rsid w:val="0010110B"/>
    <w:rsid w:val="001031E0"/>
    <w:rsid w:val="00104279"/>
    <w:rsid w:val="00105749"/>
    <w:rsid w:val="00112419"/>
    <w:rsid w:val="00114D1D"/>
    <w:rsid w:val="001219EE"/>
    <w:rsid w:val="0013366F"/>
    <w:rsid w:val="0013717F"/>
    <w:rsid w:val="00152B88"/>
    <w:rsid w:val="001726B4"/>
    <w:rsid w:val="00172F27"/>
    <w:rsid w:val="00176236"/>
    <w:rsid w:val="00176E40"/>
    <w:rsid w:val="001770CB"/>
    <w:rsid w:val="00180D07"/>
    <w:rsid w:val="00184F98"/>
    <w:rsid w:val="001900C6"/>
    <w:rsid w:val="00190551"/>
    <w:rsid w:val="001A0275"/>
    <w:rsid w:val="001B72F9"/>
    <w:rsid w:val="001D39F2"/>
    <w:rsid w:val="001D56B9"/>
    <w:rsid w:val="001E4CF4"/>
    <w:rsid w:val="001E5500"/>
    <w:rsid w:val="001F2337"/>
    <w:rsid w:val="001F71A7"/>
    <w:rsid w:val="00201830"/>
    <w:rsid w:val="00203A71"/>
    <w:rsid w:val="00210A36"/>
    <w:rsid w:val="00211BDC"/>
    <w:rsid w:val="002140BB"/>
    <w:rsid w:val="00217722"/>
    <w:rsid w:val="002179E3"/>
    <w:rsid w:val="00222745"/>
    <w:rsid w:val="00232C0B"/>
    <w:rsid w:val="0024447E"/>
    <w:rsid w:val="002454DD"/>
    <w:rsid w:val="00251B26"/>
    <w:rsid w:val="00255355"/>
    <w:rsid w:val="002562FE"/>
    <w:rsid w:val="00257916"/>
    <w:rsid w:val="00265CCD"/>
    <w:rsid w:val="002756DA"/>
    <w:rsid w:val="00283245"/>
    <w:rsid w:val="00290B1E"/>
    <w:rsid w:val="0029215B"/>
    <w:rsid w:val="002B26BD"/>
    <w:rsid w:val="002B7B9A"/>
    <w:rsid w:val="002B7E18"/>
    <w:rsid w:val="002C0D9E"/>
    <w:rsid w:val="002C2AB5"/>
    <w:rsid w:val="002D177F"/>
    <w:rsid w:val="002D3B38"/>
    <w:rsid w:val="002D4DA4"/>
    <w:rsid w:val="002D5CA7"/>
    <w:rsid w:val="002D73A8"/>
    <w:rsid w:val="002E1BA4"/>
    <w:rsid w:val="002E2159"/>
    <w:rsid w:val="002E7A81"/>
    <w:rsid w:val="002F1AE5"/>
    <w:rsid w:val="002F42A2"/>
    <w:rsid w:val="002F510D"/>
    <w:rsid w:val="00305F1E"/>
    <w:rsid w:val="003147FD"/>
    <w:rsid w:val="00315435"/>
    <w:rsid w:val="003215EA"/>
    <w:rsid w:val="0032164E"/>
    <w:rsid w:val="0033437B"/>
    <w:rsid w:val="00334A55"/>
    <w:rsid w:val="00351566"/>
    <w:rsid w:val="00356445"/>
    <w:rsid w:val="00357B72"/>
    <w:rsid w:val="0036163C"/>
    <w:rsid w:val="003617C8"/>
    <w:rsid w:val="003701F4"/>
    <w:rsid w:val="00375930"/>
    <w:rsid w:val="00375E33"/>
    <w:rsid w:val="00377538"/>
    <w:rsid w:val="003872C1"/>
    <w:rsid w:val="00387B31"/>
    <w:rsid w:val="0039595B"/>
    <w:rsid w:val="003A1047"/>
    <w:rsid w:val="003A5E43"/>
    <w:rsid w:val="003B06C7"/>
    <w:rsid w:val="003B342C"/>
    <w:rsid w:val="003B4D3B"/>
    <w:rsid w:val="003B5F00"/>
    <w:rsid w:val="003C2371"/>
    <w:rsid w:val="003D0697"/>
    <w:rsid w:val="003D1923"/>
    <w:rsid w:val="003D2193"/>
    <w:rsid w:val="003D2B25"/>
    <w:rsid w:val="003D51C9"/>
    <w:rsid w:val="003E0F67"/>
    <w:rsid w:val="003E60C5"/>
    <w:rsid w:val="003F0260"/>
    <w:rsid w:val="003F3950"/>
    <w:rsid w:val="003F59F6"/>
    <w:rsid w:val="0040216A"/>
    <w:rsid w:val="00402A89"/>
    <w:rsid w:val="00404964"/>
    <w:rsid w:val="0040519A"/>
    <w:rsid w:val="00412410"/>
    <w:rsid w:val="004124B2"/>
    <w:rsid w:val="0042007F"/>
    <w:rsid w:val="00424ED3"/>
    <w:rsid w:val="004327B9"/>
    <w:rsid w:val="00435C49"/>
    <w:rsid w:val="0044482E"/>
    <w:rsid w:val="00451FC8"/>
    <w:rsid w:val="00457630"/>
    <w:rsid w:val="004610BC"/>
    <w:rsid w:val="00474429"/>
    <w:rsid w:val="00476D9F"/>
    <w:rsid w:val="00477EB1"/>
    <w:rsid w:val="004822DC"/>
    <w:rsid w:val="00490BA8"/>
    <w:rsid w:val="004A1AF4"/>
    <w:rsid w:val="004A1CD1"/>
    <w:rsid w:val="004A2D43"/>
    <w:rsid w:val="004A3BE0"/>
    <w:rsid w:val="004B0028"/>
    <w:rsid w:val="004B37E1"/>
    <w:rsid w:val="004B7421"/>
    <w:rsid w:val="004D22DD"/>
    <w:rsid w:val="004D43E0"/>
    <w:rsid w:val="004D4A55"/>
    <w:rsid w:val="004E4712"/>
    <w:rsid w:val="004E7048"/>
    <w:rsid w:val="004F22BE"/>
    <w:rsid w:val="004F67C9"/>
    <w:rsid w:val="00500303"/>
    <w:rsid w:val="00501D80"/>
    <w:rsid w:val="005022EF"/>
    <w:rsid w:val="00507B0E"/>
    <w:rsid w:val="0052306A"/>
    <w:rsid w:val="00527434"/>
    <w:rsid w:val="00533F62"/>
    <w:rsid w:val="005478BF"/>
    <w:rsid w:val="00553229"/>
    <w:rsid w:val="005562B5"/>
    <w:rsid w:val="0055639E"/>
    <w:rsid w:val="0056289F"/>
    <w:rsid w:val="00566D11"/>
    <w:rsid w:val="00571D48"/>
    <w:rsid w:val="00574592"/>
    <w:rsid w:val="005907E2"/>
    <w:rsid w:val="005914A3"/>
    <w:rsid w:val="00594F48"/>
    <w:rsid w:val="0059507B"/>
    <w:rsid w:val="0059606E"/>
    <w:rsid w:val="005A0654"/>
    <w:rsid w:val="005A1591"/>
    <w:rsid w:val="005A24EF"/>
    <w:rsid w:val="005A5CF5"/>
    <w:rsid w:val="005C0F56"/>
    <w:rsid w:val="005D0CA5"/>
    <w:rsid w:val="005D21F4"/>
    <w:rsid w:val="005D7A40"/>
    <w:rsid w:val="005E4EB8"/>
    <w:rsid w:val="005E7068"/>
    <w:rsid w:val="005F0DE0"/>
    <w:rsid w:val="005F43AD"/>
    <w:rsid w:val="005F4AC2"/>
    <w:rsid w:val="005F673B"/>
    <w:rsid w:val="0060004B"/>
    <w:rsid w:val="00605156"/>
    <w:rsid w:val="00613C6C"/>
    <w:rsid w:val="00617335"/>
    <w:rsid w:val="00627E93"/>
    <w:rsid w:val="00644B98"/>
    <w:rsid w:val="00651BD2"/>
    <w:rsid w:val="00652449"/>
    <w:rsid w:val="006531D7"/>
    <w:rsid w:val="00653408"/>
    <w:rsid w:val="0065407F"/>
    <w:rsid w:val="006554F6"/>
    <w:rsid w:val="00671041"/>
    <w:rsid w:val="006714CC"/>
    <w:rsid w:val="00671D26"/>
    <w:rsid w:val="006752CC"/>
    <w:rsid w:val="00680025"/>
    <w:rsid w:val="006810A1"/>
    <w:rsid w:val="006919C9"/>
    <w:rsid w:val="00693211"/>
    <w:rsid w:val="006A2CA7"/>
    <w:rsid w:val="006A326A"/>
    <w:rsid w:val="006C2A82"/>
    <w:rsid w:val="006E0460"/>
    <w:rsid w:val="006E6633"/>
    <w:rsid w:val="006E6A2E"/>
    <w:rsid w:val="006E6D20"/>
    <w:rsid w:val="006E6F47"/>
    <w:rsid w:val="00701081"/>
    <w:rsid w:val="00701FBA"/>
    <w:rsid w:val="00705A26"/>
    <w:rsid w:val="007063F4"/>
    <w:rsid w:val="007115D5"/>
    <w:rsid w:val="007129C8"/>
    <w:rsid w:val="007201D2"/>
    <w:rsid w:val="00731D9F"/>
    <w:rsid w:val="00732F1D"/>
    <w:rsid w:val="0073381F"/>
    <w:rsid w:val="00733DEB"/>
    <w:rsid w:val="00736539"/>
    <w:rsid w:val="00736582"/>
    <w:rsid w:val="00747AAD"/>
    <w:rsid w:val="00763558"/>
    <w:rsid w:val="00770246"/>
    <w:rsid w:val="00772C88"/>
    <w:rsid w:val="00774A93"/>
    <w:rsid w:val="0078081E"/>
    <w:rsid w:val="00782563"/>
    <w:rsid w:val="00787B84"/>
    <w:rsid w:val="00791070"/>
    <w:rsid w:val="007B260B"/>
    <w:rsid w:val="007B710E"/>
    <w:rsid w:val="007C1D63"/>
    <w:rsid w:val="007C7E51"/>
    <w:rsid w:val="007D1867"/>
    <w:rsid w:val="007D5AA5"/>
    <w:rsid w:val="007E34F4"/>
    <w:rsid w:val="007F6D41"/>
    <w:rsid w:val="007F728B"/>
    <w:rsid w:val="008063F7"/>
    <w:rsid w:val="00811F3A"/>
    <w:rsid w:val="008148FD"/>
    <w:rsid w:val="008150FB"/>
    <w:rsid w:val="0081759B"/>
    <w:rsid w:val="00822238"/>
    <w:rsid w:val="0082664B"/>
    <w:rsid w:val="00827B2E"/>
    <w:rsid w:val="00831C67"/>
    <w:rsid w:val="00837C86"/>
    <w:rsid w:val="00840EB7"/>
    <w:rsid w:val="00842628"/>
    <w:rsid w:val="008444B3"/>
    <w:rsid w:val="00850440"/>
    <w:rsid w:val="00853CAB"/>
    <w:rsid w:val="00862CBE"/>
    <w:rsid w:val="008663E8"/>
    <w:rsid w:val="008855A3"/>
    <w:rsid w:val="0089344E"/>
    <w:rsid w:val="008A11DA"/>
    <w:rsid w:val="008A635F"/>
    <w:rsid w:val="008B23DC"/>
    <w:rsid w:val="008C288E"/>
    <w:rsid w:val="008C567D"/>
    <w:rsid w:val="008D2FFD"/>
    <w:rsid w:val="008D53A1"/>
    <w:rsid w:val="008D63BE"/>
    <w:rsid w:val="008E0857"/>
    <w:rsid w:val="008E4E06"/>
    <w:rsid w:val="008E7939"/>
    <w:rsid w:val="008F1055"/>
    <w:rsid w:val="008F4C84"/>
    <w:rsid w:val="0090470B"/>
    <w:rsid w:val="0090673A"/>
    <w:rsid w:val="00910189"/>
    <w:rsid w:val="009126B4"/>
    <w:rsid w:val="009128EB"/>
    <w:rsid w:val="00915CDC"/>
    <w:rsid w:val="00920185"/>
    <w:rsid w:val="0092554F"/>
    <w:rsid w:val="00927E45"/>
    <w:rsid w:val="009443AB"/>
    <w:rsid w:val="0095232A"/>
    <w:rsid w:val="00955172"/>
    <w:rsid w:val="00972F5C"/>
    <w:rsid w:val="00987B86"/>
    <w:rsid w:val="00993D60"/>
    <w:rsid w:val="009A25D1"/>
    <w:rsid w:val="009A377D"/>
    <w:rsid w:val="009A7001"/>
    <w:rsid w:val="009B3BF4"/>
    <w:rsid w:val="009B457E"/>
    <w:rsid w:val="009C3707"/>
    <w:rsid w:val="009C6202"/>
    <w:rsid w:val="009D06F0"/>
    <w:rsid w:val="009D4556"/>
    <w:rsid w:val="009D6351"/>
    <w:rsid w:val="009D696B"/>
    <w:rsid w:val="009E59F1"/>
    <w:rsid w:val="009F66EF"/>
    <w:rsid w:val="00A02414"/>
    <w:rsid w:val="00A10578"/>
    <w:rsid w:val="00A139E4"/>
    <w:rsid w:val="00A20F6B"/>
    <w:rsid w:val="00A23532"/>
    <w:rsid w:val="00A24B91"/>
    <w:rsid w:val="00A30514"/>
    <w:rsid w:val="00A3214D"/>
    <w:rsid w:val="00A331D5"/>
    <w:rsid w:val="00A4190F"/>
    <w:rsid w:val="00A529F2"/>
    <w:rsid w:val="00A52DA8"/>
    <w:rsid w:val="00A654E8"/>
    <w:rsid w:val="00A67031"/>
    <w:rsid w:val="00A7370C"/>
    <w:rsid w:val="00A76D60"/>
    <w:rsid w:val="00A809FA"/>
    <w:rsid w:val="00A81A63"/>
    <w:rsid w:val="00A87DD7"/>
    <w:rsid w:val="00A93B28"/>
    <w:rsid w:val="00AA0462"/>
    <w:rsid w:val="00AA59EC"/>
    <w:rsid w:val="00AB2672"/>
    <w:rsid w:val="00AD4808"/>
    <w:rsid w:val="00AD5194"/>
    <w:rsid w:val="00AD709B"/>
    <w:rsid w:val="00AE080A"/>
    <w:rsid w:val="00AE2ED1"/>
    <w:rsid w:val="00AE5AB6"/>
    <w:rsid w:val="00B06B0E"/>
    <w:rsid w:val="00B07174"/>
    <w:rsid w:val="00B1084C"/>
    <w:rsid w:val="00B11E5E"/>
    <w:rsid w:val="00B20EA7"/>
    <w:rsid w:val="00B222C7"/>
    <w:rsid w:val="00B25898"/>
    <w:rsid w:val="00B25E86"/>
    <w:rsid w:val="00B30C2A"/>
    <w:rsid w:val="00B30F66"/>
    <w:rsid w:val="00B31277"/>
    <w:rsid w:val="00B45FE9"/>
    <w:rsid w:val="00B46C66"/>
    <w:rsid w:val="00B5028D"/>
    <w:rsid w:val="00B52D00"/>
    <w:rsid w:val="00B55A76"/>
    <w:rsid w:val="00B57A3C"/>
    <w:rsid w:val="00B61CDC"/>
    <w:rsid w:val="00B625E0"/>
    <w:rsid w:val="00B70917"/>
    <w:rsid w:val="00B77C6C"/>
    <w:rsid w:val="00B808E8"/>
    <w:rsid w:val="00B81BF7"/>
    <w:rsid w:val="00B915AA"/>
    <w:rsid w:val="00B91D41"/>
    <w:rsid w:val="00B92230"/>
    <w:rsid w:val="00B92538"/>
    <w:rsid w:val="00BA0564"/>
    <w:rsid w:val="00BA2E44"/>
    <w:rsid w:val="00BA5C67"/>
    <w:rsid w:val="00BA6AF9"/>
    <w:rsid w:val="00BB2181"/>
    <w:rsid w:val="00BB6C53"/>
    <w:rsid w:val="00BD21D7"/>
    <w:rsid w:val="00BD4581"/>
    <w:rsid w:val="00BD56AE"/>
    <w:rsid w:val="00BD5E60"/>
    <w:rsid w:val="00BE468E"/>
    <w:rsid w:val="00BE5221"/>
    <w:rsid w:val="00BE5999"/>
    <w:rsid w:val="00C02729"/>
    <w:rsid w:val="00C04319"/>
    <w:rsid w:val="00C04F2F"/>
    <w:rsid w:val="00C10BD4"/>
    <w:rsid w:val="00C21E07"/>
    <w:rsid w:val="00C25BFF"/>
    <w:rsid w:val="00C26BC2"/>
    <w:rsid w:val="00C27418"/>
    <w:rsid w:val="00C34061"/>
    <w:rsid w:val="00C42050"/>
    <w:rsid w:val="00C457CE"/>
    <w:rsid w:val="00C46814"/>
    <w:rsid w:val="00C50DA9"/>
    <w:rsid w:val="00C57111"/>
    <w:rsid w:val="00C6228F"/>
    <w:rsid w:val="00C626CF"/>
    <w:rsid w:val="00C72986"/>
    <w:rsid w:val="00C752B2"/>
    <w:rsid w:val="00C7650F"/>
    <w:rsid w:val="00C807CF"/>
    <w:rsid w:val="00C80C32"/>
    <w:rsid w:val="00C813D6"/>
    <w:rsid w:val="00C81DD9"/>
    <w:rsid w:val="00C85EC5"/>
    <w:rsid w:val="00C86CBE"/>
    <w:rsid w:val="00C92BA9"/>
    <w:rsid w:val="00C939A5"/>
    <w:rsid w:val="00C93A3C"/>
    <w:rsid w:val="00CA7719"/>
    <w:rsid w:val="00CC5AB8"/>
    <w:rsid w:val="00CC655A"/>
    <w:rsid w:val="00CC7BE9"/>
    <w:rsid w:val="00CD0957"/>
    <w:rsid w:val="00CD7890"/>
    <w:rsid w:val="00CE261A"/>
    <w:rsid w:val="00CE31AE"/>
    <w:rsid w:val="00CF3AD2"/>
    <w:rsid w:val="00CF53F4"/>
    <w:rsid w:val="00D006FF"/>
    <w:rsid w:val="00D0082B"/>
    <w:rsid w:val="00D0561F"/>
    <w:rsid w:val="00D063B6"/>
    <w:rsid w:val="00D3016F"/>
    <w:rsid w:val="00D308D8"/>
    <w:rsid w:val="00D32E48"/>
    <w:rsid w:val="00D34816"/>
    <w:rsid w:val="00D422B2"/>
    <w:rsid w:val="00D53146"/>
    <w:rsid w:val="00D77343"/>
    <w:rsid w:val="00D815B5"/>
    <w:rsid w:val="00D8205D"/>
    <w:rsid w:val="00D864A3"/>
    <w:rsid w:val="00D931E8"/>
    <w:rsid w:val="00D93F5E"/>
    <w:rsid w:val="00D96DB2"/>
    <w:rsid w:val="00D978DD"/>
    <w:rsid w:val="00DA101F"/>
    <w:rsid w:val="00DC736D"/>
    <w:rsid w:val="00DD4965"/>
    <w:rsid w:val="00DE0535"/>
    <w:rsid w:val="00DE1CA0"/>
    <w:rsid w:val="00DE54A2"/>
    <w:rsid w:val="00DF0138"/>
    <w:rsid w:val="00DF0D33"/>
    <w:rsid w:val="00DF2832"/>
    <w:rsid w:val="00E00552"/>
    <w:rsid w:val="00E01A22"/>
    <w:rsid w:val="00E12742"/>
    <w:rsid w:val="00E13C61"/>
    <w:rsid w:val="00E13F89"/>
    <w:rsid w:val="00E170FC"/>
    <w:rsid w:val="00E23169"/>
    <w:rsid w:val="00E25B52"/>
    <w:rsid w:val="00E261E5"/>
    <w:rsid w:val="00E333FA"/>
    <w:rsid w:val="00E3654B"/>
    <w:rsid w:val="00E36EFC"/>
    <w:rsid w:val="00E37608"/>
    <w:rsid w:val="00E441B1"/>
    <w:rsid w:val="00E55239"/>
    <w:rsid w:val="00E604E3"/>
    <w:rsid w:val="00E6263B"/>
    <w:rsid w:val="00E64ABE"/>
    <w:rsid w:val="00E65F9A"/>
    <w:rsid w:val="00E736FF"/>
    <w:rsid w:val="00E77CCF"/>
    <w:rsid w:val="00E81097"/>
    <w:rsid w:val="00E8279D"/>
    <w:rsid w:val="00EB5FE8"/>
    <w:rsid w:val="00EC0076"/>
    <w:rsid w:val="00EC0DF8"/>
    <w:rsid w:val="00EC6723"/>
    <w:rsid w:val="00ED44AF"/>
    <w:rsid w:val="00F0549D"/>
    <w:rsid w:val="00F1265F"/>
    <w:rsid w:val="00F320A5"/>
    <w:rsid w:val="00F34EB2"/>
    <w:rsid w:val="00F41778"/>
    <w:rsid w:val="00F522F5"/>
    <w:rsid w:val="00F53DC8"/>
    <w:rsid w:val="00F55050"/>
    <w:rsid w:val="00F57520"/>
    <w:rsid w:val="00F57F52"/>
    <w:rsid w:val="00F627D1"/>
    <w:rsid w:val="00F6315D"/>
    <w:rsid w:val="00F63285"/>
    <w:rsid w:val="00F67904"/>
    <w:rsid w:val="00F76EFC"/>
    <w:rsid w:val="00F831BF"/>
    <w:rsid w:val="00F83267"/>
    <w:rsid w:val="00F85807"/>
    <w:rsid w:val="00F85C93"/>
    <w:rsid w:val="00F961A5"/>
    <w:rsid w:val="00F97306"/>
    <w:rsid w:val="00FB022F"/>
    <w:rsid w:val="00FB3640"/>
    <w:rsid w:val="00FC63BC"/>
    <w:rsid w:val="00FC64FD"/>
    <w:rsid w:val="00FE2CA2"/>
    <w:rsid w:val="00FE3480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573B2"/>
  <w15:docId w15:val="{4F80207A-87E7-4EB7-A550-AD78DD4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4F4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9"/>
  </w:style>
  <w:style w:type="paragraph" w:styleId="Footer">
    <w:name w:val="footer"/>
    <w:basedOn w:val="Normal"/>
    <w:link w:val="Foot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9"/>
  </w:style>
  <w:style w:type="paragraph" w:styleId="BalloonText">
    <w:name w:val="Balloon Text"/>
    <w:basedOn w:val="Normal"/>
    <w:link w:val="BalloonTextChar"/>
    <w:uiPriority w:val="99"/>
    <w:semiHidden/>
    <w:unhideWhenUsed/>
    <w:rsid w:val="008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8D8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7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E59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9F1"/>
    <w:rPr>
      <w:rFonts w:ascii="Calibri" w:hAnsi="Calibri"/>
      <w:szCs w:val="21"/>
    </w:rPr>
  </w:style>
  <w:style w:type="paragraph" w:styleId="NoSpacing">
    <w:name w:val="No Spacing"/>
    <w:uiPriority w:val="1"/>
    <w:qFormat/>
    <w:rsid w:val="006E6A2E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3F026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5E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cia@archconnection.org" TargetMode="External"/><Relationship Id="rId13" Type="http://schemas.openxmlformats.org/officeDocument/2006/relationships/hyperlink" Target="mailto:Chip@hcmd4.com" TargetMode="External"/><Relationship Id="rId18" Type="http://schemas.openxmlformats.org/officeDocument/2006/relationships/hyperlink" Target="mailto:twallis@richsmithdev.com" TargetMode="External"/><Relationship Id="rId26" Type="http://schemas.openxmlformats.org/officeDocument/2006/relationships/hyperlink" Target="mailto:reginald.fenn@wellsfarg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curry@theconeco.com" TargetMode="External"/><Relationship Id="rId34" Type="http://schemas.openxmlformats.org/officeDocument/2006/relationships/hyperlink" Target="mailto:nathan@heritagepest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rice@guilfordcompanies.com" TargetMode="External"/><Relationship Id="rId17" Type="http://schemas.openxmlformats.org/officeDocument/2006/relationships/hyperlink" Target="mailto:isha.stewart@royalamerican.com" TargetMode="External"/><Relationship Id="rId25" Type="http://schemas.openxmlformats.org/officeDocument/2006/relationships/hyperlink" Target="mailto:satchison@voase.org" TargetMode="External"/><Relationship Id="rId33" Type="http://schemas.openxmlformats.org/officeDocument/2006/relationships/hyperlink" Target="mailto:mmeeks@benlop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sey@prestwickcompanies.com" TargetMode="External"/><Relationship Id="rId20" Type="http://schemas.openxmlformats.org/officeDocument/2006/relationships/hyperlink" Target="mailto:threattmsyl@mindspring.com" TargetMode="External"/><Relationship Id="rId29" Type="http://schemas.openxmlformats.org/officeDocument/2006/relationships/hyperlink" Target="mailto:jsegel@r4ca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ichardson@flohousing.org" TargetMode="External"/><Relationship Id="rId24" Type="http://schemas.openxmlformats.org/officeDocument/2006/relationships/hyperlink" Target="mailto:judy@bgcadvantage.com" TargetMode="External"/><Relationship Id="rId32" Type="http://schemas.openxmlformats.org/officeDocument/2006/relationships/hyperlink" Target="mailto:dori@optimumsolutionservices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nova@nefinc.org" TargetMode="External"/><Relationship Id="rId23" Type="http://schemas.openxmlformats.org/officeDocument/2006/relationships/hyperlink" Target="mailto:joe.raines@unitedbank.com" TargetMode="External"/><Relationship Id="rId28" Type="http://schemas.openxmlformats.org/officeDocument/2006/relationships/hyperlink" Target="mailto:m.haynes@42equity.com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mailto:don@donaldwcauseycpa.com" TargetMode="External"/><Relationship Id="rId19" Type="http://schemas.openxmlformats.org/officeDocument/2006/relationships/hyperlink" Target="http://www.stifel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oberts@bradley.com" TargetMode="External"/><Relationship Id="rId14" Type="http://schemas.openxmlformats.org/officeDocument/2006/relationships/hyperlink" Target="mailto:scraver@hermankittle.com" TargetMode="External"/><Relationship Id="rId22" Type="http://schemas.openxmlformats.org/officeDocument/2006/relationships/hyperlink" Target="mailto:michellegrant@fralan.com" TargetMode="External"/><Relationship Id="rId27" Type="http://schemas.openxmlformats.org/officeDocument/2006/relationships/hyperlink" Target="mailto:Kris.panks@yardi.com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B2E88187154AE7A8F429E09700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B4E0-1FFF-40BC-B046-463357501E15}"/>
      </w:docPartPr>
      <w:docPartBody>
        <w:p w:rsidR="008329AD" w:rsidRDefault="0088155A" w:rsidP="0088155A">
          <w:pPr>
            <w:pStyle w:val="BEB2E88187154AE7A8F429E097007A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Rg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9F7"/>
    <w:rsid w:val="00036670"/>
    <w:rsid w:val="000410F4"/>
    <w:rsid w:val="000475F3"/>
    <w:rsid w:val="00061C4C"/>
    <w:rsid w:val="00064F4B"/>
    <w:rsid w:val="000713BC"/>
    <w:rsid w:val="0007725F"/>
    <w:rsid w:val="000805F1"/>
    <w:rsid w:val="00093B1F"/>
    <w:rsid w:val="000B555D"/>
    <w:rsid w:val="000B6876"/>
    <w:rsid w:val="000C4C11"/>
    <w:rsid w:val="000D31BA"/>
    <w:rsid w:val="000E0BB9"/>
    <w:rsid w:val="00101B84"/>
    <w:rsid w:val="00120C9C"/>
    <w:rsid w:val="00143F91"/>
    <w:rsid w:val="001B2D5D"/>
    <w:rsid w:val="001C7FDD"/>
    <w:rsid w:val="001D0310"/>
    <w:rsid w:val="001D3A0E"/>
    <w:rsid w:val="001F4F57"/>
    <w:rsid w:val="00233D77"/>
    <w:rsid w:val="00265DE0"/>
    <w:rsid w:val="00277D98"/>
    <w:rsid w:val="002B64F5"/>
    <w:rsid w:val="002D3F04"/>
    <w:rsid w:val="002F765F"/>
    <w:rsid w:val="00300201"/>
    <w:rsid w:val="0032725E"/>
    <w:rsid w:val="003511BC"/>
    <w:rsid w:val="003B4F84"/>
    <w:rsid w:val="003C3C23"/>
    <w:rsid w:val="003F4B2E"/>
    <w:rsid w:val="004109AF"/>
    <w:rsid w:val="00410FFA"/>
    <w:rsid w:val="0041705F"/>
    <w:rsid w:val="004400DC"/>
    <w:rsid w:val="00443153"/>
    <w:rsid w:val="00462393"/>
    <w:rsid w:val="00466A69"/>
    <w:rsid w:val="004721DC"/>
    <w:rsid w:val="00510875"/>
    <w:rsid w:val="00521A4B"/>
    <w:rsid w:val="00521BC4"/>
    <w:rsid w:val="00562B8C"/>
    <w:rsid w:val="00565302"/>
    <w:rsid w:val="00572739"/>
    <w:rsid w:val="005A22A5"/>
    <w:rsid w:val="005B0D85"/>
    <w:rsid w:val="006145FA"/>
    <w:rsid w:val="006226CC"/>
    <w:rsid w:val="00624665"/>
    <w:rsid w:val="006275BA"/>
    <w:rsid w:val="0063795B"/>
    <w:rsid w:val="0065020A"/>
    <w:rsid w:val="006535D9"/>
    <w:rsid w:val="006705BC"/>
    <w:rsid w:val="00671F90"/>
    <w:rsid w:val="00680E06"/>
    <w:rsid w:val="006A0ACA"/>
    <w:rsid w:val="006A7EFB"/>
    <w:rsid w:val="006D0D86"/>
    <w:rsid w:val="006E1827"/>
    <w:rsid w:val="006E52F9"/>
    <w:rsid w:val="006F3F13"/>
    <w:rsid w:val="007141C3"/>
    <w:rsid w:val="0071698F"/>
    <w:rsid w:val="0072488F"/>
    <w:rsid w:val="00726F15"/>
    <w:rsid w:val="00734990"/>
    <w:rsid w:val="00791940"/>
    <w:rsid w:val="007A0E78"/>
    <w:rsid w:val="007F78EE"/>
    <w:rsid w:val="0081283F"/>
    <w:rsid w:val="00823508"/>
    <w:rsid w:val="008329AD"/>
    <w:rsid w:val="00835DE9"/>
    <w:rsid w:val="00862DC7"/>
    <w:rsid w:val="00870F36"/>
    <w:rsid w:val="0088155A"/>
    <w:rsid w:val="008869CB"/>
    <w:rsid w:val="008A79F7"/>
    <w:rsid w:val="008B3D0C"/>
    <w:rsid w:val="008C530E"/>
    <w:rsid w:val="008D39EA"/>
    <w:rsid w:val="008F4DE8"/>
    <w:rsid w:val="0093299C"/>
    <w:rsid w:val="00972408"/>
    <w:rsid w:val="009856C9"/>
    <w:rsid w:val="00986E1E"/>
    <w:rsid w:val="009954A3"/>
    <w:rsid w:val="009C0D8E"/>
    <w:rsid w:val="009D6572"/>
    <w:rsid w:val="009E2BE5"/>
    <w:rsid w:val="009E4549"/>
    <w:rsid w:val="009E5FA4"/>
    <w:rsid w:val="00A10882"/>
    <w:rsid w:val="00A2006F"/>
    <w:rsid w:val="00A31A38"/>
    <w:rsid w:val="00A34279"/>
    <w:rsid w:val="00A37CA8"/>
    <w:rsid w:val="00AD0114"/>
    <w:rsid w:val="00AE00FF"/>
    <w:rsid w:val="00AF381B"/>
    <w:rsid w:val="00B177A6"/>
    <w:rsid w:val="00B2757A"/>
    <w:rsid w:val="00B3550C"/>
    <w:rsid w:val="00B5114F"/>
    <w:rsid w:val="00BB468E"/>
    <w:rsid w:val="00BC10F8"/>
    <w:rsid w:val="00BC6606"/>
    <w:rsid w:val="00BF6F73"/>
    <w:rsid w:val="00C41D72"/>
    <w:rsid w:val="00C57F4F"/>
    <w:rsid w:val="00C60AD6"/>
    <w:rsid w:val="00C84964"/>
    <w:rsid w:val="00CA0C37"/>
    <w:rsid w:val="00CE0109"/>
    <w:rsid w:val="00D1403A"/>
    <w:rsid w:val="00D5725B"/>
    <w:rsid w:val="00D60907"/>
    <w:rsid w:val="00D744A0"/>
    <w:rsid w:val="00D85DD4"/>
    <w:rsid w:val="00D955A7"/>
    <w:rsid w:val="00DD531D"/>
    <w:rsid w:val="00DE63BC"/>
    <w:rsid w:val="00DE681E"/>
    <w:rsid w:val="00DF6A7B"/>
    <w:rsid w:val="00E00A8F"/>
    <w:rsid w:val="00E35A9E"/>
    <w:rsid w:val="00E36B37"/>
    <w:rsid w:val="00E46E53"/>
    <w:rsid w:val="00E528D6"/>
    <w:rsid w:val="00E63E89"/>
    <w:rsid w:val="00E73244"/>
    <w:rsid w:val="00E75089"/>
    <w:rsid w:val="00EB63EC"/>
    <w:rsid w:val="00EC6064"/>
    <w:rsid w:val="00ED4AB3"/>
    <w:rsid w:val="00EE1457"/>
    <w:rsid w:val="00F0688B"/>
    <w:rsid w:val="00F14020"/>
    <w:rsid w:val="00F17595"/>
    <w:rsid w:val="00F26DD1"/>
    <w:rsid w:val="00F657BB"/>
    <w:rsid w:val="00F719E0"/>
    <w:rsid w:val="00F82C4D"/>
    <w:rsid w:val="00F92A10"/>
    <w:rsid w:val="00FB696B"/>
    <w:rsid w:val="00FB6CC5"/>
    <w:rsid w:val="00FB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84C992311414CB50153D0A017CA0A">
    <w:name w:val="13D84C992311414CB50153D0A017CA0A"/>
    <w:rsid w:val="008A79F7"/>
  </w:style>
  <w:style w:type="paragraph" w:customStyle="1" w:styleId="A8AD2121198F465EA2CAF64B0CD2C631">
    <w:name w:val="A8AD2121198F465EA2CAF64B0CD2C631"/>
    <w:rsid w:val="000475F3"/>
  </w:style>
  <w:style w:type="paragraph" w:customStyle="1" w:styleId="BEB2E88187154AE7A8F429E097007AF1">
    <w:name w:val="BEB2E88187154AE7A8F429E097007AF1"/>
    <w:rsid w:val="0088155A"/>
  </w:style>
  <w:style w:type="paragraph" w:customStyle="1" w:styleId="0DCD07D9804F47E5B4E8C948A8885372">
    <w:name w:val="0DCD07D9804F47E5B4E8C948A8885372"/>
    <w:pPr>
      <w:spacing w:after="160" w:line="259" w:lineRule="auto"/>
    </w:pPr>
  </w:style>
  <w:style w:type="paragraph" w:customStyle="1" w:styleId="DD528E9C69F147299211DF1213CB12C9">
    <w:name w:val="DD528E9C69F147299211DF1213CB12C9"/>
    <w:pPr>
      <w:spacing w:after="160" w:line="259" w:lineRule="auto"/>
    </w:pPr>
  </w:style>
  <w:style w:type="paragraph" w:customStyle="1" w:styleId="C8F482A102BE4AC08B74EC82D89D1781">
    <w:name w:val="C8F482A102BE4AC08B74EC82D89D1781"/>
    <w:rsid w:val="00AE00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9603A01-04B9-4FF3-942B-1755A87C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9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HA Membership List 2018</vt:lpstr>
    </vt:vector>
  </TitlesOfParts>
  <Company>Toshiba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HA Membership List 2018</dc:title>
  <dc:subject/>
  <dc:creator>Miranda</dc:creator>
  <cp:keywords/>
  <dc:description/>
  <cp:lastModifiedBy>Arrice Faught</cp:lastModifiedBy>
  <cp:revision>85</cp:revision>
  <cp:lastPrinted>2018-08-14T18:13:00Z</cp:lastPrinted>
  <dcterms:created xsi:type="dcterms:W3CDTF">2017-07-11T14:57:00Z</dcterms:created>
  <dcterms:modified xsi:type="dcterms:W3CDTF">2018-09-12T20:27:00Z</dcterms:modified>
</cp:coreProperties>
</file>